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87" w:rsidRDefault="00505A87" w:rsidP="006320C3">
      <w:pPr>
        <w:rPr>
          <w:sz w:val="28"/>
          <w:szCs w:val="28"/>
        </w:rPr>
      </w:pPr>
      <w:bookmarkStart w:id="0" w:name="_GoBack"/>
      <w:bookmarkEnd w:id="0"/>
    </w:p>
    <w:p w:rsidR="006004E1" w:rsidRDefault="006004E1" w:rsidP="006320C3">
      <w:pPr>
        <w:rPr>
          <w:sz w:val="28"/>
          <w:szCs w:val="28"/>
        </w:rPr>
      </w:pPr>
    </w:p>
    <w:p w:rsidR="006320C3" w:rsidRDefault="006320C3" w:rsidP="006320C3">
      <w:pPr>
        <w:rPr>
          <w:sz w:val="28"/>
          <w:szCs w:val="28"/>
        </w:rPr>
      </w:pPr>
    </w:p>
    <w:p w:rsidR="009C4540" w:rsidRDefault="009C4540" w:rsidP="00F424FA">
      <w:pPr>
        <w:rPr>
          <w:sz w:val="28"/>
          <w:szCs w:val="28"/>
        </w:rPr>
      </w:pPr>
    </w:p>
    <w:tbl>
      <w:tblPr>
        <w:tblpPr w:leftFromText="180" w:rightFromText="180" w:vertAnchor="text" w:horzAnchor="margin" w:tblpY="6"/>
        <w:tblW w:w="9536" w:type="dxa"/>
        <w:tblLayout w:type="fixed"/>
        <w:tblLook w:val="0000" w:firstRow="0" w:lastRow="0" w:firstColumn="0" w:lastColumn="0" w:noHBand="0" w:noVBand="0"/>
      </w:tblPr>
      <w:tblGrid>
        <w:gridCol w:w="4644"/>
        <w:gridCol w:w="4892"/>
      </w:tblGrid>
      <w:tr w:rsidR="00D2753E" w:rsidRPr="00F33B50" w:rsidTr="00536B35">
        <w:trPr>
          <w:trHeight w:val="1406"/>
        </w:trPr>
        <w:tc>
          <w:tcPr>
            <w:tcW w:w="4644" w:type="dxa"/>
          </w:tcPr>
          <w:p w:rsidR="00D2753E" w:rsidRPr="00F33B50" w:rsidRDefault="00D2753E" w:rsidP="00627674"/>
        </w:tc>
        <w:tc>
          <w:tcPr>
            <w:tcW w:w="4892" w:type="dxa"/>
          </w:tcPr>
          <w:p w:rsidR="008C10DE" w:rsidRPr="00973209" w:rsidRDefault="00D2753E" w:rsidP="008C10DE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Приложение 1 </w:t>
            </w:r>
          </w:p>
          <w:p w:rsidR="008C10DE" w:rsidRPr="00973209" w:rsidRDefault="00D2753E" w:rsidP="008C10DE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к решению Думы</w:t>
            </w:r>
            <w:r w:rsidR="008C10DE" w:rsidRPr="00973209">
              <w:rPr>
                <w:sz w:val="20"/>
                <w:szCs w:val="20"/>
              </w:rPr>
              <w:t xml:space="preserve"> Карачаевского городского округа</w:t>
            </w:r>
          </w:p>
          <w:p w:rsidR="008C10DE" w:rsidRPr="00973209" w:rsidRDefault="008C10DE" w:rsidP="008C10DE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«О бюджете </w:t>
            </w:r>
            <w:proofErr w:type="gramStart"/>
            <w:r w:rsidRPr="00973209">
              <w:rPr>
                <w:sz w:val="20"/>
                <w:szCs w:val="20"/>
              </w:rPr>
              <w:t>Карачаевского</w:t>
            </w:r>
            <w:proofErr w:type="gramEnd"/>
          </w:p>
          <w:p w:rsidR="008C10DE" w:rsidRPr="00973209" w:rsidRDefault="008C10DE" w:rsidP="008C10DE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городского округа на 20</w:t>
            </w:r>
            <w:r w:rsidR="00F600BB" w:rsidRPr="00973209">
              <w:rPr>
                <w:sz w:val="20"/>
                <w:szCs w:val="20"/>
              </w:rPr>
              <w:t>2</w:t>
            </w:r>
            <w:r w:rsidR="00CD3CCF" w:rsidRPr="00CD3CCF">
              <w:rPr>
                <w:sz w:val="20"/>
                <w:szCs w:val="20"/>
              </w:rPr>
              <w:t>3</w:t>
            </w:r>
            <w:r w:rsidRPr="00973209">
              <w:rPr>
                <w:sz w:val="20"/>
                <w:szCs w:val="20"/>
              </w:rPr>
              <w:t xml:space="preserve"> год</w:t>
            </w:r>
          </w:p>
          <w:p w:rsidR="00D2753E" w:rsidRPr="00973209" w:rsidRDefault="008C10DE" w:rsidP="007C3A25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и на плановый период 20</w:t>
            </w:r>
            <w:r w:rsidR="00EB1378" w:rsidRPr="00973209">
              <w:rPr>
                <w:sz w:val="20"/>
                <w:szCs w:val="20"/>
              </w:rPr>
              <w:t>2</w:t>
            </w:r>
            <w:r w:rsidR="00CD3CCF" w:rsidRPr="00CD3CCF">
              <w:rPr>
                <w:sz w:val="20"/>
                <w:szCs w:val="20"/>
              </w:rPr>
              <w:t>4</w:t>
            </w:r>
            <w:r w:rsidRPr="00973209">
              <w:rPr>
                <w:sz w:val="20"/>
                <w:szCs w:val="20"/>
              </w:rPr>
              <w:t xml:space="preserve"> и 20</w:t>
            </w:r>
            <w:r w:rsidR="002B5AF6" w:rsidRPr="00973209">
              <w:rPr>
                <w:sz w:val="20"/>
                <w:szCs w:val="20"/>
              </w:rPr>
              <w:t>2</w:t>
            </w:r>
            <w:r w:rsidR="00CD3CCF" w:rsidRPr="00CD3CCF">
              <w:rPr>
                <w:sz w:val="20"/>
                <w:szCs w:val="20"/>
              </w:rPr>
              <w:t>5</w:t>
            </w:r>
            <w:r w:rsidRPr="00973209">
              <w:rPr>
                <w:sz w:val="20"/>
                <w:szCs w:val="20"/>
              </w:rPr>
              <w:t xml:space="preserve"> годов»</w:t>
            </w:r>
          </w:p>
          <w:p w:rsidR="007C3A25" w:rsidRPr="00973209" w:rsidRDefault="007C3A25" w:rsidP="00CD3CCF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от</w:t>
            </w:r>
            <w:r w:rsidR="007F604A">
              <w:rPr>
                <w:sz w:val="20"/>
                <w:szCs w:val="20"/>
              </w:rPr>
              <w:t xml:space="preserve"> 28.12</w:t>
            </w:r>
            <w:r w:rsidR="00973209" w:rsidRPr="00973209">
              <w:rPr>
                <w:sz w:val="20"/>
                <w:szCs w:val="20"/>
              </w:rPr>
              <w:t>.</w:t>
            </w:r>
            <w:r w:rsidRPr="00973209">
              <w:rPr>
                <w:sz w:val="20"/>
                <w:szCs w:val="20"/>
              </w:rPr>
              <w:t>20</w:t>
            </w:r>
            <w:r w:rsidR="008029A6" w:rsidRPr="00973209">
              <w:rPr>
                <w:sz w:val="20"/>
                <w:szCs w:val="20"/>
              </w:rPr>
              <w:t>2</w:t>
            </w:r>
            <w:r w:rsidR="00CD3CCF" w:rsidRPr="007F604A">
              <w:rPr>
                <w:sz w:val="20"/>
                <w:szCs w:val="20"/>
              </w:rPr>
              <w:t>2</w:t>
            </w:r>
            <w:r w:rsidRPr="00973209">
              <w:rPr>
                <w:sz w:val="20"/>
                <w:szCs w:val="20"/>
              </w:rPr>
              <w:t>№</w:t>
            </w:r>
            <w:r w:rsidR="007F604A">
              <w:rPr>
                <w:sz w:val="20"/>
                <w:szCs w:val="20"/>
              </w:rPr>
              <w:t>20</w:t>
            </w:r>
            <w:r w:rsidR="00952FA5" w:rsidRPr="007F604A">
              <w:rPr>
                <w:sz w:val="20"/>
                <w:szCs w:val="20"/>
              </w:rPr>
              <w:t xml:space="preserve"> - 6</w:t>
            </w:r>
            <w:r w:rsidR="00973209" w:rsidRPr="00973209">
              <w:rPr>
                <w:sz w:val="20"/>
                <w:szCs w:val="20"/>
              </w:rPr>
              <w:t xml:space="preserve"> </w:t>
            </w:r>
          </w:p>
        </w:tc>
      </w:tr>
    </w:tbl>
    <w:p w:rsidR="00D2753E" w:rsidRPr="00E5599F" w:rsidRDefault="00D2753E" w:rsidP="00F424FA">
      <w:pPr>
        <w:rPr>
          <w:sz w:val="20"/>
          <w:szCs w:val="20"/>
        </w:rPr>
      </w:pPr>
    </w:p>
    <w:p w:rsidR="00D2753E" w:rsidRDefault="00D2753E" w:rsidP="001F1BA0">
      <w:pPr>
        <w:jc w:val="center"/>
        <w:rPr>
          <w:b/>
          <w:sz w:val="28"/>
          <w:szCs w:val="28"/>
        </w:rPr>
      </w:pPr>
      <w:r w:rsidRPr="002B5AF6">
        <w:rPr>
          <w:b/>
          <w:sz w:val="28"/>
          <w:szCs w:val="28"/>
        </w:rPr>
        <w:t>Источники финансирования дефицита</w:t>
      </w:r>
      <w:r w:rsidR="00020156">
        <w:rPr>
          <w:b/>
          <w:sz w:val="28"/>
          <w:szCs w:val="28"/>
        </w:rPr>
        <w:t xml:space="preserve"> </w:t>
      </w:r>
      <w:r w:rsidRPr="002B5AF6">
        <w:rPr>
          <w:b/>
          <w:sz w:val="28"/>
          <w:szCs w:val="28"/>
        </w:rPr>
        <w:t>бюджета Карачаевского городского округа на 20</w:t>
      </w:r>
      <w:r w:rsidR="00F600BB">
        <w:rPr>
          <w:b/>
          <w:sz w:val="28"/>
          <w:szCs w:val="28"/>
        </w:rPr>
        <w:t>2</w:t>
      </w:r>
      <w:r w:rsidR="00A474D2">
        <w:rPr>
          <w:b/>
          <w:sz w:val="28"/>
          <w:szCs w:val="28"/>
        </w:rPr>
        <w:t>3</w:t>
      </w:r>
      <w:r w:rsidRPr="002B5AF6">
        <w:rPr>
          <w:b/>
          <w:sz w:val="28"/>
          <w:szCs w:val="28"/>
        </w:rPr>
        <w:t xml:space="preserve"> год</w:t>
      </w:r>
      <w:r w:rsidR="002515CD">
        <w:rPr>
          <w:b/>
          <w:sz w:val="28"/>
          <w:szCs w:val="28"/>
        </w:rPr>
        <w:t xml:space="preserve"> и </w:t>
      </w:r>
      <w:proofErr w:type="gramStart"/>
      <w:r w:rsidR="002515CD">
        <w:rPr>
          <w:b/>
          <w:sz w:val="28"/>
          <w:szCs w:val="28"/>
        </w:rPr>
        <w:t>на</w:t>
      </w:r>
      <w:proofErr w:type="gramEnd"/>
      <w:r w:rsidR="002515CD">
        <w:rPr>
          <w:b/>
          <w:sz w:val="28"/>
          <w:szCs w:val="28"/>
        </w:rPr>
        <w:t xml:space="preserve"> плановый 202</w:t>
      </w:r>
      <w:r w:rsidR="00A474D2">
        <w:rPr>
          <w:b/>
          <w:sz w:val="28"/>
          <w:szCs w:val="28"/>
        </w:rPr>
        <w:t>4</w:t>
      </w:r>
      <w:r w:rsidR="002515CD">
        <w:rPr>
          <w:b/>
          <w:sz w:val="28"/>
          <w:szCs w:val="28"/>
        </w:rPr>
        <w:t xml:space="preserve"> и 202</w:t>
      </w:r>
      <w:r w:rsidR="00A474D2">
        <w:rPr>
          <w:b/>
          <w:sz w:val="28"/>
          <w:szCs w:val="28"/>
        </w:rPr>
        <w:t>5</w:t>
      </w:r>
      <w:r w:rsidR="002515CD">
        <w:rPr>
          <w:b/>
          <w:sz w:val="28"/>
          <w:szCs w:val="28"/>
        </w:rPr>
        <w:t>годов.</w:t>
      </w:r>
    </w:p>
    <w:p w:rsidR="008422A7" w:rsidRDefault="00DF016E" w:rsidP="001F1BA0">
      <w:pPr>
        <w:jc w:val="center"/>
      </w:pPr>
      <w:r>
        <w:t xml:space="preserve">                               </w:t>
      </w:r>
    </w:p>
    <w:p w:rsidR="008422A7" w:rsidRPr="009A6E56" w:rsidRDefault="001E1235" w:rsidP="008422A7">
      <w:pPr>
        <w:jc w:val="center"/>
      </w:pPr>
      <w:r>
        <w:t xml:space="preserve">                                                                                                                      </w:t>
      </w:r>
      <w:r w:rsidR="000F1B2C">
        <w:t xml:space="preserve">                </w:t>
      </w:r>
      <w:r w:rsidR="008422A7">
        <w:t xml:space="preserve"> </w:t>
      </w:r>
      <w:r w:rsidRPr="009A6E56">
        <w:t>(</w:t>
      </w:r>
      <w:proofErr w:type="spellStart"/>
      <w:r w:rsidRPr="009A6E56">
        <w:t>тыс</w:t>
      </w:r>
      <w:proofErr w:type="gramStart"/>
      <w:r w:rsidRPr="009A6E56">
        <w:t>.р</w:t>
      </w:r>
      <w:proofErr w:type="gramEnd"/>
      <w:r w:rsidRPr="009A6E56">
        <w:t>уб</w:t>
      </w:r>
      <w:proofErr w:type="spellEnd"/>
      <w:r w:rsidRPr="009A6E56">
        <w:t>)</w:t>
      </w:r>
      <w:r>
        <w:t xml:space="preserve">                                                          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1559"/>
        <w:gridCol w:w="1366"/>
        <w:gridCol w:w="1266"/>
      </w:tblGrid>
      <w:tr w:rsidR="008422A7" w:rsidTr="001F10F9">
        <w:tc>
          <w:tcPr>
            <w:tcW w:w="2977" w:type="dxa"/>
            <w:vMerge w:val="restart"/>
          </w:tcPr>
          <w:p w:rsidR="008422A7" w:rsidRDefault="008422A7" w:rsidP="001F10F9">
            <w:pPr>
              <w:spacing w:before="100" w:beforeAutospacing="1" w:after="100" w:afterAutospacing="1"/>
              <w:ind w:right="-86"/>
            </w:pPr>
            <w:r>
              <w:t>Код Классификации</w:t>
            </w:r>
          </w:p>
        </w:tc>
        <w:tc>
          <w:tcPr>
            <w:tcW w:w="2552" w:type="dxa"/>
            <w:vMerge w:val="restart"/>
          </w:tcPr>
          <w:p w:rsidR="008422A7" w:rsidRDefault="008422A7" w:rsidP="001F10F9">
            <w:pPr>
              <w:spacing w:before="100" w:beforeAutospacing="1" w:after="100" w:afterAutospacing="1"/>
            </w:pPr>
            <w:r>
              <w:t>Наименование</w:t>
            </w:r>
          </w:p>
        </w:tc>
        <w:tc>
          <w:tcPr>
            <w:tcW w:w="1559" w:type="dxa"/>
          </w:tcPr>
          <w:p w:rsidR="008422A7" w:rsidRDefault="008422A7" w:rsidP="008422A7">
            <w:pPr>
              <w:spacing w:before="100" w:beforeAutospacing="1" w:after="100" w:afterAutospacing="1"/>
            </w:pPr>
            <w:r>
              <w:t>2023</w:t>
            </w:r>
          </w:p>
        </w:tc>
        <w:tc>
          <w:tcPr>
            <w:tcW w:w="1366" w:type="dxa"/>
          </w:tcPr>
          <w:p w:rsidR="008422A7" w:rsidRDefault="008422A7" w:rsidP="008422A7">
            <w:pPr>
              <w:spacing w:before="100" w:beforeAutospacing="1" w:after="100" w:afterAutospacing="1"/>
            </w:pPr>
            <w:r>
              <w:t>2024</w:t>
            </w:r>
          </w:p>
        </w:tc>
        <w:tc>
          <w:tcPr>
            <w:tcW w:w="1266" w:type="dxa"/>
          </w:tcPr>
          <w:p w:rsidR="008422A7" w:rsidRDefault="008422A7" w:rsidP="008422A7">
            <w:pPr>
              <w:spacing w:before="100" w:beforeAutospacing="1" w:after="100" w:afterAutospacing="1"/>
            </w:pPr>
            <w:r>
              <w:t>2025</w:t>
            </w:r>
          </w:p>
        </w:tc>
      </w:tr>
      <w:tr w:rsidR="008422A7" w:rsidTr="001F10F9">
        <w:trPr>
          <w:trHeight w:val="70"/>
        </w:trPr>
        <w:tc>
          <w:tcPr>
            <w:tcW w:w="2977" w:type="dxa"/>
            <w:vMerge/>
            <w:vAlign w:val="center"/>
          </w:tcPr>
          <w:p w:rsidR="008422A7" w:rsidRDefault="008422A7" w:rsidP="001F10F9"/>
        </w:tc>
        <w:tc>
          <w:tcPr>
            <w:tcW w:w="2552" w:type="dxa"/>
            <w:vMerge/>
            <w:vAlign w:val="center"/>
          </w:tcPr>
          <w:p w:rsidR="008422A7" w:rsidRDefault="008422A7" w:rsidP="001F10F9"/>
        </w:tc>
        <w:tc>
          <w:tcPr>
            <w:tcW w:w="1559" w:type="dxa"/>
          </w:tcPr>
          <w:p w:rsidR="008422A7" w:rsidRDefault="008422A7" w:rsidP="001F10F9">
            <w:pPr>
              <w:spacing w:before="100" w:beforeAutospacing="1" w:after="100" w:afterAutospacing="1"/>
            </w:pPr>
            <w:r>
              <w:t>Сумма</w:t>
            </w:r>
          </w:p>
        </w:tc>
        <w:tc>
          <w:tcPr>
            <w:tcW w:w="1366" w:type="dxa"/>
          </w:tcPr>
          <w:p w:rsidR="008422A7" w:rsidRDefault="008422A7" w:rsidP="001F10F9">
            <w:r w:rsidRPr="003A63DB">
              <w:t>Сумма</w:t>
            </w:r>
          </w:p>
        </w:tc>
        <w:tc>
          <w:tcPr>
            <w:tcW w:w="1266" w:type="dxa"/>
          </w:tcPr>
          <w:p w:rsidR="008422A7" w:rsidRDefault="008422A7" w:rsidP="001F10F9">
            <w:r w:rsidRPr="003A63DB">
              <w:t>Сумма</w:t>
            </w:r>
          </w:p>
        </w:tc>
      </w:tr>
      <w:tr w:rsidR="008422A7" w:rsidTr="001F10F9">
        <w:tc>
          <w:tcPr>
            <w:tcW w:w="2977" w:type="dxa"/>
          </w:tcPr>
          <w:p w:rsidR="008422A7" w:rsidRDefault="008422A7" w:rsidP="001F10F9">
            <w:pPr>
              <w:spacing w:before="100" w:beforeAutospacing="1" w:after="100" w:afterAutospacing="1"/>
              <w:ind w:right="-86"/>
            </w:pPr>
          </w:p>
        </w:tc>
        <w:tc>
          <w:tcPr>
            <w:tcW w:w="2552" w:type="dxa"/>
          </w:tcPr>
          <w:p w:rsidR="008422A7" w:rsidRDefault="008422A7" w:rsidP="001F10F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559" w:type="dxa"/>
          </w:tcPr>
          <w:p w:rsidR="008422A7" w:rsidRDefault="008422A7" w:rsidP="00860589">
            <w:pPr>
              <w:spacing w:before="100" w:beforeAutospacing="1" w:after="100" w:afterAutospacing="1"/>
            </w:pPr>
            <w:r>
              <w:t>0,0</w:t>
            </w:r>
          </w:p>
        </w:tc>
        <w:tc>
          <w:tcPr>
            <w:tcW w:w="1366" w:type="dxa"/>
          </w:tcPr>
          <w:p w:rsidR="008422A7" w:rsidRDefault="00860589" w:rsidP="00860589">
            <w:pPr>
              <w:spacing w:before="100" w:beforeAutospacing="1" w:after="100" w:afterAutospacing="1"/>
            </w:pPr>
            <w:r>
              <w:t xml:space="preserve"> 0</w:t>
            </w:r>
            <w:r w:rsidR="008422A7">
              <w:t>,0</w:t>
            </w:r>
          </w:p>
        </w:tc>
        <w:tc>
          <w:tcPr>
            <w:tcW w:w="1266" w:type="dxa"/>
          </w:tcPr>
          <w:p w:rsidR="008422A7" w:rsidRDefault="00860589" w:rsidP="00860589">
            <w:pPr>
              <w:spacing w:before="100" w:beforeAutospacing="1" w:after="100" w:afterAutospacing="1"/>
            </w:pPr>
            <w:r>
              <w:t xml:space="preserve">   </w:t>
            </w:r>
            <w:r w:rsidR="008422A7">
              <w:t>0,0</w:t>
            </w:r>
          </w:p>
        </w:tc>
      </w:tr>
      <w:tr w:rsidR="008422A7" w:rsidTr="001F10F9">
        <w:tc>
          <w:tcPr>
            <w:tcW w:w="2977" w:type="dxa"/>
          </w:tcPr>
          <w:p w:rsidR="008422A7" w:rsidRDefault="008422A7" w:rsidP="008422A7">
            <w:pPr>
              <w:spacing w:before="100" w:beforeAutospacing="1" w:after="100" w:afterAutospacing="1"/>
            </w:pPr>
            <w:r>
              <w:t>000010200000000000000</w:t>
            </w:r>
          </w:p>
        </w:tc>
        <w:tc>
          <w:tcPr>
            <w:tcW w:w="2552" w:type="dxa"/>
          </w:tcPr>
          <w:p w:rsidR="008422A7" w:rsidRPr="001F1BA0" w:rsidRDefault="008422A7" w:rsidP="008422A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</w:tcPr>
          <w:p w:rsidR="008422A7" w:rsidRPr="00BE352B" w:rsidRDefault="008422A7" w:rsidP="008422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66" w:type="dxa"/>
          </w:tcPr>
          <w:p w:rsidR="008422A7" w:rsidRPr="00BE352B" w:rsidRDefault="008422A7" w:rsidP="008422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6" w:type="dxa"/>
          </w:tcPr>
          <w:p w:rsidR="008422A7" w:rsidRPr="00BE352B" w:rsidRDefault="00860589" w:rsidP="008422A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2</w:t>
            </w:r>
            <w:r w:rsidR="008422A7">
              <w:rPr>
                <w:b/>
              </w:rPr>
              <w:t>92,6</w:t>
            </w:r>
          </w:p>
        </w:tc>
      </w:tr>
      <w:tr w:rsidR="008422A7" w:rsidTr="001F10F9">
        <w:tc>
          <w:tcPr>
            <w:tcW w:w="2977" w:type="dxa"/>
          </w:tcPr>
          <w:tbl>
            <w:tblPr>
              <w:tblW w:w="2616" w:type="dxa"/>
              <w:tblLook w:val="0000" w:firstRow="0" w:lastRow="0" w:firstColumn="0" w:lastColumn="0" w:noHBand="0" w:noVBand="0"/>
            </w:tblPr>
            <w:tblGrid>
              <w:gridCol w:w="2616"/>
            </w:tblGrid>
            <w:tr w:rsidR="008422A7" w:rsidTr="001F10F9">
              <w:trPr>
                <w:trHeight w:val="450"/>
              </w:trPr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8422A7" w:rsidRPr="00BE352B" w:rsidRDefault="008422A7" w:rsidP="008422A7">
                  <w:r w:rsidRPr="00BE352B">
                    <w:t>00001020000040000</w:t>
                  </w:r>
                  <w:r>
                    <w:t>7</w:t>
                  </w:r>
                  <w:r w:rsidRPr="00BE352B">
                    <w:t>10</w:t>
                  </w:r>
                </w:p>
              </w:tc>
            </w:tr>
          </w:tbl>
          <w:p w:rsidR="008422A7" w:rsidRDefault="008422A7" w:rsidP="008422A7">
            <w:pPr>
              <w:spacing w:before="100" w:beforeAutospacing="1" w:after="100" w:afterAutospacing="1"/>
            </w:pPr>
          </w:p>
        </w:tc>
        <w:tc>
          <w:tcPr>
            <w:tcW w:w="2552" w:type="dxa"/>
          </w:tcPr>
          <w:p w:rsidR="008422A7" w:rsidRPr="001F1BA0" w:rsidRDefault="008422A7" w:rsidP="00842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</w:tcPr>
          <w:p w:rsidR="008422A7" w:rsidRDefault="008422A7" w:rsidP="008422A7">
            <w:pPr>
              <w:spacing w:before="100" w:beforeAutospacing="1" w:after="100" w:afterAutospacing="1"/>
            </w:pPr>
          </w:p>
          <w:p w:rsidR="008422A7" w:rsidRDefault="008422A7" w:rsidP="008422A7">
            <w:pPr>
              <w:spacing w:before="100" w:beforeAutospacing="1" w:after="100" w:afterAutospacing="1"/>
            </w:pPr>
            <w:r>
              <w:t>0,0</w:t>
            </w:r>
          </w:p>
        </w:tc>
        <w:tc>
          <w:tcPr>
            <w:tcW w:w="1366" w:type="dxa"/>
          </w:tcPr>
          <w:p w:rsidR="008422A7" w:rsidRDefault="008422A7" w:rsidP="008422A7">
            <w:pPr>
              <w:spacing w:before="100" w:beforeAutospacing="1" w:after="100" w:afterAutospacing="1"/>
            </w:pPr>
          </w:p>
          <w:p w:rsidR="008422A7" w:rsidRDefault="008422A7" w:rsidP="00860589">
            <w:pPr>
              <w:spacing w:before="100" w:beforeAutospacing="1" w:after="100" w:afterAutospacing="1"/>
            </w:pPr>
            <w:r>
              <w:t>0,0</w:t>
            </w:r>
          </w:p>
        </w:tc>
        <w:tc>
          <w:tcPr>
            <w:tcW w:w="1266" w:type="dxa"/>
          </w:tcPr>
          <w:p w:rsidR="008422A7" w:rsidRDefault="008422A7" w:rsidP="008422A7">
            <w:pPr>
              <w:spacing w:before="100" w:beforeAutospacing="1" w:after="100" w:afterAutospacing="1"/>
            </w:pPr>
          </w:p>
          <w:p w:rsidR="008422A7" w:rsidRDefault="00860589" w:rsidP="00860589">
            <w:pPr>
              <w:spacing w:before="100" w:beforeAutospacing="1" w:after="100" w:afterAutospacing="1"/>
            </w:pPr>
            <w:r>
              <w:t>32</w:t>
            </w:r>
            <w:r w:rsidR="008422A7">
              <w:t>92,6</w:t>
            </w:r>
          </w:p>
        </w:tc>
      </w:tr>
      <w:tr w:rsidR="008422A7" w:rsidTr="001F10F9">
        <w:tc>
          <w:tcPr>
            <w:tcW w:w="2977" w:type="dxa"/>
          </w:tcPr>
          <w:p w:rsidR="008422A7" w:rsidRPr="00AD3FF4" w:rsidRDefault="008422A7" w:rsidP="001F10F9">
            <w:r>
              <w:t>000</w:t>
            </w:r>
            <w:r w:rsidRPr="00AD3FF4">
              <w:t>010200000</w:t>
            </w:r>
            <w:r>
              <w:t>4</w:t>
            </w:r>
            <w:r w:rsidRPr="00AD3FF4">
              <w:t>0000810</w:t>
            </w:r>
          </w:p>
        </w:tc>
        <w:tc>
          <w:tcPr>
            <w:tcW w:w="2552" w:type="dxa"/>
          </w:tcPr>
          <w:p w:rsidR="008422A7" w:rsidRPr="00485376" w:rsidRDefault="008422A7" w:rsidP="001F10F9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vAlign w:val="center"/>
          </w:tcPr>
          <w:p w:rsidR="008422A7" w:rsidRPr="00EB4BF1" w:rsidRDefault="008422A7" w:rsidP="001F10F9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366" w:type="dxa"/>
            <w:vAlign w:val="center"/>
          </w:tcPr>
          <w:p w:rsidR="008422A7" w:rsidRPr="00EB4BF1" w:rsidRDefault="008422A7" w:rsidP="001F10F9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266" w:type="dxa"/>
            <w:vAlign w:val="center"/>
          </w:tcPr>
          <w:p w:rsidR="008422A7" w:rsidRPr="00EB4BF1" w:rsidRDefault="008422A7" w:rsidP="001F10F9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422A7" w:rsidTr="001F10F9">
        <w:tc>
          <w:tcPr>
            <w:tcW w:w="2977" w:type="dxa"/>
          </w:tcPr>
          <w:p w:rsidR="008422A7" w:rsidRPr="00AD3FF4" w:rsidRDefault="008422A7" w:rsidP="001F10F9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AD3FF4">
              <w:rPr>
                <w:b/>
                <w:bCs/>
              </w:rPr>
              <w:t>01030000000000000</w:t>
            </w:r>
          </w:p>
        </w:tc>
        <w:tc>
          <w:tcPr>
            <w:tcW w:w="2552" w:type="dxa"/>
          </w:tcPr>
          <w:p w:rsidR="008422A7" w:rsidRPr="00485376" w:rsidRDefault="008422A7" w:rsidP="001F10F9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8422A7" w:rsidRPr="00EB4BF1" w:rsidRDefault="008422A7" w:rsidP="001F10F9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366" w:type="dxa"/>
            <w:vAlign w:val="center"/>
          </w:tcPr>
          <w:p w:rsidR="008422A7" w:rsidRPr="00EB4BF1" w:rsidRDefault="008422A7" w:rsidP="008422A7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0</w:t>
            </w:r>
          </w:p>
        </w:tc>
        <w:tc>
          <w:tcPr>
            <w:tcW w:w="1266" w:type="dxa"/>
            <w:vAlign w:val="center"/>
          </w:tcPr>
          <w:p w:rsidR="008422A7" w:rsidRPr="00EB4BF1" w:rsidRDefault="008422A7" w:rsidP="001F10F9">
            <w:pPr>
              <w:rPr>
                <w:b/>
                <w:bCs/>
                <w:color w:val="000000"/>
                <w:szCs w:val="28"/>
              </w:rPr>
            </w:pPr>
            <w:r w:rsidRPr="00EB4BF1">
              <w:rPr>
                <w:b/>
                <w:bCs/>
                <w:color w:val="000000"/>
                <w:szCs w:val="28"/>
              </w:rPr>
              <w:t>-</w:t>
            </w:r>
            <w:r>
              <w:rPr>
                <w:b/>
                <w:bCs/>
                <w:color w:val="000000"/>
                <w:szCs w:val="28"/>
              </w:rPr>
              <w:t>3 292,6</w:t>
            </w:r>
          </w:p>
        </w:tc>
      </w:tr>
      <w:tr w:rsidR="008422A7" w:rsidTr="001F10F9">
        <w:tc>
          <w:tcPr>
            <w:tcW w:w="2977" w:type="dxa"/>
          </w:tcPr>
          <w:p w:rsidR="008422A7" w:rsidRPr="00AD3FF4" w:rsidRDefault="008422A7" w:rsidP="001F10F9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7</w:t>
            </w:r>
            <w:r w:rsidRPr="00AD3FF4">
              <w:t>10</w:t>
            </w:r>
          </w:p>
        </w:tc>
        <w:tc>
          <w:tcPr>
            <w:tcW w:w="2552" w:type="dxa"/>
          </w:tcPr>
          <w:p w:rsidR="008422A7" w:rsidRPr="00485376" w:rsidRDefault="008422A7" w:rsidP="001F10F9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кредитов  от других бюджетов бюджетной системы Российской Федерации в валюте Российской </w:t>
            </w:r>
          </w:p>
        </w:tc>
        <w:tc>
          <w:tcPr>
            <w:tcW w:w="1559" w:type="dxa"/>
            <w:vAlign w:val="center"/>
          </w:tcPr>
          <w:p w:rsidR="008422A7" w:rsidRPr="00EB4BF1" w:rsidRDefault="008422A7" w:rsidP="001F10F9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8422A7" w:rsidRPr="00EB4BF1" w:rsidRDefault="008422A7" w:rsidP="001F10F9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  <w:tc>
          <w:tcPr>
            <w:tcW w:w="1266" w:type="dxa"/>
            <w:vAlign w:val="center"/>
          </w:tcPr>
          <w:p w:rsidR="008422A7" w:rsidRPr="00EB4BF1" w:rsidRDefault="008422A7" w:rsidP="001F10F9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422A7" w:rsidTr="001F10F9">
        <w:tc>
          <w:tcPr>
            <w:tcW w:w="2977" w:type="dxa"/>
          </w:tcPr>
          <w:p w:rsidR="008422A7" w:rsidRPr="00AD3FF4" w:rsidRDefault="008422A7" w:rsidP="001F10F9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Pr="00AD3FF4">
              <w:t>810</w:t>
            </w:r>
          </w:p>
        </w:tc>
        <w:tc>
          <w:tcPr>
            <w:tcW w:w="2552" w:type="dxa"/>
          </w:tcPr>
          <w:p w:rsidR="008422A7" w:rsidRPr="00485376" w:rsidRDefault="008422A7" w:rsidP="001F10F9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center"/>
          </w:tcPr>
          <w:p w:rsidR="008422A7" w:rsidRPr="00D003F5" w:rsidRDefault="008422A7" w:rsidP="001F10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8422A7" w:rsidRPr="00D003F5" w:rsidRDefault="008422A7" w:rsidP="001F10F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</w:t>
            </w:r>
          </w:p>
        </w:tc>
        <w:tc>
          <w:tcPr>
            <w:tcW w:w="1266" w:type="dxa"/>
            <w:vAlign w:val="center"/>
          </w:tcPr>
          <w:p w:rsidR="008422A7" w:rsidRPr="00D003F5" w:rsidRDefault="008422A7" w:rsidP="001F10F9">
            <w:pPr>
              <w:rPr>
                <w:color w:val="000000"/>
                <w:szCs w:val="28"/>
              </w:rPr>
            </w:pPr>
            <w:r w:rsidRPr="00D003F5">
              <w:rPr>
                <w:color w:val="000000"/>
                <w:szCs w:val="28"/>
              </w:rPr>
              <w:t xml:space="preserve">- </w:t>
            </w:r>
            <w:r>
              <w:rPr>
                <w:color w:val="000000"/>
                <w:szCs w:val="28"/>
              </w:rPr>
              <w:t>3 292,6</w:t>
            </w:r>
          </w:p>
        </w:tc>
      </w:tr>
    </w:tbl>
    <w:p w:rsidR="00F332DB" w:rsidRDefault="00F332DB" w:rsidP="008422A7">
      <w:pPr>
        <w:jc w:val="center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</w:p>
    <w:p w:rsidR="008422A7" w:rsidRDefault="008422A7" w:rsidP="001F1BA0">
      <w:pPr>
        <w:jc w:val="center"/>
      </w:pPr>
    </w:p>
    <w:p w:rsidR="00F5568E" w:rsidRDefault="00F5568E" w:rsidP="00544C4D">
      <w:pPr>
        <w:jc w:val="center"/>
        <w:rPr>
          <w:sz w:val="22"/>
          <w:szCs w:val="22"/>
        </w:rPr>
      </w:pPr>
    </w:p>
    <w:p w:rsidR="00F5568E" w:rsidRDefault="00F5568E" w:rsidP="00544C4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F5568E" w:rsidRDefault="00F5568E" w:rsidP="00544C4D">
      <w:pPr>
        <w:jc w:val="center"/>
        <w:rPr>
          <w:sz w:val="22"/>
          <w:szCs w:val="22"/>
        </w:rPr>
      </w:pPr>
    </w:p>
    <w:p w:rsidR="00994D55" w:rsidRDefault="00994D55" w:rsidP="00544C4D">
      <w:pPr>
        <w:jc w:val="center"/>
        <w:rPr>
          <w:sz w:val="22"/>
          <w:szCs w:val="22"/>
        </w:rPr>
      </w:pPr>
    </w:p>
    <w:p w:rsidR="001833C1" w:rsidRPr="00807F7D" w:rsidRDefault="001833C1" w:rsidP="00807F7D">
      <w:pPr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W w:w="9639" w:type="dxa"/>
        <w:tblLayout w:type="fixed"/>
        <w:tblLook w:val="0000" w:firstRow="0" w:lastRow="0" w:firstColumn="0" w:lastColumn="0" w:noHBand="0" w:noVBand="0"/>
      </w:tblPr>
      <w:tblGrid>
        <w:gridCol w:w="5709"/>
        <w:gridCol w:w="3930"/>
      </w:tblGrid>
      <w:tr w:rsidR="00D2753E" w:rsidRPr="00AA0671" w:rsidTr="00994D55">
        <w:tc>
          <w:tcPr>
            <w:tcW w:w="5709" w:type="dxa"/>
          </w:tcPr>
          <w:p w:rsidR="00D2753E" w:rsidRPr="00AA0671" w:rsidRDefault="00D2753E" w:rsidP="005131D8">
            <w:pPr>
              <w:rPr>
                <w:sz w:val="26"/>
                <w:szCs w:val="26"/>
              </w:rPr>
            </w:pPr>
          </w:p>
        </w:tc>
        <w:tc>
          <w:tcPr>
            <w:tcW w:w="3930" w:type="dxa"/>
          </w:tcPr>
          <w:p w:rsidR="00973209" w:rsidRPr="00973209" w:rsidRDefault="00973209" w:rsidP="00973209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  <w:r w:rsidRPr="00973209">
              <w:rPr>
                <w:sz w:val="20"/>
                <w:szCs w:val="20"/>
              </w:rPr>
              <w:t xml:space="preserve"> </w:t>
            </w:r>
          </w:p>
          <w:p w:rsidR="00973209" w:rsidRDefault="00973209" w:rsidP="00973209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к решению Думы </w:t>
            </w:r>
            <w:proofErr w:type="gramStart"/>
            <w:r w:rsidRPr="00973209">
              <w:rPr>
                <w:sz w:val="20"/>
                <w:szCs w:val="20"/>
              </w:rPr>
              <w:t>Карачаевского</w:t>
            </w:r>
            <w:proofErr w:type="gramEnd"/>
            <w:r w:rsidRPr="00973209">
              <w:rPr>
                <w:sz w:val="20"/>
                <w:szCs w:val="20"/>
              </w:rPr>
              <w:t xml:space="preserve"> </w:t>
            </w:r>
          </w:p>
          <w:p w:rsidR="00973209" w:rsidRPr="00973209" w:rsidRDefault="00973209" w:rsidP="00973209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городского округа</w:t>
            </w:r>
          </w:p>
          <w:p w:rsidR="00973209" w:rsidRPr="00973209" w:rsidRDefault="00973209" w:rsidP="00973209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«О бюджете </w:t>
            </w:r>
            <w:proofErr w:type="gramStart"/>
            <w:r w:rsidRPr="00973209">
              <w:rPr>
                <w:sz w:val="20"/>
                <w:szCs w:val="20"/>
              </w:rPr>
              <w:t>Карачаевского</w:t>
            </w:r>
            <w:proofErr w:type="gramEnd"/>
          </w:p>
          <w:p w:rsidR="00973209" w:rsidRPr="00973209" w:rsidRDefault="00973209" w:rsidP="00973209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городского округа на 202</w:t>
            </w:r>
            <w:r w:rsidR="00CD3CCF" w:rsidRPr="00CD3CCF">
              <w:rPr>
                <w:sz w:val="20"/>
                <w:szCs w:val="20"/>
              </w:rPr>
              <w:t>3</w:t>
            </w:r>
            <w:r w:rsidRPr="00973209">
              <w:rPr>
                <w:sz w:val="20"/>
                <w:szCs w:val="20"/>
              </w:rPr>
              <w:t xml:space="preserve"> год</w:t>
            </w:r>
          </w:p>
          <w:p w:rsidR="00973209" w:rsidRPr="00973209" w:rsidRDefault="00973209" w:rsidP="00973209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и на плановый период 202</w:t>
            </w:r>
            <w:r w:rsidR="00CD3CCF" w:rsidRPr="00CD3CCF">
              <w:rPr>
                <w:sz w:val="20"/>
                <w:szCs w:val="20"/>
              </w:rPr>
              <w:t>4</w:t>
            </w:r>
            <w:r w:rsidRPr="00973209">
              <w:rPr>
                <w:sz w:val="20"/>
                <w:szCs w:val="20"/>
              </w:rPr>
              <w:t xml:space="preserve"> и 202</w:t>
            </w:r>
            <w:r w:rsidR="00CD3CCF" w:rsidRPr="00CD3CCF">
              <w:rPr>
                <w:sz w:val="20"/>
                <w:szCs w:val="20"/>
              </w:rPr>
              <w:t>5</w:t>
            </w:r>
            <w:r w:rsidRPr="00973209">
              <w:rPr>
                <w:sz w:val="20"/>
                <w:szCs w:val="20"/>
              </w:rPr>
              <w:t xml:space="preserve"> годов»</w:t>
            </w:r>
          </w:p>
          <w:p w:rsidR="00544C4D" w:rsidRPr="00952FA5" w:rsidRDefault="007F604A" w:rsidP="00CD3CCF">
            <w:pPr>
              <w:ind w:left="-322" w:firstLine="322"/>
              <w:jc w:val="center"/>
              <w:rPr>
                <w:lang w:val="en-US"/>
              </w:rPr>
            </w:pPr>
            <w:r w:rsidRPr="00973209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12</w:t>
            </w:r>
            <w:r w:rsidRPr="00973209">
              <w:rPr>
                <w:sz w:val="20"/>
                <w:szCs w:val="20"/>
              </w:rPr>
              <w:t>.202</w:t>
            </w:r>
            <w:r w:rsidRPr="007F604A">
              <w:rPr>
                <w:sz w:val="20"/>
                <w:szCs w:val="20"/>
              </w:rPr>
              <w:t>2</w:t>
            </w:r>
            <w:r w:rsidRPr="0097320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0</w:t>
            </w:r>
            <w:r w:rsidRPr="007F604A">
              <w:rPr>
                <w:sz w:val="20"/>
                <w:szCs w:val="20"/>
              </w:rPr>
              <w:t xml:space="preserve"> - 6</w:t>
            </w:r>
          </w:p>
        </w:tc>
      </w:tr>
    </w:tbl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E1235" w:rsidRPr="00393A1A" w:rsidTr="00A52707">
        <w:trPr>
          <w:trHeight w:val="720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235" w:rsidRPr="00393A1A" w:rsidRDefault="001833C1" w:rsidP="001E1235">
            <w:pPr>
              <w:jc w:val="center"/>
              <w:rPr>
                <w:color w:val="000000"/>
                <w:sz w:val="20"/>
                <w:szCs w:val="20"/>
              </w:rPr>
            </w:pPr>
            <w:r w:rsidRPr="00D96C87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bCs/>
                <w:sz w:val="28"/>
                <w:szCs w:val="28"/>
              </w:rPr>
              <w:t>Карачаевского городского округа</w:t>
            </w:r>
            <w:r w:rsidRPr="00D96C87">
              <w:rPr>
                <w:b/>
                <w:bCs/>
                <w:sz w:val="28"/>
                <w:szCs w:val="28"/>
              </w:rPr>
              <w:t xml:space="preserve"> по группам, подгруппам и статьям классификации доходов бюдже</w:t>
            </w:r>
            <w:r w:rsidR="009E5CF3">
              <w:rPr>
                <w:b/>
                <w:bCs/>
                <w:sz w:val="28"/>
                <w:szCs w:val="28"/>
              </w:rPr>
              <w:t>тов Российской Федерации на 202</w:t>
            </w:r>
            <w:r w:rsidR="001E1235">
              <w:rPr>
                <w:b/>
                <w:bCs/>
                <w:sz w:val="28"/>
                <w:szCs w:val="28"/>
              </w:rPr>
              <w:t>3</w:t>
            </w:r>
            <w:r w:rsidR="009E5CF3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1E1235">
              <w:rPr>
                <w:b/>
                <w:bCs/>
                <w:sz w:val="28"/>
                <w:szCs w:val="28"/>
              </w:rPr>
              <w:t>4</w:t>
            </w:r>
            <w:r w:rsidR="009E5CF3">
              <w:rPr>
                <w:b/>
                <w:bCs/>
                <w:sz w:val="28"/>
                <w:szCs w:val="28"/>
              </w:rPr>
              <w:t xml:space="preserve"> и 202</w:t>
            </w:r>
            <w:r w:rsidR="001E1235">
              <w:rPr>
                <w:b/>
                <w:bCs/>
                <w:sz w:val="28"/>
                <w:szCs w:val="28"/>
              </w:rPr>
              <w:t>5</w:t>
            </w:r>
            <w:r w:rsidRPr="00D96C8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E1235" w:rsidRPr="00393A1A" w:rsidTr="00A52707">
        <w:trPr>
          <w:trHeight w:val="300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35" w:rsidRPr="00393A1A" w:rsidRDefault="001E1235" w:rsidP="001E1235">
            <w:pPr>
              <w:rPr>
                <w:color w:val="000000"/>
                <w:sz w:val="20"/>
                <w:szCs w:val="20"/>
              </w:rPr>
            </w:pPr>
          </w:p>
        </w:tc>
      </w:tr>
      <w:tr w:rsidR="001E1235" w:rsidRPr="00393A1A" w:rsidTr="00A52707">
        <w:trPr>
          <w:trHeight w:val="300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35" w:rsidRPr="00393A1A" w:rsidRDefault="001E1235" w:rsidP="001E1235">
            <w:pPr>
              <w:rPr>
                <w:color w:val="000000"/>
                <w:sz w:val="20"/>
                <w:szCs w:val="20"/>
              </w:rPr>
            </w:pPr>
          </w:p>
        </w:tc>
      </w:tr>
      <w:tr w:rsidR="001E1235" w:rsidRPr="00393A1A" w:rsidTr="00A52707">
        <w:trPr>
          <w:trHeight w:val="300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35" w:rsidRPr="00393A1A" w:rsidRDefault="001E1235" w:rsidP="001E1235">
            <w:pPr>
              <w:rPr>
                <w:color w:val="000000"/>
                <w:sz w:val="20"/>
                <w:szCs w:val="20"/>
              </w:rPr>
            </w:pPr>
          </w:p>
        </w:tc>
      </w:tr>
      <w:tr w:rsidR="001E1235" w:rsidRPr="00393A1A" w:rsidTr="00A52707">
        <w:trPr>
          <w:trHeight w:val="300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35" w:rsidRPr="00393A1A" w:rsidRDefault="001E1235" w:rsidP="001E1235">
            <w:pPr>
              <w:rPr>
                <w:color w:val="000000"/>
                <w:sz w:val="20"/>
                <w:szCs w:val="20"/>
              </w:rPr>
            </w:pPr>
          </w:p>
        </w:tc>
      </w:tr>
      <w:tr w:rsidR="001E1235" w:rsidRPr="00393A1A" w:rsidTr="00A52707">
        <w:trPr>
          <w:trHeight w:val="276"/>
        </w:trPr>
        <w:tc>
          <w:tcPr>
            <w:tcW w:w="9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35" w:rsidRPr="00393A1A" w:rsidRDefault="001E1235" w:rsidP="001E123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673DF" w:rsidRDefault="006673DF">
      <w:pPr>
        <w:rPr>
          <w:color w:val="FF000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761"/>
        <w:gridCol w:w="516"/>
        <w:gridCol w:w="316"/>
        <w:gridCol w:w="416"/>
        <w:gridCol w:w="716"/>
        <w:gridCol w:w="416"/>
        <w:gridCol w:w="616"/>
        <w:gridCol w:w="616"/>
        <w:gridCol w:w="1066"/>
        <w:gridCol w:w="1066"/>
        <w:gridCol w:w="1134"/>
      </w:tblGrid>
      <w:tr w:rsidR="00FD6135" w:rsidRPr="00393A1A" w:rsidTr="00FD6135">
        <w:trPr>
          <w:trHeight w:val="8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6135" w:rsidRPr="00393A1A" w:rsidTr="00FD6135">
        <w:trPr>
          <w:trHeight w:val="8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jc w:val="right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 xml:space="preserve">                               </w:t>
            </w:r>
            <w:proofErr w:type="spellStart"/>
            <w:r w:rsidRPr="00393A1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93A1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93A1A">
              <w:rPr>
                <w:color w:val="000000"/>
                <w:sz w:val="20"/>
                <w:szCs w:val="20"/>
              </w:rPr>
              <w:t>ублей</w:t>
            </w:r>
            <w:proofErr w:type="spellEnd"/>
          </w:p>
        </w:tc>
      </w:tr>
      <w:tr w:rsidR="00FD6135" w:rsidRPr="00393A1A" w:rsidTr="00FD6135">
        <w:trPr>
          <w:trHeight w:val="87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Сумма                 на 2023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Сумма                 на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Сумма                 на 2025 год</w:t>
            </w:r>
          </w:p>
        </w:tc>
      </w:tr>
      <w:tr w:rsidR="00FD6135" w:rsidRPr="00393A1A" w:rsidTr="00FD6135">
        <w:trPr>
          <w:trHeight w:val="6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4530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53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68400,2</w:t>
            </w:r>
          </w:p>
        </w:tc>
      </w:tr>
      <w:tr w:rsidR="00FD6135" w:rsidRPr="00393A1A" w:rsidTr="00FD6135">
        <w:trPr>
          <w:trHeight w:val="40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760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82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89161,0</w:t>
            </w:r>
          </w:p>
        </w:tc>
      </w:tr>
      <w:tr w:rsidR="00FD6135" w:rsidRPr="00393A1A" w:rsidTr="00FD6135">
        <w:trPr>
          <w:trHeight w:val="58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760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82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89161,0</w:t>
            </w:r>
          </w:p>
        </w:tc>
      </w:tr>
      <w:tr w:rsidR="00FD6135" w:rsidRPr="00393A1A" w:rsidTr="00FD6135">
        <w:trPr>
          <w:trHeight w:val="10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6156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658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70647,1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156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58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70647,1</w:t>
            </w:r>
          </w:p>
        </w:tc>
      </w:tr>
      <w:tr w:rsidR="00FD6135" w:rsidRPr="00393A1A" w:rsidTr="00FD6135">
        <w:trPr>
          <w:trHeight w:val="51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017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4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3899,0</w:t>
            </w:r>
          </w:p>
        </w:tc>
      </w:tr>
      <w:tr w:rsidR="00FD6135" w:rsidRPr="00393A1A" w:rsidTr="00FD6135">
        <w:trPr>
          <w:trHeight w:val="94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FD6135" w:rsidRPr="00393A1A" w:rsidTr="00FD6135">
        <w:trPr>
          <w:trHeight w:val="4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85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74,0</w:t>
            </w:r>
          </w:p>
        </w:tc>
      </w:tr>
      <w:tr w:rsidR="00FD6135" w:rsidRPr="00393A1A" w:rsidTr="00FD6135">
        <w:trPr>
          <w:trHeight w:val="88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59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7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826,0</w:t>
            </w:r>
          </w:p>
        </w:tc>
      </w:tr>
      <w:tr w:rsidR="00FD6135" w:rsidRPr="00393A1A" w:rsidTr="00FD6135">
        <w:trPr>
          <w:trHeight w:val="4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673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703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73506,0</w:t>
            </w:r>
          </w:p>
        </w:tc>
      </w:tr>
      <w:tr w:rsidR="00FD6135" w:rsidRPr="00393A1A" w:rsidTr="00FD6135">
        <w:trPr>
          <w:trHeight w:val="30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 xml:space="preserve">Налог на имущество </w:t>
            </w:r>
            <w:r w:rsidRPr="00393A1A">
              <w:rPr>
                <w:color w:val="000000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4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4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408,0</w:t>
            </w:r>
          </w:p>
        </w:tc>
      </w:tr>
      <w:tr w:rsidR="00FD6135" w:rsidRPr="00393A1A" w:rsidTr="00FD6135">
        <w:trPr>
          <w:trHeight w:val="30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lastRenderedPageBreak/>
              <w:t xml:space="preserve">Налог на имущество организаций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21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3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4237,0</w:t>
            </w:r>
          </w:p>
        </w:tc>
      </w:tr>
      <w:tr w:rsidR="00FD6135" w:rsidRPr="00393A1A" w:rsidTr="00FD6135">
        <w:trPr>
          <w:trHeight w:val="30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</w:t>
            </w:r>
            <w:r w:rsidRPr="00393A1A"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079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2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61,0</w:t>
            </w:r>
          </w:p>
        </w:tc>
      </w:tr>
      <w:tr w:rsidR="00FD6135" w:rsidRPr="00393A1A" w:rsidTr="00FD6135">
        <w:trPr>
          <w:trHeight w:val="4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879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9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9892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363D9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809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8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194,0</w:t>
            </w:r>
          </w:p>
        </w:tc>
      </w:tr>
      <w:tr w:rsidR="00FD6135" w:rsidRPr="00393A1A" w:rsidTr="00FD6135">
        <w:trPr>
          <w:trHeight w:val="2130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FD6135" w:rsidRPr="00393A1A" w:rsidTr="00FD6135">
        <w:trPr>
          <w:trHeight w:val="108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7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80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80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806,1</w:t>
            </w:r>
          </w:p>
        </w:tc>
      </w:tr>
      <w:tr w:rsidR="00FD6135" w:rsidRPr="00393A1A" w:rsidTr="00FD6135">
        <w:trPr>
          <w:trHeight w:val="22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FE41A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  <w:r w:rsidRPr="00393A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11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119,1</w:t>
            </w:r>
          </w:p>
        </w:tc>
      </w:tr>
      <w:tr w:rsidR="00FD6135" w:rsidRPr="00393A1A" w:rsidTr="00FD6135">
        <w:trPr>
          <w:trHeight w:val="19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FE41A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687,0</w:t>
            </w:r>
          </w:p>
        </w:tc>
      </w:tr>
      <w:tr w:rsidR="00FD6135" w:rsidRPr="00393A1A" w:rsidTr="00FD6135">
        <w:trPr>
          <w:trHeight w:val="7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301,0</w:t>
            </w:r>
          </w:p>
        </w:tc>
      </w:tr>
      <w:tr w:rsidR="00FD6135" w:rsidRPr="00393A1A" w:rsidTr="00FD6135">
        <w:trPr>
          <w:trHeight w:val="51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01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463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4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4638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2C7C6D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63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638,0</w:t>
            </w:r>
          </w:p>
        </w:tc>
      </w:tr>
      <w:tr w:rsidR="00FD6135" w:rsidRPr="00393A1A" w:rsidTr="00FD6135">
        <w:trPr>
          <w:trHeight w:val="51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2C7C6D" w:rsidRDefault="00FD6135" w:rsidP="002C7EED">
            <w:pPr>
              <w:rPr>
                <w:b/>
                <w:color w:val="000000"/>
                <w:sz w:val="20"/>
                <w:szCs w:val="20"/>
              </w:rPr>
            </w:pPr>
            <w:r w:rsidRPr="002C7C6D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0376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9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4207,9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427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9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596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2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96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8D501C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 xml:space="preserve">  Дотации бюджетам городских округов на поддержку мер по обеспечению сбалансированности бюджетов</w:t>
            </w:r>
          </w:p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Pr="008D501C" w:rsidRDefault="00FD6135" w:rsidP="002C7EED">
            <w:pPr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>2</w:t>
            </w:r>
          </w:p>
          <w:p w:rsidR="00FD6135" w:rsidRPr="008D501C" w:rsidRDefault="00FD6135" w:rsidP="002C7E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Pr="008D501C" w:rsidRDefault="00FD6135" w:rsidP="002C7EED">
            <w:pPr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Pr="008D501C" w:rsidRDefault="00FD6135" w:rsidP="002C7EED">
            <w:pPr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>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Pr="008D501C" w:rsidRDefault="00FD6135" w:rsidP="002C7EED">
            <w:pPr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Pr="008D501C" w:rsidRDefault="00FD6135" w:rsidP="002C7EED">
            <w:pPr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Default="00FD6135" w:rsidP="002C7EED">
            <w:pPr>
              <w:rPr>
                <w:color w:val="000000"/>
                <w:sz w:val="20"/>
                <w:szCs w:val="20"/>
              </w:rPr>
            </w:pPr>
          </w:p>
          <w:p w:rsidR="00FD6135" w:rsidRPr="008D501C" w:rsidRDefault="00FD6135" w:rsidP="002C7EED">
            <w:pPr>
              <w:rPr>
                <w:color w:val="000000"/>
                <w:sz w:val="20"/>
                <w:szCs w:val="20"/>
              </w:rPr>
            </w:pPr>
            <w:r w:rsidRPr="008D501C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6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9174,3</w:t>
            </w:r>
          </w:p>
        </w:tc>
      </w:tr>
      <w:tr w:rsidR="00FD6135" w:rsidRPr="00393A1A" w:rsidTr="00FD6135">
        <w:trPr>
          <w:trHeight w:val="178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53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067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0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9174,3</w:t>
            </w:r>
          </w:p>
        </w:tc>
      </w:tr>
      <w:tr w:rsidR="00FD6135" w:rsidRPr="00393A1A" w:rsidTr="00952FA5">
        <w:trPr>
          <w:trHeight w:val="42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FD6135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255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22 96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135" w:rsidRPr="00FD6135" w:rsidRDefault="00FD6135" w:rsidP="002C7EED">
            <w:pPr>
              <w:rPr>
                <w:color w:val="000000"/>
                <w:sz w:val="20"/>
                <w:szCs w:val="20"/>
              </w:rPr>
            </w:pPr>
            <w:r w:rsidRPr="00FD613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868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813,6</w:t>
            </w:r>
          </w:p>
        </w:tc>
      </w:tr>
      <w:tr w:rsidR="00FD6135" w:rsidRPr="00393A1A" w:rsidTr="00FD6135">
        <w:trPr>
          <w:trHeight w:val="102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52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8500,0</w:t>
            </w:r>
          </w:p>
        </w:tc>
      </w:tr>
      <w:tr w:rsidR="00FD6135" w:rsidRPr="00393A1A" w:rsidTr="00FD6135">
        <w:trPr>
          <w:trHeight w:val="153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lastRenderedPageBreak/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00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6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65,5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204,6</w:t>
            </w:r>
          </w:p>
        </w:tc>
      </w:tr>
      <w:tr w:rsidR="00FD6135" w:rsidRPr="00393A1A" w:rsidTr="00FD6135">
        <w:trPr>
          <w:trHeight w:val="178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51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FD6135" w:rsidRPr="00393A1A" w:rsidTr="00FD6135">
        <w:trPr>
          <w:trHeight w:val="102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00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400,0</w:t>
            </w:r>
          </w:p>
        </w:tc>
      </w:tr>
      <w:tr w:rsidR="00FD6135" w:rsidRPr="00393A1A" w:rsidTr="00FD6135">
        <w:trPr>
          <w:trHeight w:val="102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50956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509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509565,4</w:t>
            </w:r>
          </w:p>
        </w:tc>
      </w:tr>
      <w:tr w:rsidR="00FD6135" w:rsidRPr="00393A1A" w:rsidTr="00FD6135">
        <w:trPr>
          <w:trHeight w:val="153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 государственных полномочий Карачаево-Черкесской Республики по делам несовершеннолетних и защите их пра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24,8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 государственных полномочий Карачаево-Черкесской Республики по организации деятельности административных комиссий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78,6</w:t>
            </w:r>
          </w:p>
        </w:tc>
      </w:tr>
      <w:tr w:rsidR="00FD6135" w:rsidRPr="00393A1A" w:rsidTr="00FD6135">
        <w:trPr>
          <w:trHeight w:val="123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 государственных полномочий Карачаево-Черкесской Республики по формированию, содержанию и использованию архивного фонда Карачаево-Черкесской Республ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753,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75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753,9</w:t>
            </w:r>
          </w:p>
        </w:tc>
      </w:tr>
      <w:tr w:rsidR="00FD6135" w:rsidRPr="00393A1A" w:rsidTr="00FD6135">
        <w:trPr>
          <w:trHeight w:val="67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 xml:space="preserve">Субвенция на реализацию основных общеобразовательных программ                                 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80000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8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80000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89635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89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89635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 xml:space="preserve">Субвенция на осуществление отдельных государственных полномочий Карачаево </w:t>
            </w:r>
            <w:proofErr w:type="gramStart"/>
            <w:r w:rsidRPr="00393A1A">
              <w:rPr>
                <w:i/>
                <w:iCs/>
                <w:color w:val="000000"/>
                <w:sz w:val="20"/>
                <w:szCs w:val="20"/>
              </w:rPr>
              <w:t>–Ч</w:t>
            </w:r>
            <w:proofErr w:type="gramEnd"/>
            <w:r w:rsidRPr="00393A1A">
              <w:rPr>
                <w:i/>
                <w:iCs/>
                <w:color w:val="000000"/>
                <w:sz w:val="20"/>
                <w:szCs w:val="20"/>
              </w:rPr>
              <w:t>еркесской Республики по опеке и попечитель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303,9</w:t>
            </w:r>
          </w:p>
        </w:tc>
      </w:tr>
      <w:tr w:rsidR="00FD6135" w:rsidRPr="00393A1A" w:rsidTr="00FD6135">
        <w:trPr>
          <w:trHeight w:val="204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Карачаево-Черкесской Республики на предоставление мер социальной поддержки многодетной семьи и семьи, в которой один или оба родителя являются инвали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959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9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9595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Субвенция на осуществление отдельных государственных полномочий Карачаево–Черкесской Республики по выплате социального пособия на погреб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FD6135" w:rsidRPr="00393A1A" w:rsidTr="00FD6135">
        <w:trPr>
          <w:trHeight w:val="153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 xml:space="preserve">Субвенции на осуществление отдельных государственных полномочий Карачаево-Черкесской Республики на обеспечение мер социальной поддержки ветеранов труда и тружеников тыл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158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1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1588,2</w:t>
            </w:r>
          </w:p>
        </w:tc>
      </w:tr>
      <w:tr w:rsidR="00FD6135" w:rsidRPr="00393A1A" w:rsidTr="00FD6135">
        <w:trPr>
          <w:trHeight w:val="102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На осуществление выплат ветеранам труда Карачаево-Черкесской Республики ежемесячных денежны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2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246,0</w:t>
            </w:r>
          </w:p>
        </w:tc>
      </w:tr>
      <w:tr w:rsidR="00FD6135" w:rsidRPr="00393A1A" w:rsidTr="00FD6135">
        <w:trPr>
          <w:trHeight w:val="153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 xml:space="preserve">Субвенции на осуществление отдельных государственных полномочий Карачаево–Черкесской Республики на выплату государственных пособий гражданам, имеющим детей                              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6000,0</w:t>
            </w:r>
          </w:p>
        </w:tc>
      </w:tr>
      <w:tr w:rsidR="00FD6135" w:rsidRPr="00393A1A" w:rsidTr="00FD6135">
        <w:trPr>
          <w:trHeight w:val="255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 xml:space="preserve">Субвенция на возмещение расходов по оплате жилых помещений, отопления и освещения педагогическим работникам образовательных учреждений, работающим и проживающим в сельской местности, рабочих поселках (поселках городского типа) на территории Карачаево-Черкесской Республике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990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На предоставление единовременной выплаты «Республиканский материнский капитал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4000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бюджетам городских округов на рождение второго ребе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1500,0</w:t>
            </w:r>
          </w:p>
        </w:tc>
      </w:tr>
      <w:tr w:rsidR="00FD6135" w:rsidRPr="00393A1A" w:rsidTr="00FD6135">
        <w:trPr>
          <w:trHeight w:val="76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Субвенции бюджетам городских округов на рождение третьего ребе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3A1A">
              <w:rPr>
                <w:i/>
                <w:iCs/>
                <w:color w:val="000000"/>
                <w:sz w:val="20"/>
                <w:szCs w:val="20"/>
              </w:rPr>
              <w:t>2000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00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5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5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558,5</w:t>
            </w:r>
          </w:p>
        </w:tc>
      </w:tr>
      <w:tr w:rsidR="00FD6135" w:rsidRPr="00393A1A" w:rsidTr="00952FA5">
        <w:trPr>
          <w:trHeight w:val="2542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FD31E9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00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300,0</w:t>
            </w:r>
          </w:p>
        </w:tc>
      </w:tr>
      <w:tr w:rsidR="00FD6135" w:rsidRPr="00393A1A" w:rsidTr="00FD6135">
        <w:trPr>
          <w:trHeight w:val="178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508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546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7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1000,0</w:t>
            </w:r>
          </w:p>
        </w:tc>
      </w:tr>
      <w:tr w:rsidR="00FD6135" w:rsidRPr="00393A1A" w:rsidTr="00FD6135">
        <w:trPr>
          <w:trHeight w:val="127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54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6135" w:rsidRPr="00393A1A" w:rsidTr="00FD6135">
        <w:trPr>
          <w:trHeight w:val="1260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54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9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39,4</w:t>
            </w:r>
          </w:p>
        </w:tc>
      </w:tr>
      <w:tr w:rsidR="00FD6135" w:rsidRPr="00393A1A" w:rsidTr="00FD6135">
        <w:trPr>
          <w:trHeight w:val="13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393A1A">
              <w:rPr>
                <w:color w:val="000000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93A1A">
              <w:rPr>
                <w:color w:val="000000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53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97180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6135" w:rsidRPr="00393A1A" w:rsidTr="00FD6135">
        <w:trPr>
          <w:trHeight w:val="51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399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577,5</w:t>
            </w:r>
          </w:p>
        </w:tc>
      </w:tr>
      <w:tr w:rsidR="00FD6135" w:rsidRPr="00393A1A" w:rsidTr="00FD6135">
        <w:trPr>
          <w:trHeight w:val="51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3A1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6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15624,0</w:t>
            </w:r>
          </w:p>
        </w:tc>
      </w:tr>
      <w:tr w:rsidR="00FD6135" w:rsidRPr="00393A1A" w:rsidTr="00FD6135">
        <w:trPr>
          <w:trHeight w:val="2040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jc w:val="both"/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lastRenderedPageBreak/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45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62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6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color w:val="000000"/>
                <w:sz w:val="20"/>
                <w:szCs w:val="20"/>
              </w:rPr>
            </w:pPr>
            <w:r w:rsidRPr="00393A1A">
              <w:rPr>
                <w:color w:val="000000"/>
                <w:sz w:val="20"/>
                <w:szCs w:val="20"/>
              </w:rPr>
              <w:t>15624,0</w:t>
            </w:r>
          </w:p>
        </w:tc>
      </w:tr>
      <w:tr w:rsidR="00FD6135" w:rsidRPr="00393A1A" w:rsidTr="00FD6135">
        <w:trPr>
          <w:trHeight w:val="52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35" w:rsidRPr="00393A1A" w:rsidRDefault="00FD6135" w:rsidP="002C7E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3A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56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5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35" w:rsidRPr="00393A1A" w:rsidRDefault="00FD6135" w:rsidP="002C7EE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2608,1</w:t>
            </w:r>
          </w:p>
        </w:tc>
      </w:tr>
    </w:tbl>
    <w:p w:rsidR="00FD6135" w:rsidRDefault="00FD6135">
      <w:pPr>
        <w:rPr>
          <w:color w:val="FF0000"/>
        </w:rPr>
      </w:pPr>
    </w:p>
    <w:p w:rsidR="00FD6135" w:rsidRDefault="00FD6135">
      <w:pPr>
        <w:rPr>
          <w:color w:val="FF0000"/>
        </w:rPr>
      </w:pPr>
    </w:p>
    <w:p w:rsidR="00FD6135" w:rsidRDefault="00FD6135">
      <w:pPr>
        <w:rPr>
          <w:color w:val="FF0000"/>
        </w:rPr>
      </w:pPr>
    </w:p>
    <w:p w:rsidR="006673DF" w:rsidRDefault="006673DF">
      <w:r w:rsidRPr="006673DF">
        <w:t xml:space="preserve">                                                                ______________________</w:t>
      </w:r>
    </w:p>
    <w:p w:rsidR="00841DB1" w:rsidRDefault="00841DB1"/>
    <w:p w:rsidR="00841DB1" w:rsidRPr="00841DB1" w:rsidRDefault="00841DB1" w:rsidP="00841DB1">
      <w:pPr>
        <w:rPr>
          <w:sz w:val="16"/>
          <w:szCs w:val="16"/>
        </w:rPr>
      </w:pPr>
    </w:p>
    <w:tbl>
      <w:tblPr>
        <w:tblpPr w:leftFromText="180" w:rightFromText="180" w:vertAnchor="text" w:horzAnchor="margin" w:tblpY="-49"/>
        <w:tblW w:w="29883" w:type="dxa"/>
        <w:tblLayout w:type="fixed"/>
        <w:tblLook w:val="0000" w:firstRow="0" w:lastRow="0" w:firstColumn="0" w:lastColumn="0" w:noHBand="0" w:noVBand="0"/>
      </w:tblPr>
      <w:tblGrid>
        <w:gridCol w:w="9961"/>
        <w:gridCol w:w="9961"/>
        <w:gridCol w:w="9961"/>
      </w:tblGrid>
      <w:tr w:rsidR="00841DB1" w:rsidRPr="00841DB1" w:rsidTr="00952FA5">
        <w:tc>
          <w:tcPr>
            <w:tcW w:w="9961" w:type="dxa"/>
          </w:tcPr>
          <w:p w:rsidR="00841DB1" w:rsidRPr="00841DB1" w:rsidRDefault="00841DB1" w:rsidP="00952FA5">
            <w:pPr>
              <w:jc w:val="right"/>
              <w:rPr>
                <w:sz w:val="20"/>
                <w:szCs w:val="20"/>
              </w:rPr>
            </w:pPr>
            <w:r w:rsidRPr="00841DB1">
              <w:rPr>
                <w:sz w:val="20"/>
                <w:szCs w:val="20"/>
              </w:rPr>
              <w:t>Приложение</w:t>
            </w:r>
            <w:r w:rsidRPr="00A63C8C">
              <w:rPr>
                <w:sz w:val="20"/>
                <w:szCs w:val="20"/>
              </w:rPr>
              <w:t>3</w:t>
            </w:r>
          </w:p>
          <w:p w:rsidR="00841DB1" w:rsidRPr="00841DB1" w:rsidRDefault="00841DB1" w:rsidP="00952FA5">
            <w:pPr>
              <w:jc w:val="right"/>
              <w:rPr>
                <w:sz w:val="20"/>
                <w:szCs w:val="20"/>
              </w:rPr>
            </w:pPr>
            <w:r w:rsidRPr="00841DB1">
              <w:rPr>
                <w:sz w:val="20"/>
                <w:szCs w:val="20"/>
              </w:rPr>
              <w:t xml:space="preserve">к решению Думы Карачаевского городского округа </w:t>
            </w:r>
          </w:p>
          <w:p w:rsidR="00841DB1" w:rsidRPr="00841DB1" w:rsidRDefault="00841DB1" w:rsidP="00952FA5">
            <w:pPr>
              <w:jc w:val="right"/>
              <w:rPr>
                <w:sz w:val="20"/>
                <w:szCs w:val="20"/>
              </w:rPr>
            </w:pPr>
            <w:r w:rsidRPr="00841DB1">
              <w:rPr>
                <w:sz w:val="20"/>
                <w:szCs w:val="20"/>
              </w:rPr>
              <w:t xml:space="preserve">«О бюджете </w:t>
            </w:r>
            <w:proofErr w:type="gramStart"/>
            <w:r w:rsidRPr="00841DB1">
              <w:rPr>
                <w:sz w:val="20"/>
                <w:szCs w:val="20"/>
              </w:rPr>
              <w:t>Карачаевского</w:t>
            </w:r>
            <w:proofErr w:type="gramEnd"/>
          </w:p>
          <w:p w:rsidR="00841DB1" w:rsidRPr="00841DB1" w:rsidRDefault="00841DB1" w:rsidP="00952FA5">
            <w:pPr>
              <w:jc w:val="right"/>
              <w:rPr>
                <w:sz w:val="20"/>
                <w:szCs w:val="20"/>
              </w:rPr>
            </w:pPr>
            <w:r w:rsidRPr="00841DB1">
              <w:rPr>
                <w:sz w:val="20"/>
                <w:szCs w:val="20"/>
              </w:rPr>
              <w:t>городского округа на 2023 год</w:t>
            </w:r>
          </w:p>
          <w:p w:rsidR="00841DB1" w:rsidRPr="00841DB1" w:rsidRDefault="00841DB1" w:rsidP="00952FA5">
            <w:pPr>
              <w:jc w:val="right"/>
              <w:rPr>
                <w:sz w:val="20"/>
                <w:szCs w:val="20"/>
              </w:rPr>
            </w:pPr>
            <w:r w:rsidRPr="00841DB1">
              <w:rPr>
                <w:sz w:val="20"/>
                <w:szCs w:val="20"/>
              </w:rPr>
              <w:t>и на плановый период 2024 и 2025 годов»</w:t>
            </w:r>
          </w:p>
          <w:p w:rsidR="00841DB1" w:rsidRPr="00841DB1" w:rsidRDefault="00841DB1" w:rsidP="00841DB1">
            <w:pPr>
              <w:rPr>
                <w:sz w:val="16"/>
                <w:szCs w:val="16"/>
              </w:rPr>
            </w:pPr>
            <w:r w:rsidRPr="00841DB1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A63C8C">
              <w:rPr>
                <w:sz w:val="20"/>
                <w:szCs w:val="20"/>
              </w:rPr>
              <w:t xml:space="preserve">                                               </w:t>
            </w:r>
            <w:r w:rsidR="007F604A" w:rsidRPr="00973209">
              <w:rPr>
                <w:sz w:val="20"/>
                <w:szCs w:val="20"/>
              </w:rPr>
              <w:t xml:space="preserve"> от</w:t>
            </w:r>
            <w:r w:rsidR="007F604A">
              <w:rPr>
                <w:sz w:val="20"/>
                <w:szCs w:val="20"/>
              </w:rPr>
              <w:t xml:space="preserve"> 28.12</w:t>
            </w:r>
            <w:r w:rsidR="007F604A" w:rsidRPr="00973209">
              <w:rPr>
                <w:sz w:val="20"/>
                <w:szCs w:val="20"/>
              </w:rPr>
              <w:t>.202</w:t>
            </w:r>
            <w:r w:rsidR="007F604A" w:rsidRPr="007F604A">
              <w:rPr>
                <w:sz w:val="20"/>
                <w:szCs w:val="20"/>
              </w:rPr>
              <w:t>2</w:t>
            </w:r>
            <w:r w:rsidR="007F604A" w:rsidRPr="00973209">
              <w:rPr>
                <w:sz w:val="20"/>
                <w:szCs w:val="20"/>
              </w:rPr>
              <w:t>№</w:t>
            </w:r>
            <w:r w:rsidR="007F604A">
              <w:rPr>
                <w:sz w:val="20"/>
                <w:szCs w:val="20"/>
              </w:rPr>
              <w:t>20</w:t>
            </w:r>
            <w:r w:rsidR="007F604A" w:rsidRPr="007F604A">
              <w:rPr>
                <w:sz w:val="20"/>
                <w:szCs w:val="20"/>
              </w:rPr>
              <w:t xml:space="preserve"> - 6</w:t>
            </w:r>
          </w:p>
        </w:tc>
        <w:tc>
          <w:tcPr>
            <w:tcW w:w="9961" w:type="dxa"/>
          </w:tcPr>
          <w:p w:rsidR="00841DB1" w:rsidRPr="00841DB1" w:rsidRDefault="00841DB1" w:rsidP="00952FA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61" w:type="dxa"/>
          </w:tcPr>
          <w:p w:rsidR="00841DB1" w:rsidRPr="00841DB1" w:rsidRDefault="00841DB1" w:rsidP="00952FA5">
            <w:pPr>
              <w:jc w:val="right"/>
              <w:rPr>
                <w:sz w:val="16"/>
                <w:szCs w:val="16"/>
              </w:rPr>
            </w:pPr>
            <w:r w:rsidRPr="00841DB1">
              <w:rPr>
                <w:sz w:val="16"/>
                <w:szCs w:val="16"/>
              </w:rPr>
              <w:t>Приложение 4</w:t>
            </w:r>
          </w:p>
          <w:p w:rsidR="00841DB1" w:rsidRPr="00841DB1" w:rsidRDefault="00841DB1" w:rsidP="00952FA5">
            <w:pPr>
              <w:jc w:val="right"/>
              <w:rPr>
                <w:sz w:val="16"/>
                <w:szCs w:val="16"/>
              </w:rPr>
            </w:pPr>
            <w:r w:rsidRPr="00841DB1">
              <w:rPr>
                <w:sz w:val="16"/>
                <w:szCs w:val="16"/>
              </w:rPr>
              <w:t xml:space="preserve">к решению Думы </w:t>
            </w:r>
            <w:proofErr w:type="gramStart"/>
            <w:r w:rsidRPr="00841DB1">
              <w:rPr>
                <w:sz w:val="16"/>
                <w:szCs w:val="16"/>
              </w:rPr>
              <w:t>Карачаевского</w:t>
            </w:r>
            <w:proofErr w:type="gramEnd"/>
          </w:p>
          <w:p w:rsidR="00841DB1" w:rsidRPr="00841DB1" w:rsidRDefault="00841DB1" w:rsidP="00952FA5">
            <w:pPr>
              <w:jc w:val="center"/>
              <w:rPr>
                <w:sz w:val="16"/>
                <w:szCs w:val="16"/>
              </w:rPr>
            </w:pPr>
            <w:r w:rsidRPr="00841DB1">
              <w:rPr>
                <w:sz w:val="16"/>
                <w:szCs w:val="16"/>
              </w:rPr>
              <w:t xml:space="preserve">                                                                                                         городского округа «О бюджете </w:t>
            </w:r>
          </w:p>
          <w:p w:rsidR="00841DB1" w:rsidRPr="00841DB1" w:rsidRDefault="00841DB1" w:rsidP="00952FA5">
            <w:pPr>
              <w:jc w:val="center"/>
              <w:rPr>
                <w:sz w:val="16"/>
                <w:szCs w:val="16"/>
              </w:rPr>
            </w:pPr>
            <w:r w:rsidRPr="00841DB1">
              <w:rPr>
                <w:sz w:val="16"/>
                <w:szCs w:val="16"/>
              </w:rPr>
              <w:t xml:space="preserve">                                                                                                Карачаевского городского округа  на 2019 год</w:t>
            </w:r>
          </w:p>
          <w:p w:rsidR="00841DB1" w:rsidRPr="00841DB1" w:rsidRDefault="00841DB1" w:rsidP="00952FA5">
            <w:pPr>
              <w:jc w:val="right"/>
              <w:rPr>
                <w:sz w:val="16"/>
                <w:szCs w:val="16"/>
              </w:rPr>
            </w:pPr>
            <w:r w:rsidRPr="00841DB1">
              <w:rPr>
                <w:sz w:val="16"/>
                <w:szCs w:val="16"/>
              </w:rPr>
              <w:t>и на плановый период 2020 и 2021 годов»</w:t>
            </w:r>
          </w:p>
          <w:p w:rsidR="00841DB1" w:rsidRPr="00841DB1" w:rsidRDefault="00841DB1" w:rsidP="00952FA5">
            <w:pPr>
              <w:tabs>
                <w:tab w:val="left" w:pos="5935"/>
              </w:tabs>
              <w:ind w:left="-322" w:firstLine="322"/>
              <w:rPr>
                <w:sz w:val="16"/>
                <w:szCs w:val="16"/>
              </w:rPr>
            </w:pPr>
            <w:r w:rsidRPr="00841DB1">
              <w:rPr>
                <w:sz w:val="16"/>
                <w:szCs w:val="16"/>
              </w:rPr>
              <w:tab/>
              <w:t xml:space="preserve"> от                                 №</w:t>
            </w:r>
          </w:p>
        </w:tc>
      </w:tr>
    </w:tbl>
    <w:p w:rsidR="00841DB1" w:rsidRPr="000C725E" w:rsidRDefault="00841DB1" w:rsidP="00841DB1">
      <w:pPr>
        <w:jc w:val="center"/>
        <w:rPr>
          <w:b/>
          <w:sz w:val="26"/>
          <w:szCs w:val="26"/>
        </w:rPr>
      </w:pPr>
      <w:r w:rsidRPr="000C725E">
        <w:rPr>
          <w:b/>
          <w:sz w:val="26"/>
          <w:szCs w:val="26"/>
        </w:rPr>
        <w:t xml:space="preserve">Перечень главных </w:t>
      </w:r>
      <w:proofErr w:type="gramStart"/>
      <w:r w:rsidRPr="000C725E">
        <w:rPr>
          <w:b/>
          <w:sz w:val="26"/>
          <w:szCs w:val="26"/>
        </w:rPr>
        <w:t>администраторов источников финансирования дефицита бюджета Карачаевского городского округа</w:t>
      </w:r>
      <w:proofErr w:type="gramEnd"/>
      <w:r w:rsidRPr="000C725E">
        <w:rPr>
          <w:b/>
          <w:sz w:val="26"/>
          <w:szCs w:val="26"/>
        </w:rPr>
        <w:t xml:space="preserve"> на 202</w:t>
      </w:r>
      <w:r w:rsidRPr="00841DB1">
        <w:rPr>
          <w:b/>
          <w:sz w:val="26"/>
          <w:szCs w:val="26"/>
        </w:rPr>
        <w:t>3</w:t>
      </w:r>
      <w:r w:rsidRPr="000C725E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на плановый 202</w:t>
      </w:r>
      <w:r w:rsidRPr="00841DB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и 202</w:t>
      </w:r>
      <w:r w:rsidRPr="00841DB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годов</w:t>
      </w:r>
    </w:p>
    <w:p w:rsidR="00841DB1" w:rsidRPr="000C725E" w:rsidRDefault="00841DB1" w:rsidP="00841DB1">
      <w:pPr>
        <w:jc w:val="center"/>
        <w:rPr>
          <w:b/>
          <w:sz w:val="26"/>
          <w:szCs w:val="26"/>
        </w:rPr>
      </w:pPr>
    </w:p>
    <w:tbl>
      <w:tblPr>
        <w:tblW w:w="9819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00"/>
        <w:gridCol w:w="3958"/>
        <w:gridCol w:w="4961"/>
      </w:tblGrid>
      <w:tr w:rsidR="00841DB1" w:rsidRPr="000C725E" w:rsidTr="00952F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код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C725E">
              <w:rPr>
                <w:b/>
              </w:rPr>
              <w:t>ко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наименование</w:t>
            </w:r>
          </w:p>
        </w:tc>
      </w:tr>
      <w:tr w:rsidR="00841DB1" w:rsidRPr="000C725E" w:rsidTr="00952FA5">
        <w:trPr>
          <w:trHeight w:val="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31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  <w:rPr>
                <w:b/>
              </w:rPr>
            </w:pPr>
            <w:r w:rsidRPr="000C725E">
              <w:rPr>
                <w:b/>
              </w:rPr>
              <w:t>Финансовое управление Администрации Карачаевского городского округа</w:t>
            </w:r>
          </w:p>
        </w:tc>
      </w:tr>
      <w:tr w:rsidR="00841DB1" w:rsidRPr="009C2ADC" w:rsidTr="00952F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312</w:t>
            </w:r>
          </w:p>
          <w:p w:rsidR="00841DB1" w:rsidRPr="000C725E" w:rsidRDefault="00841DB1" w:rsidP="00952FA5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0000102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1F1BA0" w:rsidRDefault="00841DB1" w:rsidP="00952FA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841DB1" w:rsidRPr="009C2ADC" w:rsidTr="00952F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312</w:t>
            </w:r>
          </w:p>
          <w:p w:rsidR="00841DB1" w:rsidRPr="000C725E" w:rsidRDefault="00841DB1" w:rsidP="00952FA5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00001020000040000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1F1BA0" w:rsidRDefault="00841DB1" w:rsidP="00952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841DB1" w:rsidRPr="009C2ADC" w:rsidTr="00952F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312</w:t>
            </w:r>
          </w:p>
          <w:p w:rsidR="00841DB1" w:rsidRPr="000C725E" w:rsidRDefault="00841DB1" w:rsidP="00952FA5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00001020000040000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485376" w:rsidRDefault="00841DB1" w:rsidP="00952FA5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</w:tr>
      <w:tr w:rsidR="00841DB1" w:rsidRPr="009C2ADC" w:rsidTr="00952F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312</w:t>
            </w:r>
          </w:p>
          <w:p w:rsidR="00841DB1" w:rsidRPr="000C725E" w:rsidRDefault="00841DB1" w:rsidP="00952FA5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00001030000000000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485376" w:rsidRDefault="00841DB1" w:rsidP="00952FA5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41DB1" w:rsidRPr="009C2ADC" w:rsidTr="00952F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312</w:t>
            </w:r>
          </w:p>
          <w:p w:rsidR="00841DB1" w:rsidRPr="000C725E" w:rsidRDefault="00841DB1" w:rsidP="00952FA5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0000103010000400017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485376" w:rsidRDefault="00841DB1" w:rsidP="00952FA5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кредитов  от других бюджетов бюджетной системы Российской Федерации в валюте Российской </w:t>
            </w:r>
          </w:p>
        </w:tc>
      </w:tr>
      <w:tr w:rsidR="00841DB1" w:rsidRPr="009C2ADC" w:rsidTr="00952F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312</w:t>
            </w:r>
          </w:p>
          <w:p w:rsidR="00841DB1" w:rsidRPr="000C725E" w:rsidRDefault="00841DB1" w:rsidP="00952FA5">
            <w:pPr>
              <w:spacing w:before="100" w:beforeAutospacing="1" w:after="100" w:afterAutospacing="1"/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0C725E" w:rsidRDefault="00841DB1" w:rsidP="00952FA5">
            <w:pPr>
              <w:spacing w:before="100" w:beforeAutospacing="1" w:after="100" w:afterAutospacing="1"/>
            </w:pPr>
            <w:r w:rsidRPr="000C725E">
              <w:t>000010301000040001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B1" w:rsidRPr="00485376" w:rsidRDefault="00841DB1" w:rsidP="00952FA5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</w:tr>
    </w:tbl>
    <w:p w:rsidR="00841DB1" w:rsidRDefault="00841DB1" w:rsidP="00841DB1">
      <w:pPr>
        <w:rPr>
          <w:color w:val="FF0000"/>
        </w:rPr>
      </w:pPr>
    </w:p>
    <w:p w:rsidR="00841DB1" w:rsidRDefault="00841DB1"/>
    <w:p w:rsidR="00841DB1" w:rsidRDefault="00841DB1"/>
    <w:p w:rsidR="00841DB1" w:rsidRDefault="00841DB1"/>
    <w:p w:rsidR="00841DB1" w:rsidRPr="00841DB1" w:rsidRDefault="00841DB1">
      <w:pPr>
        <w:rPr>
          <w:lang w:val="en-US"/>
        </w:rPr>
      </w:pPr>
      <w:r w:rsidRPr="00A63C8C">
        <w:t xml:space="preserve">                                                                 </w:t>
      </w:r>
      <w:r>
        <w:rPr>
          <w:lang w:val="en-US"/>
        </w:rPr>
        <w:t>______________________</w:t>
      </w:r>
    </w:p>
    <w:p w:rsidR="00841DB1" w:rsidRDefault="00841DB1"/>
    <w:p w:rsidR="00841DB1" w:rsidRDefault="00841DB1"/>
    <w:p w:rsidR="00841DB1" w:rsidRDefault="00841DB1"/>
    <w:tbl>
      <w:tblPr>
        <w:tblW w:w="5103" w:type="dxa"/>
        <w:jc w:val="right"/>
        <w:tblLayout w:type="fixed"/>
        <w:tblLook w:val="0000" w:firstRow="0" w:lastRow="0" w:firstColumn="0" w:lastColumn="0" w:noHBand="0" w:noVBand="0"/>
      </w:tblPr>
      <w:tblGrid>
        <w:gridCol w:w="5103"/>
      </w:tblGrid>
      <w:tr w:rsidR="00080465" w:rsidRPr="006673DF" w:rsidTr="00080465">
        <w:trPr>
          <w:jc w:val="right"/>
        </w:trPr>
        <w:tc>
          <w:tcPr>
            <w:tcW w:w="5103" w:type="dxa"/>
          </w:tcPr>
          <w:p w:rsidR="00B63A01" w:rsidRDefault="00B63A01" w:rsidP="00080465">
            <w:pPr>
              <w:jc w:val="right"/>
              <w:rPr>
                <w:sz w:val="20"/>
                <w:szCs w:val="20"/>
              </w:rPr>
            </w:pPr>
          </w:p>
          <w:p w:rsidR="00B63A01" w:rsidRDefault="00B63A01" w:rsidP="00080465">
            <w:pPr>
              <w:jc w:val="right"/>
              <w:rPr>
                <w:sz w:val="20"/>
                <w:szCs w:val="20"/>
              </w:rPr>
            </w:pPr>
          </w:p>
          <w:p w:rsidR="00080465" w:rsidRPr="006673DF" w:rsidRDefault="00080465" w:rsidP="00080465">
            <w:pPr>
              <w:jc w:val="right"/>
              <w:rPr>
                <w:sz w:val="20"/>
                <w:szCs w:val="20"/>
              </w:rPr>
            </w:pPr>
            <w:r w:rsidRPr="006673DF">
              <w:rPr>
                <w:sz w:val="20"/>
                <w:szCs w:val="20"/>
              </w:rPr>
              <w:t>Приложение</w:t>
            </w:r>
            <w:proofErr w:type="gramStart"/>
            <w:r w:rsidR="00841DB1" w:rsidRPr="00841DB1">
              <w:rPr>
                <w:sz w:val="20"/>
                <w:szCs w:val="20"/>
              </w:rPr>
              <w:t>4</w:t>
            </w:r>
            <w:proofErr w:type="gramEnd"/>
            <w:r w:rsidRPr="006673DF">
              <w:rPr>
                <w:sz w:val="20"/>
                <w:szCs w:val="20"/>
              </w:rPr>
              <w:t xml:space="preserve"> </w:t>
            </w:r>
          </w:p>
          <w:p w:rsidR="00080465" w:rsidRPr="006673DF" w:rsidRDefault="00080465" w:rsidP="00080465">
            <w:pPr>
              <w:jc w:val="right"/>
              <w:rPr>
                <w:sz w:val="20"/>
                <w:szCs w:val="20"/>
              </w:rPr>
            </w:pPr>
            <w:r w:rsidRPr="006673DF">
              <w:rPr>
                <w:sz w:val="20"/>
                <w:szCs w:val="20"/>
              </w:rPr>
              <w:t xml:space="preserve">к решению Думы </w:t>
            </w:r>
            <w:proofErr w:type="gramStart"/>
            <w:r w:rsidRPr="006673DF">
              <w:rPr>
                <w:sz w:val="20"/>
                <w:szCs w:val="20"/>
              </w:rPr>
              <w:t>Карачаевского</w:t>
            </w:r>
            <w:proofErr w:type="gramEnd"/>
            <w:r w:rsidRPr="006673DF">
              <w:rPr>
                <w:sz w:val="20"/>
                <w:szCs w:val="20"/>
              </w:rPr>
              <w:t xml:space="preserve"> </w:t>
            </w:r>
          </w:p>
          <w:p w:rsidR="00080465" w:rsidRPr="006673DF" w:rsidRDefault="00080465" w:rsidP="00080465">
            <w:pPr>
              <w:jc w:val="right"/>
              <w:rPr>
                <w:sz w:val="20"/>
                <w:szCs w:val="20"/>
              </w:rPr>
            </w:pPr>
            <w:r w:rsidRPr="006673DF">
              <w:rPr>
                <w:sz w:val="20"/>
                <w:szCs w:val="20"/>
              </w:rPr>
              <w:t>городского округа</w:t>
            </w:r>
          </w:p>
          <w:p w:rsidR="00080465" w:rsidRPr="006673DF" w:rsidRDefault="00080465" w:rsidP="00080465">
            <w:pPr>
              <w:jc w:val="right"/>
              <w:rPr>
                <w:sz w:val="20"/>
                <w:szCs w:val="20"/>
              </w:rPr>
            </w:pPr>
            <w:r w:rsidRPr="006673DF">
              <w:rPr>
                <w:sz w:val="20"/>
                <w:szCs w:val="20"/>
              </w:rPr>
              <w:t xml:space="preserve">«О бюджете </w:t>
            </w:r>
            <w:proofErr w:type="gramStart"/>
            <w:r w:rsidRPr="006673DF">
              <w:rPr>
                <w:sz w:val="20"/>
                <w:szCs w:val="20"/>
              </w:rPr>
              <w:t>Карачаевского</w:t>
            </w:r>
            <w:proofErr w:type="gramEnd"/>
          </w:p>
          <w:p w:rsidR="00080465" w:rsidRPr="006673DF" w:rsidRDefault="00080465" w:rsidP="00080465">
            <w:pPr>
              <w:jc w:val="right"/>
              <w:rPr>
                <w:sz w:val="20"/>
                <w:szCs w:val="20"/>
              </w:rPr>
            </w:pPr>
            <w:r w:rsidRPr="006673DF">
              <w:rPr>
                <w:sz w:val="20"/>
                <w:szCs w:val="20"/>
              </w:rPr>
              <w:t>городского округа на 202</w:t>
            </w:r>
            <w:r w:rsidR="00CD3CCF" w:rsidRPr="00CD3CCF">
              <w:rPr>
                <w:sz w:val="20"/>
                <w:szCs w:val="20"/>
              </w:rPr>
              <w:t>3</w:t>
            </w:r>
            <w:r w:rsidRPr="006673DF">
              <w:rPr>
                <w:sz w:val="20"/>
                <w:szCs w:val="20"/>
              </w:rPr>
              <w:t xml:space="preserve"> год</w:t>
            </w:r>
          </w:p>
          <w:p w:rsidR="00080465" w:rsidRPr="006673DF" w:rsidRDefault="00080465" w:rsidP="00080465">
            <w:pPr>
              <w:jc w:val="right"/>
              <w:rPr>
                <w:sz w:val="20"/>
                <w:szCs w:val="20"/>
              </w:rPr>
            </w:pPr>
            <w:r w:rsidRPr="006673DF">
              <w:rPr>
                <w:sz w:val="20"/>
                <w:szCs w:val="20"/>
              </w:rPr>
              <w:t>и на плановый период 202</w:t>
            </w:r>
            <w:r w:rsidR="00CD3CCF" w:rsidRPr="00CD3CCF">
              <w:rPr>
                <w:sz w:val="20"/>
                <w:szCs w:val="20"/>
              </w:rPr>
              <w:t>4</w:t>
            </w:r>
            <w:r w:rsidRPr="006673DF">
              <w:rPr>
                <w:sz w:val="20"/>
                <w:szCs w:val="20"/>
              </w:rPr>
              <w:t xml:space="preserve"> и 202</w:t>
            </w:r>
            <w:r w:rsidR="00CD3CCF" w:rsidRPr="00CD3CCF">
              <w:rPr>
                <w:sz w:val="20"/>
                <w:szCs w:val="20"/>
              </w:rPr>
              <w:t>5</w:t>
            </w:r>
            <w:r w:rsidRPr="006673DF">
              <w:rPr>
                <w:sz w:val="20"/>
                <w:szCs w:val="20"/>
              </w:rPr>
              <w:t xml:space="preserve"> годов»</w:t>
            </w:r>
          </w:p>
          <w:p w:rsidR="00080465" w:rsidRPr="006673DF" w:rsidRDefault="007F604A" w:rsidP="007F604A">
            <w:pPr>
              <w:tabs>
                <w:tab w:val="left" w:pos="3585"/>
              </w:tabs>
              <w:jc w:val="right"/>
              <w:rPr>
                <w:sz w:val="26"/>
                <w:szCs w:val="26"/>
              </w:rPr>
            </w:pPr>
            <w:r w:rsidRPr="00973209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12</w:t>
            </w:r>
            <w:r w:rsidRPr="00973209">
              <w:rPr>
                <w:sz w:val="20"/>
                <w:szCs w:val="20"/>
              </w:rPr>
              <w:t>.202</w:t>
            </w:r>
            <w:r w:rsidRPr="007F604A">
              <w:rPr>
                <w:sz w:val="20"/>
                <w:szCs w:val="20"/>
              </w:rPr>
              <w:t>2</w:t>
            </w:r>
            <w:r w:rsidRPr="0097320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0</w:t>
            </w:r>
            <w:r w:rsidRPr="007F604A">
              <w:rPr>
                <w:sz w:val="20"/>
                <w:szCs w:val="20"/>
              </w:rPr>
              <w:t xml:space="preserve"> - 6</w:t>
            </w:r>
            <w:r w:rsidRPr="00973209">
              <w:rPr>
                <w:sz w:val="20"/>
                <w:szCs w:val="20"/>
              </w:rPr>
              <w:t xml:space="preserve"> </w:t>
            </w:r>
          </w:p>
        </w:tc>
      </w:tr>
      <w:tr w:rsidR="006673DF" w:rsidRPr="00AA0671" w:rsidTr="00080465">
        <w:trPr>
          <w:jc w:val="right"/>
        </w:trPr>
        <w:tc>
          <w:tcPr>
            <w:tcW w:w="5103" w:type="dxa"/>
          </w:tcPr>
          <w:p w:rsidR="006673DF" w:rsidRDefault="006673DF" w:rsidP="00080465">
            <w:pPr>
              <w:jc w:val="right"/>
              <w:rPr>
                <w:sz w:val="20"/>
                <w:szCs w:val="20"/>
              </w:rPr>
            </w:pPr>
          </w:p>
        </w:tc>
      </w:tr>
    </w:tbl>
    <w:p w:rsidR="00D2753E" w:rsidRPr="003617F2" w:rsidRDefault="00D2753E">
      <w:pPr>
        <w:rPr>
          <w:b/>
        </w:rPr>
      </w:pPr>
      <w:r w:rsidRPr="003617F2">
        <w:rPr>
          <w:b/>
        </w:rPr>
        <w:t xml:space="preserve">            Перечень главных распорядителей средств бюджета Администрации</w:t>
      </w:r>
    </w:p>
    <w:p w:rsidR="00D2753E" w:rsidRPr="00080465" w:rsidRDefault="00D2753E" w:rsidP="00080465">
      <w:pPr>
        <w:jc w:val="center"/>
        <w:rPr>
          <w:b/>
          <w:sz w:val="26"/>
          <w:szCs w:val="26"/>
        </w:rPr>
      </w:pPr>
      <w:r w:rsidRPr="003617F2">
        <w:rPr>
          <w:b/>
        </w:rPr>
        <w:t>Карачаевского ГО на 20</w:t>
      </w:r>
      <w:r w:rsidR="00F600BB">
        <w:rPr>
          <w:b/>
        </w:rPr>
        <w:t>2</w:t>
      </w:r>
      <w:r w:rsidR="00CD3CCF" w:rsidRPr="00CD3CCF">
        <w:rPr>
          <w:b/>
        </w:rPr>
        <w:t>3</w:t>
      </w:r>
      <w:r w:rsidR="002C7EED">
        <w:rPr>
          <w:b/>
        </w:rPr>
        <w:t xml:space="preserve"> </w:t>
      </w:r>
      <w:r w:rsidRPr="003617F2">
        <w:rPr>
          <w:b/>
        </w:rPr>
        <w:t>г</w:t>
      </w:r>
      <w:r w:rsidR="006F4A55">
        <w:rPr>
          <w:b/>
        </w:rPr>
        <w:t>од</w:t>
      </w:r>
      <w:r w:rsidR="00540B36">
        <w:rPr>
          <w:b/>
        </w:rPr>
        <w:t xml:space="preserve"> </w:t>
      </w:r>
      <w:r w:rsidR="00530398">
        <w:rPr>
          <w:b/>
          <w:sz w:val="26"/>
          <w:szCs w:val="26"/>
        </w:rPr>
        <w:t xml:space="preserve">и </w:t>
      </w:r>
      <w:proofErr w:type="gramStart"/>
      <w:r w:rsidR="00530398">
        <w:rPr>
          <w:b/>
          <w:sz w:val="26"/>
          <w:szCs w:val="26"/>
        </w:rPr>
        <w:t>на</w:t>
      </w:r>
      <w:proofErr w:type="gramEnd"/>
      <w:r w:rsidR="00530398">
        <w:rPr>
          <w:b/>
          <w:sz w:val="26"/>
          <w:szCs w:val="26"/>
        </w:rPr>
        <w:t xml:space="preserve"> плановый 202</w:t>
      </w:r>
      <w:r w:rsidR="00CD3CCF" w:rsidRPr="00CD3CCF">
        <w:rPr>
          <w:b/>
          <w:sz w:val="26"/>
          <w:szCs w:val="26"/>
        </w:rPr>
        <w:t>4</w:t>
      </w:r>
      <w:r w:rsidR="002C7EED">
        <w:rPr>
          <w:b/>
          <w:sz w:val="26"/>
          <w:szCs w:val="26"/>
        </w:rPr>
        <w:t xml:space="preserve"> </w:t>
      </w:r>
      <w:r w:rsidR="00530398">
        <w:rPr>
          <w:b/>
          <w:sz w:val="26"/>
          <w:szCs w:val="26"/>
        </w:rPr>
        <w:t>и 202</w:t>
      </w:r>
      <w:r w:rsidR="00CD3CCF" w:rsidRPr="00CD3CCF">
        <w:rPr>
          <w:b/>
          <w:sz w:val="26"/>
          <w:szCs w:val="26"/>
        </w:rPr>
        <w:t>5</w:t>
      </w:r>
      <w:r w:rsidR="00530398">
        <w:rPr>
          <w:b/>
          <w:sz w:val="26"/>
          <w:szCs w:val="26"/>
        </w:rPr>
        <w:t>годов.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5495"/>
        <w:gridCol w:w="1275"/>
        <w:gridCol w:w="1418"/>
        <w:gridCol w:w="1418"/>
      </w:tblGrid>
      <w:tr w:rsidR="003A2021" w:rsidRPr="00526F3C" w:rsidTr="003530A1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Документ, 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В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.</w:t>
            </w:r>
          </w:p>
        </w:tc>
      </w:tr>
      <w:tr w:rsidR="003A2021" w:rsidRPr="00526F3C" w:rsidTr="003530A1">
        <w:trPr>
          <w:trHeight w:val="8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70452B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Дума Карачае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70452B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</w:tr>
      <w:tr w:rsidR="003A2021" w:rsidRPr="00526F3C" w:rsidTr="003530A1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70452B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Контрольно-счетная палата Карачае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862033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3A2021" w:rsidRPr="00526F3C" w:rsidTr="003530A1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220B7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Управление имущественных и земельных отношений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  Отдел туризма и молодежной политики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</w:tr>
      <w:tr w:rsidR="00E57695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95" w:rsidRPr="00220B7C" w:rsidRDefault="00E57695" w:rsidP="00A06E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правление экономического развития, закупок и мобилизации доходов </w:t>
            </w:r>
            <w:r w:rsidRPr="00220B7C">
              <w:rPr>
                <w:bCs/>
                <w:color w:val="000000"/>
              </w:rPr>
              <w:t>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7695" w:rsidRDefault="00E57695" w:rsidP="00A06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695" w:rsidRPr="00220B7C" w:rsidRDefault="00E57695" w:rsidP="00A06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695" w:rsidRDefault="00E57695" w:rsidP="00A06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  Администрация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Финансовое </w:t>
            </w:r>
            <w:r w:rsidR="008E2BF3" w:rsidRPr="00220B7C">
              <w:rPr>
                <w:bCs/>
                <w:color w:val="000000"/>
              </w:rPr>
              <w:t>управление администрации</w:t>
            </w:r>
            <w:r w:rsidRPr="00220B7C">
              <w:rPr>
                <w:bCs/>
                <w:color w:val="000000"/>
              </w:rPr>
              <w:t xml:space="preserve">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Управление труда и социального развития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>Управление образования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</w:tr>
      <w:tr w:rsidR="003A2021" w:rsidRPr="00526F3C" w:rsidTr="000107FD">
        <w:trPr>
          <w:trHeight w:val="2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F331F1">
            <w:pPr>
              <w:jc w:val="both"/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Отдел </w:t>
            </w:r>
            <w:r>
              <w:rPr>
                <w:bCs/>
                <w:color w:val="000000"/>
              </w:rPr>
              <w:t>к</w:t>
            </w:r>
            <w:r w:rsidRPr="00220B7C">
              <w:rPr>
                <w:bCs/>
                <w:color w:val="000000"/>
              </w:rPr>
              <w:t>ультур</w:t>
            </w:r>
            <w:r>
              <w:rPr>
                <w:bCs/>
                <w:color w:val="000000"/>
              </w:rPr>
              <w:t>ы</w:t>
            </w:r>
            <w:r w:rsidRPr="00220B7C">
              <w:rPr>
                <w:bCs/>
                <w:color w:val="000000"/>
              </w:rPr>
              <w:t xml:space="preserve">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E57695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  Управление строительства</w:t>
            </w:r>
            <w:r w:rsidR="00E57695">
              <w:rPr>
                <w:bCs/>
                <w:color w:val="000000"/>
              </w:rPr>
              <w:t>,</w:t>
            </w:r>
            <w:r w:rsidRPr="00220B7C">
              <w:rPr>
                <w:bCs/>
                <w:color w:val="000000"/>
              </w:rPr>
              <w:t xml:space="preserve">  жилищно-коммунального хозяйства</w:t>
            </w:r>
            <w:r w:rsidR="00E57695">
              <w:rPr>
                <w:bCs/>
                <w:color w:val="000000"/>
              </w:rPr>
              <w:t>, транспорта и промышленности</w:t>
            </w:r>
            <w:r w:rsidRPr="00220B7C">
              <w:rPr>
                <w:bCs/>
                <w:color w:val="000000"/>
              </w:rPr>
              <w:t xml:space="preserve"> Администрации Карачаев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</w:tr>
      <w:tr w:rsidR="003A2021" w:rsidRPr="00526F3C" w:rsidTr="000107FD">
        <w:trPr>
          <w:trHeight w:val="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21" w:rsidRPr="00220B7C" w:rsidRDefault="008E2BF3" w:rsidP="00F331F1">
            <w:pPr>
              <w:rPr>
                <w:bCs/>
                <w:color w:val="000000"/>
              </w:rPr>
            </w:pPr>
            <w:r w:rsidRPr="00220B7C">
              <w:rPr>
                <w:bCs/>
                <w:color w:val="000000"/>
              </w:rPr>
              <w:t xml:space="preserve">Отдел </w:t>
            </w:r>
            <w:r>
              <w:rPr>
                <w:bCs/>
                <w:color w:val="000000"/>
              </w:rPr>
              <w:t>физической</w:t>
            </w:r>
            <w:r w:rsidR="003A2021">
              <w:rPr>
                <w:bCs/>
                <w:color w:val="000000"/>
              </w:rPr>
              <w:t xml:space="preserve"> культуры </w:t>
            </w:r>
            <w:r>
              <w:rPr>
                <w:bCs/>
                <w:color w:val="000000"/>
              </w:rPr>
              <w:t>и спорта</w:t>
            </w:r>
            <w:r w:rsidR="003A2021">
              <w:rPr>
                <w:bCs/>
                <w:color w:val="000000"/>
              </w:rPr>
              <w:t xml:space="preserve"> </w:t>
            </w:r>
            <w:r w:rsidR="003A2021" w:rsidRPr="00220B7C">
              <w:rPr>
                <w:bCs/>
                <w:color w:val="000000"/>
              </w:rPr>
              <w:t>Администрации Карачаев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3A2021" w:rsidP="00526F3C">
            <w:pPr>
              <w:jc w:val="center"/>
              <w:rPr>
                <w:color w:val="000000"/>
              </w:rPr>
            </w:pPr>
            <w:r w:rsidRPr="00220B7C">
              <w:rPr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21" w:rsidRPr="00220B7C" w:rsidRDefault="00530398" w:rsidP="003A20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</w:tr>
    </w:tbl>
    <w:p w:rsidR="00080465" w:rsidRDefault="00080465" w:rsidP="00080465"/>
    <w:p w:rsidR="006673DF" w:rsidRDefault="00505A87" w:rsidP="00080465">
      <w:r>
        <w:t xml:space="preserve">                                                                     _____________________</w:t>
      </w:r>
    </w:p>
    <w:p w:rsidR="00F5568E" w:rsidRDefault="006673DF" w:rsidP="00505A87">
      <w:pPr>
        <w:rPr>
          <w:sz w:val="20"/>
          <w:szCs w:val="20"/>
        </w:rPr>
      </w:pPr>
      <w:r>
        <w:t xml:space="preserve">                                                            </w:t>
      </w:r>
      <w:r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  <w:r w:rsidR="00505A87">
        <w:softHyphen/>
      </w:r>
    </w:p>
    <w:p w:rsidR="00080465" w:rsidRPr="00973209" w:rsidRDefault="00080465" w:rsidP="00080465">
      <w:pPr>
        <w:jc w:val="right"/>
        <w:rPr>
          <w:sz w:val="20"/>
          <w:szCs w:val="20"/>
        </w:rPr>
      </w:pPr>
      <w:r w:rsidRPr="00973209">
        <w:rPr>
          <w:sz w:val="20"/>
          <w:szCs w:val="20"/>
        </w:rPr>
        <w:t xml:space="preserve">Приложение </w:t>
      </w:r>
      <w:r w:rsidR="00841DB1">
        <w:rPr>
          <w:sz w:val="20"/>
          <w:szCs w:val="20"/>
          <w:lang w:val="en-US"/>
        </w:rPr>
        <w:t>5</w:t>
      </w:r>
      <w:r w:rsidRPr="00973209">
        <w:rPr>
          <w:sz w:val="20"/>
          <w:szCs w:val="20"/>
        </w:rPr>
        <w:t xml:space="preserve"> </w:t>
      </w:r>
    </w:p>
    <w:p w:rsidR="00080465" w:rsidRDefault="00080465" w:rsidP="00080465">
      <w:pPr>
        <w:jc w:val="right"/>
        <w:rPr>
          <w:sz w:val="20"/>
          <w:szCs w:val="20"/>
        </w:rPr>
      </w:pPr>
      <w:r w:rsidRPr="00973209">
        <w:rPr>
          <w:sz w:val="20"/>
          <w:szCs w:val="20"/>
        </w:rPr>
        <w:t xml:space="preserve">к решению Думы </w:t>
      </w:r>
      <w:proofErr w:type="gramStart"/>
      <w:r w:rsidRPr="00973209">
        <w:rPr>
          <w:sz w:val="20"/>
          <w:szCs w:val="20"/>
        </w:rPr>
        <w:t>Карачаевского</w:t>
      </w:r>
      <w:proofErr w:type="gramEnd"/>
      <w:r w:rsidRPr="00973209">
        <w:rPr>
          <w:sz w:val="20"/>
          <w:szCs w:val="20"/>
        </w:rPr>
        <w:t xml:space="preserve"> </w:t>
      </w:r>
    </w:p>
    <w:p w:rsidR="00080465" w:rsidRPr="00973209" w:rsidRDefault="00080465" w:rsidP="00080465">
      <w:pPr>
        <w:jc w:val="right"/>
        <w:rPr>
          <w:sz w:val="20"/>
          <w:szCs w:val="20"/>
        </w:rPr>
      </w:pPr>
      <w:r w:rsidRPr="00973209">
        <w:rPr>
          <w:sz w:val="20"/>
          <w:szCs w:val="20"/>
        </w:rPr>
        <w:t>городского округа</w:t>
      </w:r>
    </w:p>
    <w:p w:rsidR="00080465" w:rsidRPr="00973209" w:rsidRDefault="00080465" w:rsidP="00080465">
      <w:pPr>
        <w:jc w:val="right"/>
        <w:rPr>
          <w:sz w:val="20"/>
          <w:szCs w:val="20"/>
        </w:rPr>
      </w:pPr>
      <w:r w:rsidRPr="00973209">
        <w:rPr>
          <w:sz w:val="20"/>
          <w:szCs w:val="20"/>
        </w:rPr>
        <w:t xml:space="preserve">«О бюджете </w:t>
      </w:r>
      <w:proofErr w:type="gramStart"/>
      <w:r w:rsidRPr="00973209">
        <w:rPr>
          <w:sz w:val="20"/>
          <w:szCs w:val="20"/>
        </w:rPr>
        <w:t>Карачаевского</w:t>
      </w:r>
      <w:proofErr w:type="gramEnd"/>
    </w:p>
    <w:p w:rsidR="00080465" w:rsidRPr="00973209" w:rsidRDefault="00080465" w:rsidP="00080465">
      <w:pPr>
        <w:jc w:val="right"/>
        <w:rPr>
          <w:sz w:val="20"/>
          <w:szCs w:val="20"/>
        </w:rPr>
      </w:pPr>
      <w:r w:rsidRPr="00973209">
        <w:rPr>
          <w:sz w:val="20"/>
          <w:szCs w:val="20"/>
        </w:rPr>
        <w:t>городского округа на 202</w:t>
      </w:r>
      <w:r w:rsidR="00CD3CCF" w:rsidRPr="00CD3CCF">
        <w:rPr>
          <w:sz w:val="20"/>
          <w:szCs w:val="20"/>
        </w:rPr>
        <w:t>3</w:t>
      </w:r>
      <w:r w:rsidRPr="00973209">
        <w:rPr>
          <w:sz w:val="20"/>
          <w:szCs w:val="20"/>
        </w:rPr>
        <w:t xml:space="preserve"> год</w:t>
      </w:r>
    </w:p>
    <w:p w:rsidR="00080465" w:rsidRDefault="00080465" w:rsidP="00080465">
      <w:pPr>
        <w:jc w:val="right"/>
        <w:rPr>
          <w:sz w:val="20"/>
          <w:szCs w:val="20"/>
        </w:rPr>
      </w:pPr>
      <w:r w:rsidRPr="00973209">
        <w:rPr>
          <w:sz w:val="20"/>
          <w:szCs w:val="20"/>
        </w:rPr>
        <w:t>и на плановый период 202</w:t>
      </w:r>
      <w:r w:rsidR="00CD3CCF" w:rsidRPr="00CD3CCF">
        <w:rPr>
          <w:sz w:val="20"/>
          <w:szCs w:val="20"/>
        </w:rPr>
        <w:t>4</w:t>
      </w:r>
      <w:r w:rsidRPr="00973209">
        <w:rPr>
          <w:sz w:val="20"/>
          <w:szCs w:val="20"/>
        </w:rPr>
        <w:t xml:space="preserve"> и 202</w:t>
      </w:r>
      <w:r w:rsidR="00CD3CCF" w:rsidRPr="00CD3CCF">
        <w:rPr>
          <w:sz w:val="20"/>
          <w:szCs w:val="20"/>
        </w:rPr>
        <w:t>5</w:t>
      </w:r>
      <w:r w:rsidRPr="00973209">
        <w:rPr>
          <w:sz w:val="20"/>
          <w:szCs w:val="20"/>
        </w:rPr>
        <w:t xml:space="preserve"> годов»</w:t>
      </w:r>
    </w:p>
    <w:p w:rsidR="00080465" w:rsidRDefault="007F604A" w:rsidP="00080465">
      <w:pPr>
        <w:jc w:val="right"/>
        <w:rPr>
          <w:b/>
        </w:rPr>
      </w:pPr>
      <w:r w:rsidRPr="00973209">
        <w:rPr>
          <w:sz w:val="20"/>
          <w:szCs w:val="20"/>
        </w:rPr>
        <w:t>от</w:t>
      </w:r>
      <w:r>
        <w:rPr>
          <w:sz w:val="20"/>
          <w:szCs w:val="20"/>
        </w:rPr>
        <w:t xml:space="preserve"> 28.12</w:t>
      </w:r>
      <w:r w:rsidRPr="00973209">
        <w:rPr>
          <w:sz w:val="20"/>
          <w:szCs w:val="20"/>
        </w:rPr>
        <w:t>.202</w:t>
      </w:r>
      <w:r w:rsidRPr="007F604A">
        <w:rPr>
          <w:sz w:val="20"/>
          <w:szCs w:val="20"/>
        </w:rPr>
        <w:t>2</w:t>
      </w:r>
      <w:r w:rsidRPr="00973209">
        <w:rPr>
          <w:sz w:val="20"/>
          <w:szCs w:val="20"/>
        </w:rPr>
        <w:t>№</w:t>
      </w:r>
      <w:r>
        <w:rPr>
          <w:sz w:val="20"/>
          <w:szCs w:val="20"/>
        </w:rPr>
        <w:t>20</w:t>
      </w:r>
      <w:r w:rsidRPr="007F604A">
        <w:rPr>
          <w:sz w:val="20"/>
          <w:szCs w:val="20"/>
        </w:rPr>
        <w:t xml:space="preserve"> - 6</w:t>
      </w:r>
    </w:p>
    <w:p w:rsidR="004375BF" w:rsidRDefault="004375BF" w:rsidP="003B4975"/>
    <w:p w:rsidR="002515CD" w:rsidRDefault="00D2753E" w:rsidP="002C5A1D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>Распределение бюджетных ассигнований бюджета</w:t>
      </w:r>
    </w:p>
    <w:p w:rsidR="002515CD" w:rsidRDefault="00D2753E" w:rsidP="002C5A1D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>Карачаевского</w:t>
      </w:r>
      <w:r w:rsidR="000804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79677C">
        <w:rPr>
          <w:b/>
          <w:sz w:val="28"/>
          <w:szCs w:val="28"/>
        </w:rPr>
        <w:t xml:space="preserve"> на 20</w:t>
      </w:r>
      <w:r w:rsidR="004375BF">
        <w:rPr>
          <w:b/>
          <w:sz w:val="28"/>
          <w:szCs w:val="28"/>
        </w:rPr>
        <w:t>2</w:t>
      </w:r>
      <w:r w:rsidR="007C6B65">
        <w:rPr>
          <w:b/>
          <w:sz w:val="28"/>
          <w:szCs w:val="28"/>
        </w:rPr>
        <w:t>3</w:t>
      </w:r>
      <w:r w:rsidRPr="0079677C">
        <w:rPr>
          <w:b/>
          <w:sz w:val="28"/>
          <w:szCs w:val="28"/>
        </w:rPr>
        <w:t xml:space="preserve"> </w:t>
      </w:r>
      <w:r w:rsidR="00080465" w:rsidRPr="0079677C">
        <w:rPr>
          <w:b/>
          <w:sz w:val="28"/>
          <w:szCs w:val="28"/>
        </w:rPr>
        <w:t>г</w:t>
      </w:r>
      <w:r w:rsidR="00080465">
        <w:rPr>
          <w:b/>
          <w:sz w:val="28"/>
          <w:szCs w:val="28"/>
        </w:rPr>
        <w:t xml:space="preserve">од </w:t>
      </w:r>
      <w:r w:rsidR="00080465" w:rsidRPr="0079677C">
        <w:rPr>
          <w:b/>
          <w:sz w:val="28"/>
          <w:szCs w:val="28"/>
        </w:rPr>
        <w:t>по</w:t>
      </w:r>
      <w:r w:rsidRPr="0079677C">
        <w:rPr>
          <w:b/>
          <w:sz w:val="28"/>
          <w:szCs w:val="28"/>
        </w:rPr>
        <w:t xml:space="preserve"> разделам</w:t>
      </w:r>
    </w:p>
    <w:p w:rsidR="00B97FCD" w:rsidRDefault="00D2753E" w:rsidP="002C5A1D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и подразделам классификации расходов городского бюджета в функциональной структуре расходов </w:t>
      </w:r>
      <w:r w:rsidR="002515CD">
        <w:rPr>
          <w:b/>
          <w:sz w:val="28"/>
          <w:szCs w:val="28"/>
        </w:rPr>
        <w:t xml:space="preserve">и на </w:t>
      </w:r>
      <w:proofErr w:type="gramStart"/>
      <w:r w:rsidR="002515CD">
        <w:rPr>
          <w:b/>
          <w:sz w:val="28"/>
          <w:szCs w:val="28"/>
        </w:rPr>
        <w:t>плановый</w:t>
      </w:r>
      <w:proofErr w:type="gramEnd"/>
      <w:r w:rsidR="002515CD">
        <w:rPr>
          <w:b/>
          <w:sz w:val="28"/>
          <w:szCs w:val="28"/>
        </w:rPr>
        <w:t xml:space="preserve"> 202</w:t>
      </w:r>
      <w:r w:rsidR="007C6B65">
        <w:rPr>
          <w:b/>
          <w:sz w:val="28"/>
          <w:szCs w:val="28"/>
        </w:rPr>
        <w:t>4</w:t>
      </w:r>
      <w:r w:rsidR="002515CD">
        <w:rPr>
          <w:b/>
          <w:sz w:val="28"/>
          <w:szCs w:val="28"/>
        </w:rPr>
        <w:t xml:space="preserve"> и 202</w:t>
      </w:r>
      <w:r w:rsidR="007C6B65">
        <w:rPr>
          <w:b/>
          <w:sz w:val="28"/>
          <w:szCs w:val="28"/>
        </w:rPr>
        <w:t>5</w:t>
      </w:r>
      <w:r w:rsidR="002515CD">
        <w:rPr>
          <w:b/>
          <w:sz w:val="28"/>
          <w:szCs w:val="28"/>
        </w:rPr>
        <w:t xml:space="preserve"> годов.</w:t>
      </w:r>
    </w:p>
    <w:p w:rsidR="006721E1" w:rsidRDefault="006721E1" w:rsidP="002C5A1D">
      <w:pPr>
        <w:jc w:val="center"/>
        <w:rPr>
          <w:b/>
          <w:sz w:val="28"/>
          <w:szCs w:val="28"/>
        </w:rPr>
      </w:pPr>
    </w:p>
    <w:tbl>
      <w:tblPr>
        <w:tblW w:w="9740" w:type="dxa"/>
        <w:tblLook w:val="04A0" w:firstRow="1" w:lastRow="0" w:firstColumn="1" w:lastColumn="0" w:noHBand="0" w:noVBand="1"/>
      </w:tblPr>
      <w:tblGrid>
        <w:gridCol w:w="5082"/>
        <w:gridCol w:w="725"/>
        <w:gridCol w:w="1418"/>
        <w:gridCol w:w="1275"/>
        <w:gridCol w:w="1240"/>
      </w:tblGrid>
      <w:tr w:rsidR="006721E1" w:rsidRPr="006721E1" w:rsidTr="006721E1">
        <w:trPr>
          <w:trHeight w:val="855"/>
        </w:trPr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5 год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2 5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4 3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4 341,4</w:t>
            </w:r>
          </w:p>
        </w:tc>
      </w:tr>
      <w:tr w:rsidR="006721E1" w:rsidRPr="006721E1" w:rsidTr="00952FA5">
        <w:trPr>
          <w:trHeight w:val="765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1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1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 136,2</w:t>
            </w:r>
          </w:p>
        </w:tc>
      </w:tr>
      <w:tr w:rsidR="006721E1" w:rsidRPr="006721E1" w:rsidTr="00952FA5">
        <w:trPr>
          <w:trHeight w:val="765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 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 1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9 139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6721E1" w:rsidRPr="006721E1" w:rsidTr="00952FA5">
        <w:trPr>
          <w:trHeight w:val="765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2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20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201,2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0 5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2 3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2 362,3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4,6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204,6</w:t>
            </w:r>
          </w:p>
        </w:tc>
      </w:tr>
      <w:tr w:rsidR="006721E1" w:rsidRPr="006721E1" w:rsidTr="00952FA5">
        <w:trPr>
          <w:trHeight w:val="51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08,0</w:t>
            </w:r>
          </w:p>
        </w:tc>
      </w:tr>
      <w:tr w:rsidR="006721E1" w:rsidRPr="006721E1" w:rsidTr="00952FA5">
        <w:trPr>
          <w:trHeight w:val="51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08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78,1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9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2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728,1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 730,3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8 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0 6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5 730,3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1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1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5 3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5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3 862,7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5 0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5 0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25 031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3 8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3 88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42 384,9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Начальное профессионально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 8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 8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1 840,2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6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60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4 606,6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 0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 0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 067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405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62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6 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1 5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4 575,9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1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00 144,8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77 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3 18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6 358,5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2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2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3 072,6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4,1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8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826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48,1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6721E1" w:rsidRPr="006721E1" w:rsidTr="00952FA5">
        <w:trPr>
          <w:trHeight w:val="30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 xml:space="preserve">    Периодическая печать и изд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6721E1" w:rsidRPr="006721E1" w:rsidTr="00952FA5">
        <w:trPr>
          <w:trHeight w:val="51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6721E1" w:rsidRDefault="006721E1" w:rsidP="006721E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6721E1" w:rsidRPr="006721E1" w:rsidTr="00952FA5">
        <w:trPr>
          <w:trHeight w:val="510"/>
        </w:trPr>
        <w:tc>
          <w:tcPr>
            <w:tcW w:w="5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1E1" w:rsidRPr="00952FA5" w:rsidRDefault="006721E1" w:rsidP="006721E1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1E1" w:rsidRPr="00952FA5" w:rsidRDefault="006721E1" w:rsidP="006721E1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5,0</w:t>
            </w:r>
          </w:p>
        </w:tc>
      </w:tr>
      <w:tr w:rsidR="006721E1" w:rsidRPr="006721E1" w:rsidTr="00952FA5">
        <w:trPr>
          <w:trHeight w:val="255"/>
        </w:trPr>
        <w:tc>
          <w:tcPr>
            <w:tcW w:w="58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05 68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65 466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1E1" w:rsidRPr="006721E1" w:rsidRDefault="006721E1" w:rsidP="006721E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721E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32 608,1</w:t>
            </w:r>
          </w:p>
        </w:tc>
      </w:tr>
    </w:tbl>
    <w:p w:rsidR="006721E1" w:rsidRDefault="006721E1" w:rsidP="002C5A1D">
      <w:pPr>
        <w:jc w:val="center"/>
        <w:rPr>
          <w:b/>
          <w:sz w:val="28"/>
          <w:szCs w:val="28"/>
        </w:rPr>
      </w:pPr>
    </w:p>
    <w:p w:rsidR="006721E1" w:rsidRDefault="006721E1" w:rsidP="002C5A1D">
      <w:pPr>
        <w:jc w:val="center"/>
        <w:rPr>
          <w:b/>
          <w:sz w:val="28"/>
          <w:szCs w:val="28"/>
        </w:rPr>
      </w:pPr>
    </w:p>
    <w:p w:rsidR="006721E1" w:rsidRDefault="006721E1" w:rsidP="002C5A1D">
      <w:pPr>
        <w:jc w:val="center"/>
        <w:rPr>
          <w:b/>
          <w:sz w:val="28"/>
          <w:szCs w:val="28"/>
        </w:rPr>
      </w:pPr>
    </w:p>
    <w:p w:rsidR="0034055A" w:rsidRDefault="006673DF" w:rsidP="00B63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r w:rsidR="00691039">
        <w:rPr>
          <w:b/>
          <w:sz w:val="28"/>
          <w:szCs w:val="28"/>
        </w:rPr>
        <w:t>___________</w:t>
      </w:r>
    </w:p>
    <w:p w:rsidR="0034055A" w:rsidRDefault="0034055A" w:rsidP="00B63A01">
      <w:pPr>
        <w:jc w:val="center"/>
        <w:rPr>
          <w:b/>
          <w:sz w:val="28"/>
          <w:szCs w:val="28"/>
        </w:rPr>
      </w:pPr>
    </w:p>
    <w:p w:rsidR="0034055A" w:rsidRDefault="0034055A" w:rsidP="003B4975">
      <w:pPr>
        <w:rPr>
          <w:b/>
          <w:sz w:val="28"/>
          <w:szCs w:val="28"/>
        </w:rPr>
      </w:pPr>
    </w:p>
    <w:tbl>
      <w:tblPr>
        <w:tblW w:w="980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7668"/>
      </w:tblGrid>
      <w:tr w:rsidR="00D2753E" w:rsidRPr="00AA0671" w:rsidTr="002C5A1D"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:rsidR="00D2753E" w:rsidRPr="00AA0671" w:rsidRDefault="00DF016E" w:rsidP="00A92A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B63A01" w:rsidRDefault="00B63A01" w:rsidP="00080465">
            <w:pPr>
              <w:jc w:val="right"/>
              <w:rPr>
                <w:sz w:val="20"/>
                <w:szCs w:val="20"/>
              </w:rPr>
            </w:pPr>
          </w:p>
          <w:p w:rsidR="00B63A01" w:rsidRDefault="00B63A01" w:rsidP="00080465">
            <w:pPr>
              <w:jc w:val="right"/>
              <w:rPr>
                <w:sz w:val="20"/>
                <w:szCs w:val="20"/>
              </w:rPr>
            </w:pPr>
          </w:p>
          <w:p w:rsidR="00B63A01" w:rsidRDefault="00B63A01" w:rsidP="00080465">
            <w:pPr>
              <w:jc w:val="right"/>
              <w:rPr>
                <w:sz w:val="20"/>
                <w:szCs w:val="20"/>
              </w:rPr>
            </w:pPr>
          </w:p>
          <w:p w:rsidR="00B63A01" w:rsidRDefault="00B63A01" w:rsidP="00080465">
            <w:pPr>
              <w:jc w:val="right"/>
              <w:rPr>
                <w:sz w:val="20"/>
                <w:szCs w:val="20"/>
              </w:rPr>
            </w:pPr>
          </w:p>
          <w:p w:rsidR="00080465" w:rsidRPr="00973209" w:rsidRDefault="00080465" w:rsidP="00080465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Приложение </w:t>
            </w:r>
            <w:r w:rsidR="00841DB1" w:rsidRPr="00841DB1">
              <w:rPr>
                <w:sz w:val="20"/>
                <w:szCs w:val="20"/>
              </w:rPr>
              <w:t>6</w:t>
            </w:r>
            <w:r w:rsidRPr="00973209">
              <w:rPr>
                <w:sz w:val="20"/>
                <w:szCs w:val="20"/>
              </w:rPr>
              <w:t xml:space="preserve"> </w:t>
            </w:r>
          </w:p>
          <w:p w:rsidR="00080465" w:rsidRDefault="00080465" w:rsidP="00080465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к решению Думы </w:t>
            </w:r>
            <w:proofErr w:type="gramStart"/>
            <w:r w:rsidRPr="00973209">
              <w:rPr>
                <w:sz w:val="20"/>
                <w:szCs w:val="20"/>
              </w:rPr>
              <w:t>Карачаевского</w:t>
            </w:r>
            <w:proofErr w:type="gramEnd"/>
            <w:r w:rsidRPr="00973209">
              <w:rPr>
                <w:sz w:val="20"/>
                <w:szCs w:val="20"/>
              </w:rPr>
              <w:t xml:space="preserve"> </w:t>
            </w:r>
          </w:p>
          <w:p w:rsidR="00080465" w:rsidRPr="00973209" w:rsidRDefault="00080465" w:rsidP="00080465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городского округа</w:t>
            </w:r>
          </w:p>
          <w:p w:rsidR="00080465" w:rsidRPr="00973209" w:rsidRDefault="00080465" w:rsidP="00080465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 xml:space="preserve">«О бюджете </w:t>
            </w:r>
            <w:proofErr w:type="gramStart"/>
            <w:r w:rsidRPr="00973209">
              <w:rPr>
                <w:sz w:val="20"/>
                <w:szCs w:val="20"/>
              </w:rPr>
              <w:t>Карачаевского</w:t>
            </w:r>
            <w:proofErr w:type="gramEnd"/>
          </w:p>
          <w:p w:rsidR="00080465" w:rsidRPr="00973209" w:rsidRDefault="00080465" w:rsidP="00080465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городского округа на 202</w:t>
            </w:r>
            <w:r w:rsidR="00CD3CCF" w:rsidRPr="00CD3CCF">
              <w:rPr>
                <w:sz w:val="20"/>
                <w:szCs w:val="20"/>
              </w:rPr>
              <w:t>3</w:t>
            </w:r>
            <w:r w:rsidRPr="00973209">
              <w:rPr>
                <w:sz w:val="20"/>
                <w:szCs w:val="20"/>
              </w:rPr>
              <w:t xml:space="preserve"> год</w:t>
            </w:r>
          </w:p>
          <w:p w:rsidR="00080465" w:rsidRDefault="00080465" w:rsidP="00080465">
            <w:pPr>
              <w:jc w:val="right"/>
              <w:rPr>
                <w:sz w:val="20"/>
                <w:szCs w:val="20"/>
              </w:rPr>
            </w:pPr>
            <w:r w:rsidRPr="00973209">
              <w:rPr>
                <w:sz w:val="20"/>
                <w:szCs w:val="20"/>
              </w:rPr>
              <w:t>и на плановый период 202</w:t>
            </w:r>
            <w:r w:rsidR="00CD3CCF" w:rsidRPr="00CD3CCF">
              <w:rPr>
                <w:sz w:val="20"/>
                <w:szCs w:val="20"/>
              </w:rPr>
              <w:t>4</w:t>
            </w:r>
            <w:r w:rsidRPr="00973209">
              <w:rPr>
                <w:sz w:val="20"/>
                <w:szCs w:val="20"/>
              </w:rPr>
              <w:t xml:space="preserve"> и 202</w:t>
            </w:r>
            <w:r w:rsidR="00CD3CCF" w:rsidRPr="00CD3CCF">
              <w:rPr>
                <w:sz w:val="20"/>
                <w:szCs w:val="20"/>
              </w:rPr>
              <w:t>5</w:t>
            </w:r>
            <w:r w:rsidRPr="00973209">
              <w:rPr>
                <w:sz w:val="20"/>
                <w:szCs w:val="20"/>
              </w:rPr>
              <w:t xml:space="preserve"> годов»</w:t>
            </w:r>
          </w:p>
          <w:p w:rsidR="00D2753E" w:rsidRPr="008E2BF3" w:rsidRDefault="007F604A" w:rsidP="00CD3CCF">
            <w:pPr>
              <w:jc w:val="right"/>
              <w:rPr>
                <w:b/>
              </w:rPr>
            </w:pPr>
            <w:r w:rsidRPr="00973209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12</w:t>
            </w:r>
            <w:r w:rsidRPr="00973209">
              <w:rPr>
                <w:sz w:val="20"/>
                <w:szCs w:val="20"/>
              </w:rPr>
              <w:t>.202</w:t>
            </w:r>
            <w:r w:rsidRPr="007F604A">
              <w:rPr>
                <w:sz w:val="20"/>
                <w:szCs w:val="20"/>
              </w:rPr>
              <w:t>2</w:t>
            </w:r>
            <w:r w:rsidRPr="0097320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0</w:t>
            </w:r>
            <w:r w:rsidRPr="007F604A">
              <w:rPr>
                <w:sz w:val="20"/>
                <w:szCs w:val="20"/>
              </w:rPr>
              <w:t xml:space="preserve"> - 6</w:t>
            </w:r>
          </w:p>
        </w:tc>
      </w:tr>
    </w:tbl>
    <w:p w:rsidR="00CD3CCF" w:rsidRPr="00CD3CCF" w:rsidRDefault="00D2753E" w:rsidP="00080465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</w:t>
      </w:r>
      <w:r w:rsidR="008E2BF3" w:rsidRPr="0079677C">
        <w:rPr>
          <w:b/>
          <w:sz w:val="28"/>
          <w:szCs w:val="28"/>
        </w:rPr>
        <w:t>расходов бюджета</w:t>
      </w:r>
      <w:r w:rsidRPr="0079677C">
        <w:rPr>
          <w:b/>
          <w:sz w:val="28"/>
          <w:szCs w:val="28"/>
        </w:rPr>
        <w:t xml:space="preserve">  Карачаевского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</w:t>
      </w:r>
      <w:r w:rsidR="004375BF">
        <w:rPr>
          <w:b/>
          <w:sz w:val="28"/>
          <w:szCs w:val="28"/>
        </w:rPr>
        <w:t>2</w:t>
      </w:r>
      <w:r w:rsidR="00CD3CCF" w:rsidRPr="00CD3CCF">
        <w:rPr>
          <w:b/>
          <w:sz w:val="28"/>
          <w:szCs w:val="28"/>
        </w:rPr>
        <w:t>3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="005208EE">
        <w:rPr>
          <w:b/>
          <w:sz w:val="28"/>
          <w:szCs w:val="28"/>
        </w:rPr>
        <w:t xml:space="preserve"> и на плановый период 202</w:t>
      </w:r>
      <w:r w:rsidR="00CD3CCF" w:rsidRPr="00CD3CCF">
        <w:rPr>
          <w:b/>
          <w:sz w:val="28"/>
          <w:szCs w:val="28"/>
        </w:rPr>
        <w:t>4</w:t>
      </w:r>
    </w:p>
    <w:p w:rsidR="004D2C09" w:rsidRDefault="002515CD" w:rsidP="000804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202</w:t>
      </w:r>
      <w:r w:rsidR="00CD3CCF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годов.</w:t>
      </w:r>
    </w:p>
    <w:p w:rsidR="008759E9" w:rsidRDefault="008759E9" w:rsidP="00080465">
      <w:pPr>
        <w:jc w:val="center"/>
        <w:rPr>
          <w:b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268"/>
        <w:gridCol w:w="550"/>
        <w:gridCol w:w="623"/>
        <w:gridCol w:w="1159"/>
        <w:gridCol w:w="617"/>
        <w:gridCol w:w="1000"/>
        <w:gridCol w:w="850"/>
        <w:gridCol w:w="851"/>
      </w:tblGrid>
      <w:tr w:rsidR="008759E9" w:rsidRPr="008759E9" w:rsidTr="00047558">
        <w:trPr>
          <w:trHeight w:val="8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Разд.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Ц.ст</w:t>
            </w:r>
            <w:proofErr w:type="spellEnd"/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Расх</w:t>
            </w:r>
            <w:proofErr w:type="spellEnd"/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Сумма на 2024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Сумма на 2025 год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Дума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1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136,2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ДУМА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1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136,2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1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136,2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96,9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7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3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49,6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54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4,0</w:t>
            </w:r>
          </w:p>
        </w:tc>
      </w:tr>
      <w:tr w:rsidR="008759E9" w:rsidRPr="008759E9" w:rsidTr="00952FA5">
        <w:trPr>
          <w:trHeight w:val="16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51,4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4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4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3,4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3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33,8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2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3,2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302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58,6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Контрольно</w:t>
            </w:r>
            <w:r w:rsidR="00952FA5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-</w:t>
            </w: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счетная палата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Контрольно-счетная палата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50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500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6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3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уководитель контрольно-счетной палаты муниципального образования и его заместител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3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8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равление архитектуры,</w:t>
            </w:r>
            <w:r w:rsidR="00952FA5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градостроительства,</w:t>
            </w:r>
            <w:r w:rsidR="00952FA5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2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Управление архитектуры,</w:t>
            </w:r>
            <w:r w:rsidR="00952FA5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градостроительства,</w:t>
            </w:r>
            <w:r w:rsidR="00952FA5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мущественных и земельных отношений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 02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20,0</w:t>
            </w:r>
          </w:p>
        </w:tc>
      </w:tr>
      <w:tr w:rsidR="008759E9" w:rsidRPr="008759E9" w:rsidTr="00952FA5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85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 8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163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тдел туризма и молодежной политики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18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Отдел туризма и молодежной политики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18,5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8,5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4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12,6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61,4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7,5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7,5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плату труда работников замещающих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должности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не относящиеся к должностям муниципальной службы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7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Мероприятие по обеспечению жильем молодых семей за счет средств местного бюджета (кредиторская задолженность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101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гражданам на приобретение жиль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101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45,4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Управление экономического развития, закупок и мобилизации доходов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45,4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2726D7" w:rsidP="002726D7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7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 2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 2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 292,7</w:t>
            </w:r>
          </w:p>
        </w:tc>
      </w:tr>
      <w:tr w:rsidR="008759E9" w:rsidRPr="008759E9" w:rsidTr="00952FA5">
        <w:trPr>
          <w:trHeight w:val="102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3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3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383,7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9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981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35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66,8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99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84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300,0</w:t>
            </w:r>
          </w:p>
        </w:tc>
      </w:tr>
      <w:tr w:rsidR="008759E9" w:rsidRPr="008759E9" w:rsidTr="00952FA5">
        <w:trPr>
          <w:trHeight w:val="16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Мероприятия по содержанию бюджетного  учреждения 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Иные непрограм</w:t>
            </w:r>
            <w:r w:rsidR="001E44F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8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8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8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8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7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101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10100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Периодическая печать и изд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беспечение деятельности подведомств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6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6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Администрация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8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900,3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Администрация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8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8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900,3</w:t>
            </w:r>
          </w:p>
        </w:tc>
      </w:tr>
      <w:tr w:rsidR="008759E9" w:rsidRPr="008759E9" w:rsidTr="00952FA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 1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 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 139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 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 4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 425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6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6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616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67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42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5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524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5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558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8,6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7,4</w:t>
            </w:r>
          </w:p>
        </w:tc>
      </w:tr>
      <w:tr w:rsidR="008759E9" w:rsidRPr="008759E9" w:rsidTr="00952FA5">
        <w:trPr>
          <w:trHeight w:val="95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38,3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2,8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7,5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8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7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68,6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5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43,6</w:t>
            </w:r>
          </w:p>
        </w:tc>
      </w:tr>
      <w:tr w:rsidR="008759E9" w:rsidRPr="008759E9" w:rsidTr="00952FA5">
        <w:trPr>
          <w:trHeight w:val="99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12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7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1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46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22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72,0</w:t>
            </w:r>
          </w:p>
        </w:tc>
      </w:tr>
      <w:tr w:rsidR="008759E9" w:rsidRPr="008759E9" w:rsidTr="00952FA5">
        <w:trPr>
          <w:trHeight w:val="168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71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91,9</w:t>
            </w:r>
          </w:p>
        </w:tc>
      </w:tr>
      <w:tr w:rsidR="008759E9" w:rsidRPr="008759E9" w:rsidTr="00952FA5">
        <w:trPr>
          <w:trHeight w:val="154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4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70,0</w:t>
            </w:r>
          </w:p>
        </w:tc>
      </w:tr>
      <w:tr w:rsidR="008759E9" w:rsidRPr="008759E9" w:rsidTr="00952FA5">
        <w:trPr>
          <w:trHeight w:val="22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7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8759E9" w:rsidRPr="008759E9" w:rsidTr="00952FA5">
        <w:trPr>
          <w:trHeight w:val="175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2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6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0,0</w:t>
            </w:r>
          </w:p>
        </w:tc>
      </w:tr>
      <w:tr w:rsidR="008759E9" w:rsidRPr="008759E9" w:rsidTr="00952FA5">
        <w:trPr>
          <w:trHeight w:val="171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28,2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3,2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5,0</w:t>
            </w:r>
          </w:p>
        </w:tc>
      </w:tr>
      <w:tr w:rsidR="008759E9" w:rsidRPr="008759E9" w:rsidTr="00952FA5">
        <w:trPr>
          <w:trHeight w:val="153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плату труда работников замещающих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должности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не относящиеся к должностям муниципальной службы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33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69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64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Глава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96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3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9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2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4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32,5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Муниципальная программа "Противодействие коррупции в Карачаевском городском округе на 2018-2023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5101204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5101204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25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8,6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0,7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7,9</w:t>
            </w:r>
          </w:p>
        </w:tc>
      </w:tr>
      <w:tr w:rsidR="008759E9" w:rsidRPr="008759E9" w:rsidTr="00952FA5">
        <w:trPr>
          <w:trHeight w:val="1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ализация Закона Карачае-во-Черкесской Республики "О на-делении органов местного само-управления муниципальных об-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разований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в Карачаево-Черкесской Республик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тде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сударственными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полно-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очия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3,9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0,7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3,2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4,6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11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8,1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2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1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5,1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7,8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6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2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11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8,1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2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3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11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8,1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2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4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5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7,7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6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5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08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01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98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8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5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плату труда работников замещающих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должности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не относящиеся к должностям муниципальной службы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7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7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707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1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2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291,4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32,2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32,2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5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5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59,3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500600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59,3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24,8</w:t>
            </w:r>
          </w:p>
        </w:tc>
      </w:tr>
      <w:tr w:rsidR="008759E9" w:rsidRPr="008759E9" w:rsidTr="00952FA5">
        <w:trPr>
          <w:trHeight w:val="1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ализация Закона Карачае-во-Черкесской Республики "О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на-делении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органов местного само-управления муниципальных рай-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нов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и городских округов Кара-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чаево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-Черкесской Республики отдельными государственными полномочиями по созданию ко-миссий по делам несовершенно-летних и защите их прав и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рга-низаци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деятельности таких ко-мисс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24,8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9,4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4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Финансовое управление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0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11,2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Финансовое управление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 0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11,2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70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7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701,2</w:t>
            </w:r>
          </w:p>
        </w:tc>
      </w:tr>
      <w:tr w:rsidR="008759E9" w:rsidRPr="008759E9" w:rsidTr="00952FA5">
        <w:trPr>
          <w:trHeight w:val="178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C35606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выплаты по оплате труда 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8-202</w:t>
            </w:r>
            <w:r w:rsidR="00C35606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4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4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481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0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0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027,1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1,7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22,2</w:t>
            </w:r>
          </w:p>
        </w:tc>
      </w:tr>
      <w:tr w:rsidR="008759E9" w:rsidRPr="008759E9" w:rsidTr="00952FA5">
        <w:trPr>
          <w:trHeight w:val="17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</w:t>
            </w:r>
            <w:r w:rsidR="00C35606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м городском округе на 2018-202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9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123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Основно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Р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асходы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на выплаты персоналу в целях обеспечения выполнения функций государственными (муниципальными) 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2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2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102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2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2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0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04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Ины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2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0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04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2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0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04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759E9" w:rsidRPr="008759E9" w:rsidTr="00952FA5">
        <w:trPr>
          <w:trHeight w:val="148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8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201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Обслуживание муниципального дол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201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3 6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9 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2 717,4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Управление труда и социального развития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3 6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89 7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2 717,4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Подпрограмма 1 "Обеспечение выплаты пенсии за выслугу лет лицам, замещавшим муниципальные должности и должности муниципальной службы в органах местного самоуправления Карачаевского городского округ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1010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енсии, выплачиваемые организациями сектора государственного 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10101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0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 1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 1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 144,8</w:t>
            </w:r>
          </w:p>
        </w:tc>
      </w:tr>
      <w:tr w:rsidR="008759E9" w:rsidRPr="008759E9" w:rsidTr="00952FA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20120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201200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0,0</w:t>
            </w:r>
          </w:p>
        </w:tc>
      </w:tr>
      <w:tr w:rsidR="008759E9" w:rsidRPr="008759E9" w:rsidTr="00952FA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мероприятие "Чествование юбиляров и долгожителей" в рамках подпрограммы Проведение тематических и праздничных мероприят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20200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20200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В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ыплата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2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200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оциальное пособие на погреб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венции на 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4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330,0</w:t>
            </w:r>
          </w:p>
        </w:tc>
      </w:tr>
      <w:tr w:rsidR="008759E9" w:rsidRPr="008759E9" w:rsidTr="00952FA5">
        <w:trPr>
          <w:trHeight w:val="151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мер социальной поддержки многодетных семей установленных Законом Карачаево-Черкесской Республики от 11.04.2005 №43-РЗ "О мерах социальной поддержки многодетной семьи и семьи, в которой один или оба родители инвали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95,1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70,1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мер социальной поддержки ветеранов труда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5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5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588,2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5,3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4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4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452,9</w:t>
            </w:r>
          </w:p>
        </w:tc>
      </w:tr>
      <w:tr w:rsidR="008759E9" w:rsidRPr="008759E9" w:rsidTr="00952FA5">
        <w:trPr>
          <w:trHeight w:val="172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мер социальной поддержки реабилитированным лицам и лицам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8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8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865,5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4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1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1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125,5</w:t>
            </w:r>
          </w:p>
        </w:tc>
      </w:tr>
      <w:tr w:rsidR="008759E9" w:rsidRPr="008759E9" w:rsidTr="00952FA5">
        <w:trPr>
          <w:trHeight w:val="130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венции на осуществление полномочий по обеспечению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 социальной поддержки ветеранов труда Карачаево-Черкесской Республики установленных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46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666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236,0</w:t>
            </w:r>
          </w:p>
        </w:tc>
      </w:tr>
      <w:tr w:rsidR="008759E9" w:rsidRPr="008759E9" w:rsidTr="00952FA5">
        <w:trPr>
          <w:trHeight w:val="17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C35606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Субвенции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общего имущества в многоквартирном дом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74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74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Подпрограмма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О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казан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социальной помощи гражданам остро нуждающимся в оказании поддержк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8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Компенсации на оплату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ж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лищно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-коммунальных услуг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т-дельным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категориям граждан  в рамках подпрограммы "Развитие мер социальной поддержки от-дельных категорий  граждан"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-сударственной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программы Рос-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сийской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Федерации "Социальная поддержка граждан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5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5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1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5 3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 5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Ежемесячное социальное пособие гражданам, имеющим дет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66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66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66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9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9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997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при рождении третьего ребен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66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0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66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66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970,0</w:t>
            </w:r>
          </w:p>
        </w:tc>
      </w:tr>
      <w:tr w:rsidR="008759E9" w:rsidRPr="008759E9" w:rsidTr="00952FA5">
        <w:trPr>
          <w:trHeight w:val="1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 ежемесячной денежной 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ыплате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назначаемой на детей в возрасте от трех до семи лет включительно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7 1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01R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5 7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Ежемесячная денежная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ыплата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.в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4 6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8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50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3 7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2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 8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спубликанский материнский капитал (Межбюджетные трансферт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66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66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66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95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венция на предоставление единовременной выплаты в связи с рождением (усыновлением) второго ребен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662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5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662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3P1662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8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 2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 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 072,6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Меры социальной поддержки на выплату социальных контрактов отдельным категориям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9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 0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839,4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4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401R4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7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7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595,4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7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7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793,2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37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375,1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85,5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32,6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4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8759E9" w:rsidRPr="008759E9" w:rsidTr="00952FA5">
        <w:trPr>
          <w:trHeight w:val="163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равление образования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0 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0 3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8 866,4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Управление образования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0 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0 3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8 866,4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15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в Карачаевском городском округе на 2020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3101207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3101207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20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4101204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4101204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5 0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5 0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5 031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ализация образовательных программ в дошкольных образовательных учреждения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16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9 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9 6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9 635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16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9 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9 6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9 63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Коммунальные услуги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педработникам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на сел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16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16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96,0</w:t>
            </w:r>
          </w:p>
        </w:tc>
      </w:tr>
      <w:tr w:rsidR="008759E9" w:rsidRPr="008759E9" w:rsidTr="00952FA5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ализация программ дошкольного образования в рамках подпрограммы "Развитие дошкольного образования в Карачаевском городском округе на 2018 - 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" муниципальной целевой программы "Развитие системы образования Карачаевского городского округ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2205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 0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2205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 0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43 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43 8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42 384,9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С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здан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условий для стимулирования деятельности работников системы образования" в рамках подпрограммы 1 "Развитие кадрового потенциала образовательных учреждений Карачаевского городского округ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101005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101005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4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емии и гран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101005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8759E9" w:rsidRPr="008759E9" w:rsidTr="00952FA5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ежбюджетные трансферт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6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6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624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иные цел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6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6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624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ализация основных общеобразовательных програм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6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80 0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6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8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8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80 0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6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94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66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94,0</w:t>
            </w:r>
          </w:p>
        </w:tc>
      </w:tr>
      <w:tr w:rsidR="008759E9" w:rsidRPr="008759E9" w:rsidTr="00952FA5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ализация программ общего образования в рамках подпрограммы "Развитие общего образования детей в Карачаевском городском округе" муниципальной целевой программы "Развитие системы образования Карачаевского городского округа на 2018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22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 4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 4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 447,7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22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 4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 4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 447,7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я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атриотическо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воспитание молодежи Карачаевского городского округа на 2018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501005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501005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О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даренны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дет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601005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601005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1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901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 8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 8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 383,1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иные цел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901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 8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 8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9 383,1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Начальное профессиона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0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0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 095,2</w:t>
            </w:r>
          </w:p>
        </w:tc>
      </w:tr>
      <w:tr w:rsidR="008759E9" w:rsidRPr="008759E9" w:rsidTr="00952FA5">
        <w:trPr>
          <w:trHeight w:val="143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Реализация программ дополнительного образования в рамках подпрограммы "Развитие системы дополнительного образования детей в Карачаевском городском округе на 2018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" муниципальной целевой программы "Развитие системы образования Карачаевского городского округа на 2018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1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1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000,0</w:t>
            </w:r>
          </w:p>
        </w:tc>
      </w:tr>
      <w:tr w:rsidR="008759E9" w:rsidRPr="008759E9" w:rsidTr="00952FA5">
        <w:trPr>
          <w:trHeight w:val="127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Мероприятия на реализацию муниципального проекта дополнительного образования в рамках подпрограммы "Развитие системы дополнительного образования детей в Карачаевском городском округе на 2018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95,2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013,7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Гранты в форме 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</w:tr>
      <w:tr w:rsidR="008759E9" w:rsidRPr="008759E9" w:rsidTr="00952FA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7022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4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 2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 2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4 281,8</w:t>
            </w:r>
          </w:p>
        </w:tc>
      </w:tr>
      <w:tr w:rsidR="008759E9" w:rsidRPr="008759E9" w:rsidTr="00952FA5">
        <w:trPr>
          <w:trHeight w:val="223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0771F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ые мероприятия "Специальные мероприятия, направленные на профилактику безнадзорности и правонарушений несовершеннолетних" в рамках подпрограммы Профилактика безнадзорности и правонарушений несовершеннолетних в Карачаевском городском округе на 2018- 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 муниципальной целевой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программы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Р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азвит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системы образования Карачаевского городского округа на 2018-202</w:t>
            </w:r>
            <w:r w:rsidR="00B0771F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401205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401205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180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083DA2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реализацию мероприятий по организации и оздоровлению детей в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рамках подпрограммы Профилактика безнадзорности и правонарушений несовершеннолетних в Карачаевском городском округе на 2018- 202</w:t>
            </w:r>
            <w:r w:rsidR="00083DA2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 муниципальной целевой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программы"Развит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системы образования Карачаевского городского округа на 2018-202</w:t>
            </w:r>
            <w:r w:rsidR="00083DA2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402205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402205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</w:tr>
      <w:tr w:rsidR="008759E9" w:rsidRPr="008759E9" w:rsidTr="00952FA5">
        <w:trPr>
          <w:trHeight w:val="179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083DA2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8-202</w:t>
            </w:r>
            <w:r w:rsidR="00083DA2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52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13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86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90,0</w:t>
            </w:r>
          </w:p>
        </w:tc>
      </w:tr>
      <w:tr w:rsidR="008759E9" w:rsidRPr="008759E9" w:rsidTr="00952FA5">
        <w:trPr>
          <w:trHeight w:val="170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083DA2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8-202</w:t>
            </w:r>
            <w:r w:rsidR="00083DA2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1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3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4годы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190,4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5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3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2,4</w:t>
            </w:r>
          </w:p>
        </w:tc>
      </w:tr>
      <w:tr w:rsidR="008759E9" w:rsidRPr="008759E9" w:rsidTr="00952FA5">
        <w:trPr>
          <w:trHeight w:val="165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26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083DA2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"Развитие системы образования в Карачаевском городском округе на 2018-202</w:t>
            </w:r>
            <w:r w:rsidR="00083DA2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Основны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я:"Обеспечен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деятельности (оказание услуг) подведомственных учреждений (Методических кабинетов))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 072,5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3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3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313,5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89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6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803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реализацию мероприятий по организации и оздоровлению дет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Г0166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Г0166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77,5</w:t>
            </w:r>
          </w:p>
        </w:tc>
      </w:tr>
      <w:tr w:rsidR="008759E9" w:rsidRPr="008759E9" w:rsidTr="00952FA5">
        <w:trPr>
          <w:trHeight w:val="19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3,9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20,5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6,6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9900661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,8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8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8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858,5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16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3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20166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300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6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558,5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Пособия и компенсаци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6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8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иобретение товаров, работ, услуг в пользу гражда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230166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7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758,5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тдел культуры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8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8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812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Отдел культуры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8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8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7 812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Начальное профессиональное 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7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745,0</w:t>
            </w:r>
          </w:p>
        </w:tc>
      </w:tr>
      <w:tr w:rsidR="008759E9" w:rsidRPr="008759E9" w:rsidTr="00952FA5">
        <w:trPr>
          <w:trHeight w:val="196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муниципальных учреждений дополнительного образования подпрограммы №3Поддержка одаренных детей в учреждениях дополнительного образования в сфере культуры Карачаевского городского округа в рамках муниципальной долгосрочной целевой программ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ы-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"Развитие культуры Карачаевского городского округа на 2020-2025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7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7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74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0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0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2 0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12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7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8759E9" w:rsidRPr="008759E9" w:rsidTr="00952FA5">
        <w:trPr>
          <w:trHeight w:val="156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3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405,0</w:t>
            </w:r>
          </w:p>
        </w:tc>
      </w:tr>
      <w:tr w:rsidR="008759E9" w:rsidRPr="008759E9" w:rsidTr="00952FA5">
        <w:trPr>
          <w:trHeight w:val="162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муниципальных учреждений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ы-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6 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6 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6 261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 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 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7 83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581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8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0,0</w:t>
            </w:r>
          </w:p>
        </w:tc>
      </w:tr>
      <w:tr w:rsidR="008759E9" w:rsidRPr="008759E9" w:rsidTr="00952FA5">
        <w:trPr>
          <w:trHeight w:val="155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01105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8759E9" w:rsidRPr="008759E9" w:rsidTr="00952FA5">
        <w:trPr>
          <w:trHeight w:val="159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муниципальных учреждений в рамках подпрограммы №2Развитие библиотечного дела Карачаевского городского округа муниципальной долгосрочной целевой программ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ы-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1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 144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 2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779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201105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6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6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662,0</w:t>
            </w:r>
          </w:p>
        </w:tc>
      </w:tr>
      <w:tr w:rsidR="008759E9" w:rsidRPr="008759E9" w:rsidTr="00952FA5">
        <w:trPr>
          <w:trHeight w:val="152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ы-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455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8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45,0</w:t>
            </w:r>
          </w:p>
        </w:tc>
      </w:tr>
      <w:tr w:rsidR="008759E9" w:rsidRPr="008759E9" w:rsidTr="00952FA5">
        <w:trPr>
          <w:trHeight w:val="141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деятельности (оказание услуг) в рамках подпрограммы5Финансовое обеспечение условий реализации Программы в сфере культуры муниципальной долгосрочной целевой программ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ы-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"Развитие культуры Карачаевского городского округа на 2020-2025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7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5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2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УПРАВЛЕНИЕ СТРОИТЕЛЬСТВА, ЖИЛИЩНО-КОММУНАЛЬНОГО ХОЗЯЙСТВА, ТРАНСПОРТА И ПРОМЫШЛЕННОСТИ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5 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 5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 106,7</w:t>
            </w:r>
          </w:p>
        </w:tc>
      </w:tr>
      <w:tr w:rsidR="008759E9" w:rsidRPr="008759E9" w:rsidTr="00952FA5">
        <w:trPr>
          <w:trHeight w:val="13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УПРАВЛЕНИЕ СТРОИТЕЛЬСТВА, ЖИЛИЩНО-КОММУНАЛЬНОГО ХОЗЯЙСТВА,</w:t>
            </w: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br/>
              <w:t>ТРАНСПОРТА И ПРОМЫШЛЕННОСТИ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5 7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 5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 106,7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6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6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 638,7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утверждение Комплексной программы профилактики правонарушений в Карачаевском городском округ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10110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6101104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,0</w:t>
            </w:r>
          </w:p>
        </w:tc>
      </w:tr>
      <w:tr w:rsidR="008759E9" w:rsidRPr="008759E9" w:rsidTr="00952FA5">
        <w:trPr>
          <w:trHeight w:val="91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</w:t>
            </w:r>
            <w:proofErr w:type="spellStart"/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функ-ций</w:t>
            </w:r>
            <w:proofErr w:type="spellEnd"/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сударственными (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униципаль-ными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 органами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9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9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903,7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3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313,7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Финансовое обеспечение выполнения функций муниципальных органо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в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Закупка товаров работ и услуг для государственных (муниципальных) нужд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3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5,0</w:t>
            </w:r>
          </w:p>
        </w:tc>
      </w:tr>
      <w:tr w:rsidR="008759E9" w:rsidRPr="008759E9" w:rsidTr="00952FA5">
        <w:trPr>
          <w:trHeight w:val="153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1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1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Ины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Ины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9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728,1</w:t>
            </w:r>
          </w:p>
        </w:tc>
      </w:tr>
      <w:tr w:rsidR="008759E9" w:rsidRPr="008759E9" w:rsidTr="00952FA5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746968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мероприятие содержание дорог местного значения в рамках муниципальной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программы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вышен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безопасности дорожного движения на территории Карачаевского городского округа на 201</w:t>
            </w:r>
            <w:r w:rsidR="00746968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-202</w:t>
            </w:r>
            <w:r w:rsidR="00746968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9101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9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27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728,1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9101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7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7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 79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9101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938,1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 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4 3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 438,9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746968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мероприятие "Повышение уровня внешнего благоустройства и санитарного содержания" в рамках подпрограммы Комфортная среда на 201</w:t>
            </w:r>
            <w:r w:rsidR="00746968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-202</w:t>
            </w:r>
            <w:r w:rsidR="00746968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1016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1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1016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6 100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746968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С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одержан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и развитие парков" в рамках подпрограммы Комфортная среда на 201</w:t>
            </w:r>
            <w:r w:rsidR="00746968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-202</w:t>
            </w:r>
            <w:r w:rsidR="00746968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1026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1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1026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 100,0</w:t>
            </w:r>
          </w:p>
        </w:tc>
      </w:tr>
      <w:tr w:rsidR="008759E9" w:rsidRPr="008759E9" w:rsidTr="00952FA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сидии на поддержку муниципальных программ формирования современной городской сред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ы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я направленные на поддержку благоустройства территорий общего пользования и дворовых территор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1F2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 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1F2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4 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7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74681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У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лучшени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и поддержание эстетического облика зеленых насаждений" в рамках подпрограммы Озеленение территории на 201</w:t>
            </w:r>
            <w:r w:rsidR="00B74681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-202</w:t>
            </w:r>
            <w:r w:rsidR="00B74681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2012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20120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400,0</w:t>
            </w:r>
          </w:p>
        </w:tc>
      </w:tr>
      <w:tr w:rsidR="008759E9" w:rsidRPr="008759E9" w:rsidTr="00952FA5">
        <w:trPr>
          <w:trHeight w:val="92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Субсидии на поддержку муниципальных программ формирования современной городской среды(Мероприятия направленные на благоустройство парка культуры и отдыха-Зеленый остров города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.К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арачаевск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2F254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6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2F254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6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B74681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Основное мероприятие "Организация освещения улиц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,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т.ч.оплата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за электроэнергию уличного освещения)" в рамках подпрограммы Уличное освещение на 201</w:t>
            </w:r>
            <w:r w:rsidR="00B74681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-202</w:t>
            </w:r>
            <w:r w:rsidR="00B74681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301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8301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8759E9" w:rsidRPr="008759E9" w:rsidTr="00952FA5">
        <w:trPr>
          <w:trHeight w:val="69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746968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Муниципальная программа "Формирование современной городской среды на территории Карачаевского городского округа на 2018-202</w:t>
            </w:r>
            <w:r w:rsidR="00746968"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</w:t>
            </w: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гг"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1011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010115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Иные </w:t>
            </w:r>
            <w:proofErr w:type="spell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3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468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9010054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9 3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468,9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1,0</w:t>
            </w:r>
          </w:p>
        </w:tc>
      </w:tr>
      <w:tr w:rsidR="008759E9" w:rsidRPr="008759E9" w:rsidTr="00952FA5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Муниципальная программа "Охрана окружающей среды на территории Карачаевского городского округа на 2023-2025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7101004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1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7101004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1,0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Отдел физической культуры и спорта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6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6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674,1</w:t>
            </w:r>
          </w:p>
        </w:tc>
      </w:tr>
      <w:tr w:rsidR="008759E9" w:rsidRPr="008759E9" w:rsidTr="00952FA5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8759E9" w:rsidRDefault="008759E9" w:rsidP="008759E9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Учреждение: Отдел физической культуры и спорта Администрации Карачаевского городского окру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center"/>
              <w:outlineLvl w:val="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6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6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 674,1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826,0</w:t>
            </w:r>
          </w:p>
        </w:tc>
      </w:tr>
      <w:tr w:rsidR="008759E9" w:rsidRPr="008759E9" w:rsidTr="00952FA5">
        <w:trPr>
          <w:trHeight w:val="15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(оказание услуг) деятельности подведомственных учреждений подпрограммы №1 "Развитие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20-2025 г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8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7 826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 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 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3 52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51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8759E9" w:rsidRPr="008759E9" w:rsidTr="00952FA5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 1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460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Закупка энергетических ресурс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70,0</w:t>
            </w:r>
          </w:p>
        </w:tc>
      </w:tr>
      <w:tr w:rsidR="008759E9" w:rsidRPr="008759E9" w:rsidTr="00952FA5">
        <w:trPr>
          <w:trHeight w:val="436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8 500,0</w:t>
            </w:r>
          </w:p>
        </w:tc>
      </w:tr>
      <w:tr w:rsidR="008759E9" w:rsidRPr="008759E9" w:rsidTr="00952FA5">
        <w:trPr>
          <w:trHeight w:val="5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5,0</w:t>
            </w:r>
          </w:p>
        </w:tc>
      </w:tr>
      <w:tr w:rsidR="008759E9" w:rsidRPr="008759E9" w:rsidTr="00952FA5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101105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00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1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4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2 848,1</w:t>
            </w:r>
          </w:p>
        </w:tc>
      </w:tr>
      <w:tr w:rsidR="008759E9" w:rsidRPr="008759E9" w:rsidTr="00952FA5">
        <w:trPr>
          <w:trHeight w:val="123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lastRenderedPageBreak/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642,1</w:t>
            </w:r>
          </w:p>
        </w:tc>
      </w:tr>
      <w:tr w:rsidR="008759E9" w:rsidRPr="008759E9" w:rsidTr="00952FA5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186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75,0</w:t>
            </w:r>
          </w:p>
        </w:tc>
      </w:tr>
      <w:tr w:rsidR="008759E9" w:rsidRPr="008759E9" w:rsidTr="00952FA5">
        <w:trPr>
          <w:trHeight w:val="25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201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81,1</w:t>
            </w:r>
          </w:p>
        </w:tc>
      </w:tr>
      <w:tr w:rsidR="008759E9" w:rsidRPr="008759E9" w:rsidTr="00952FA5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Расходы на обеспечение (оказание услуг) деятельности подведомственных учреждений подпрограммы №2 "Обеспечение реализации программы" в рамках муниципальной программы "Развитие физической культуры и спорта в Карачаевском городском округе</w:t>
            </w:r>
            <w:proofErr w:type="gramStart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"(</w:t>
            </w:r>
            <w:proofErr w:type="gramEnd"/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бухгалтерского учет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2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2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2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1 206,0</w:t>
            </w:r>
          </w:p>
        </w:tc>
      </w:tr>
      <w:tr w:rsidR="008759E9" w:rsidRPr="008759E9" w:rsidTr="00952FA5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Фонд оплаты труда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2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850,0</w:t>
            </w:r>
          </w:p>
        </w:tc>
      </w:tr>
      <w:tr w:rsidR="008759E9" w:rsidRPr="008759E9" w:rsidTr="00952FA5">
        <w:trPr>
          <w:trHeight w:val="394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9E9" w:rsidRPr="00952FA5" w:rsidRDefault="008759E9" w:rsidP="008759E9">
            <w:pPr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04202105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center"/>
              <w:outlineLvl w:val="3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59E9" w:rsidRPr="00952FA5" w:rsidRDefault="008759E9" w:rsidP="008759E9">
            <w:pPr>
              <w:jc w:val="right"/>
              <w:outlineLvl w:val="3"/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</w:pPr>
            <w:r w:rsidRPr="00952FA5">
              <w:rPr>
                <w:rFonts w:ascii="Arial CYR" w:hAnsi="Arial CYR" w:cs="Arial CYR"/>
                <w:bCs/>
                <w:color w:val="000000"/>
                <w:sz w:val="16"/>
                <w:szCs w:val="16"/>
              </w:rPr>
              <w:t>356,0</w:t>
            </w:r>
          </w:p>
        </w:tc>
      </w:tr>
      <w:tr w:rsidR="008759E9" w:rsidRPr="008759E9" w:rsidTr="00952FA5">
        <w:trPr>
          <w:trHeight w:val="255"/>
        </w:trPr>
        <w:tc>
          <w:tcPr>
            <w:tcW w:w="721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05 68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65 46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59E9" w:rsidRPr="008759E9" w:rsidRDefault="008759E9" w:rsidP="008759E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8759E9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032 608,1</w:t>
            </w:r>
          </w:p>
        </w:tc>
      </w:tr>
    </w:tbl>
    <w:p w:rsidR="008759E9" w:rsidRDefault="008759E9" w:rsidP="00080465">
      <w:pPr>
        <w:jc w:val="center"/>
        <w:rPr>
          <w:b/>
          <w:sz w:val="28"/>
          <w:szCs w:val="28"/>
        </w:rPr>
      </w:pPr>
    </w:p>
    <w:p w:rsidR="008759E9" w:rsidRDefault="008759E9" w:rsidP="00080465">
      <w:pPr>
        <w:jc w:val="center"/>
        <w:rPr>
          <w:b/>
          <w:sz w:val="28"/>
          <w:szCs w:val="28"/>
        </w:rPr>
      </w:pPr>
    </w:p>
    <w:p w:rsidR="008759E9" w:rsidRDefault="008759E9" w:rsidP="00080465">
      <w:pPr>
        <w:jc w:val="center"/>
        <w:rPr>
          <w:b/>
          <w:sz w:val="28"/>
          <w:szCs w:val="28"/>
        </w:rPr>
      </w:pPr>
    </w:p>
    <w:p w:rsidR="00E06B02" w:rsidRDefault="00E06B02" w:rsidP="00FC58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_____________________</w:t>
      </w:r>
    </w:p>
    <w:p w:rsidR="00E06B02" w:rsidRDefault="00E06B02" w:rsidP="00683B12">
      <w:pPr>
        <w:jc w:val="right"/>
        <w:rPr>
          <w:sz w:val="20"/>
          <w:szCs w:val="20"/>
        </w:rPr>
      </w:pPr>
    </w:p>
    <w:p w:rsidR="00447B67" w:rsidRDefault="00447B67" w:rsidP="00683B12">
      <w:pPr>
        <w:jc w:val="right"/>
        <w:rPr>
          <w:sz w:val="20"/>
          <w:szCs w:val="20"/>
        </w:rPr>
      </w:pPr>
    </w:p>
    <w:p w:rsidR="00447B67" w:rsidRDefault="00447B67" w:rsidP="00683B12">
      <w:pPr>
        <w:jc w:val="right"/>
        <w:rPr>
          <w:sz w:val="20"/>
          <w:szCs w:val="20"/>
        </w:rPr>
      </w:pPr>
    </w:p>
    <w:p w:rsidR="00447B67" w:rsidRDefault="00447B67" w:rsidP="00683B12">
      <w:pPr>
        <w:jc w:val="right"/>
        <w:rPr>
          <w:sz w:val="20"/>
          <w:szCs w:val="20"/>
        </w:rPr>
      </w:pPr>
    </w:p>
    <w:p w:rsidR="00047558" w:rsidRDefault="00047558" w:rsidP="00683B12">
      <w:pPr>
        <w:jc w:val="right"/>
        <w:rPr>
          <w:sz w:val="20"/>
          <w:szCs w:val="20"/>
        </w:rPr>
      </w:pPr>
    </w:p>
    <w:p w:rsidR="00047558" w:rsidRDefault="00047558" w:rsidP="00683B12">
      <w:pPr>
        <w:jc w:val="right"/>
        <w:rPr>
          <w:sz w:val="20"/>
          <w:szCs w:val="20"/>
        </w:rPr>
      </w:pPr>
    </w:p>
    <w:p w:rsidR="00683B12" w:rsidRPr="00FC58E5" w:rsidRDefault="00683B12" w:rsidP="00683B12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>Приложение</w:t>
      </w:r>
      <w:proofErr w:type="gramStart"/>
      <w:r w:rsidR="00841DB1">
        <w:rPr>
          <w:sz w:val="20"/>
          <w:szCs w:val="20"/>
          <w:lang w:val="en-US"/>
        </w:rPr>
        <w:t>7</w:t>
      </w:r>
      <w:proofErr w:type="gramEnd"/>
    </w:p>
    <w:p w:rsidR="00683B12" w:rsidRPr="00FC58E5" w:rsidRDefault="00683B12" w:rsidP="00683B12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 xml:space="preserve">к решению Думы Карачаевского городского округа </w:t>
      </w:r>
    </w:p>
    <w:p w:rsidR="00683B12" w:rsidRPr="00FC58E5" w:rsidRDefault="00683B12" w:rsidP="00683B12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 xml:space="preserve">«О бюджете </w:t>
      </w:r>
      <w:proofErr w:type="gramStart"/>
      <w:r w:rsidRPr="00FC58E5">
        <w:rPr>
          <w:sz w:val="20"/>
          <w:szCs w:val="20"/>
        </w:rPr>
        <w:t>Карачаевского</w:t>
      </w:r>
      <w:proofErr w:type="gramEnd"/>
    </w:p>
    <w:p w:rsidR="00683B12" w:rsidRPr="00FC58E5" w:rsidRDefault="00683B12" w:rsidP="00683B12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>городского округа на 20</w:t>
      </w:r>
      <w:r w:rsidR="004375BF" w:rsidRPr="00FC58E5">
        <w:rPr>
          <w:sz w:val="20"/>
          <w:szCs w:val="20"/>
        </w:rPr>
        <w:t>2</w:t>
      </w:r>
      <w:r w:rsidR="00CD3CCF" w:rsidRPr="00CD3CCF">
        <w:rPr>
          <w:sz w:val="20"/>
          <w:szCs w:val="20"/>
        </w:rPr>
        <w:t>3</w:t>
      </w:r>
      <w:r w:rsidRPr="00FC58E5">
        <w:rPr>
          <w:sz w:val="20"/>
          <w:szCs w:val="20"/>
        </w:rPr>
        <w:t xml:space="preserve"> год</w:t>
      </w:r>
    </w:p>
    <w:p w:rsidR="00683B12" w:rsidRPr="00FC58E5" w:rsidRDefault="00683B12" w:rsidP="00F73176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>и на плановый период 20</w:t>
      </w:r>
      <w:r w:rsidR="00B51D85" w:rsidRPr="00FC58E5">
        <w:rPr>
          <w:sz w:val="20"/>
          <w:szCs w:val="20"/>
        </w:rPr>
        <w:t>2</w:t>
      </w:r>
      <w:r w:rsidR="00CD3CCF" w:rsidRPr="00CD3CCF">
        <w:rPr>
          <w:sz w:val="20"/>
          <w:szCs w:val="20"/>
        </w:rPr>
        <w:t>4</w:t>
      </w:r>
      <w:r w:rsidRPr="00FC58E5">
        <w:rPr>
          <w:sz w:val="20"/>
          <w:szCs w:val="20"/>
        </w:rPr>
        <w:t xml:space="preserve"> и 20</w:t>
      </w:r>
      <w:r w:rsidR="00E96D01" w:rsidRPr="00FC58E5">
        <w:rPr>
          <w:sz w:val="20"/>
          <w:szCs w:val="20"/>
        </w:rPr>
        <w:t>2</w:t>
      </w:r>
      <w:r w:rsidR="00CD3CCF" w:rsidRPr="00CD3CCF">
        <w:rPr>
          <w:sz w:val="20"/>
          <w:szCs w:val="20"/>
        </w:rPr>
        <w:t>5</w:t>
      </w:r>
      <w:r w:rsidRPr="00FC58E5">
        <w:rPr>
          <w:sz w:val="20"/>
          <w:szCs w:val="20"/>
        </w:rPr>
        <w:t xml:space="preserve"> годов»</w:t>
      </w:r>
    </w:p>
    <w:p w:rsidR="007F604A" w:rsidRDefault="007F604A" w:rsidP="007F604A">
      <w:pPr>
        <w:jc w:val="right"/>
        <w:rPr>
          <w:sz w:val="20"/>
          <w:szCs w:val="20"/>
        </w:rPr>
      </w:pPr>
      <w:r w:rsidRPr="00973209">
        <w:rPr>
          <w:sz w:val="20"/>
          <w:szCs w:val="20"/>
        </w:rPr>
        <w:t>от</w:t>
      </w:r>
      <w:r>
        <w:rPr>
          <w:sz w:val="20"/>
          <w:szCs w:val="20"/>
        </w:rPr>
        <w:t xml:space="preserve"> 28.12</w:t>
      </w:r>
      <w:r w:rsidRPr="00973209">
        <w:rPr>
          <w:sz w:val="20"/>
          <w:szCs w:val="20"/>
        </w:rPr>
        <w:t>.202</w:t>
      </w:r>
      <w:r w:rsidRPr="007F604A">
        <w:rPr>
          <w:sz w:val="20"/>
          <w:szCs w:val="20"/>
        </w:rPr>
        <w:t>2</w:t>
      </w:r>
      <w:r w:rsidRPr="00973209">
        <w:rPr>
          <w:sz w:val="20"/>
          <w:szCs w:val="20"/>
        </w:rPr>
        <w:t>№</w:t>
      </w:r>
      <w:r>
        <w:rPr>
          <w:sz w:val="20"/>
          <w:szCs w:val="20"/>
        </w:rPr>
        <w:t>20</w:t>
      </w:r>
      <w:r w:rsidRPr="007F604A">
        <w:rPr>
          <w:sz w:val="20"/>
          <w:szCs w:val="20"/>
        </w:rPr>
        <w:t xml:space="preserve"> - 6</w:t>
      </w:r>
      <w:r w:rsidRPr="00973209">
        <w:rPr>
          <w:sz w:val="20"/>
          <w:szCs w:val="20"/>
        </w:rPr>
        <w:t xml:space="preserve"> </w:t>
      </w:r>
    </w:p>
    <w:p w:rsidR="00D2753E" w:rsidRPr="00814ACF" w:rsidRDefault="00D2753E" w:rsidP="007F604A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Программа муниципальных внутренних заимствований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Администрации Карачаевского городского округа</w:t>
      </w:r>
    </w:p>
    <w:p w:rsidR="00D2753E" w:rsidRPr="00367173" w:rsidRDefault="00D2753E" w:rsidP="00760A75">
      <w:pPr>
        <w:tabs>
          <w:tab w:val="left" w:pos="7938"/>
        </w:tabs>
        <w:jc w:val="center"/>
        <w:rPr>
          <w:b/>
          <w:sz w:val="26"/>
          <w:szCs w:val="26"/>
        </w:rPr>
      </w:pPr>
      <w:r w:rsidRPr="00367173">
        <w:rPr>
          <w:b/>
          <w:sz w:val="26"/>
          <w:szCs w:val="26"/>
        </w:rPr>
        <w:t>на 20</w:t>
      </w:r>
      <w:r w:rsidR="004375BF" w:rsidRPr="00367173">
        <w:rPr>
          <w:b/>
          <w:sz w:val="26"/>
          <w:szCs w:val="26"/>
        </w:rPr>
        <w:t>2</w:t>
      </w:r>
      <w:r w:rsidR="00CD3CCF" w:rsidRPr="00CD3CCF">
        <w:rPr>
          <w:b/>
          <w:sz w:val="26"/>
          <w:szCs w:val="26"/>
        </w:rPr>
        <w:t>3</w:t>
      </w:r>
      <w:r w:rsidRPr="00367173">
        <w:rPr>
          <w:b/>
          <w:sz w:val="26"/>
          <w:szCs w:val="26"/>
        </w:rPr>
        <w:t xml:space="preserve"> год</w:t>
      </w:r>
      <w:r w:rsidR="00DE30E7">
        <w:rPr>
          <w:b/>
          <w:sz w:val="26"/>
          <w:szCs w:val="26"/>
        </w:rPr>
        <w:t xml:space="preserve"> </w:t>
      </w:r>
      <w:r w:rsidR="000107FD">
        <w:rPr>
          <w:b/>
          <w:sz w:val="26"/>
          <w:szCs w:val="26"/>
        </w:rPr>
        <w:t xml:space="preserve">и </w:t>
      </w:r>
      <w:proofErr w:type="gramStart"/>
      <w:r w:rsidR="000107FD">
        <w:rPr>
          <w:b/>
          <w:sz w:val="26"/>
          <w:szCs w:val="26"/>
        </w:rPr>
        <w:t>на</w:t>
      </w:r>
      <w:proofErr w:type="gramEnd"/>
      <w:r w:rsidR="000107FD">
        <w:rPr>
          <w:b/>
          <w:sz w:val="26"/>
          <w:szCs w:val="26"/>
        </w:rPr>
        <w:t xml:space="preserve"> плановый 202</w:t>
      </w:r>
      <w:r w:rsidR="00CD3CCF" w:rsidRPr="00CD3CCF">
        <w:rPr>
          <w:b/>
          <w:sz w:val="26"/>
          <w:szCs w:val="26"/>
        </w:rPr>
        <w:t>4</w:t>
      </w:r>
      <w:r w:rsidR="000107FD">
        <w:rPr>
          <w:b/>
          <w:sz w:val="26"/>
          <w:szCs w:val="26"/>
        </w:rPr>
        <w:t>и 202</w:t>
      </w:r>
      <w:r w:rsidR="00CD3CCF" w:rsidRPr="00CD3CCF">
        <w:rPr>
          <w:b/>
          <w:sz w:val="26"/>
          <w:szCs w:val="26"/>
        </w:rPr>
        <w:t>5</w:t>
      </w:r>
      <w:r w:rsidR="000107FD">
        <w:rPr>
          <w:b/>
          <w:sz w:val="26"/>
          <w:szCs w:val="26"/>
        </w:rPr>
        <w:t>годов</w:t>
      </w:r>
    </w:p>
    <w:p w:rsidR="00B47DB6" w:rsidRDefault="00DF016E" w:rsidP="00F731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</w:p>
    <w:p w:rsidR="00B47DB6" w:rsidRPr="000107FD" w:rsidRDefault="00B47DB6" w:rsidP="00B47D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Pr="000107FD">
        <w:rPr>
          <w:sz w:val="26"/>
          <w:szCs w:val="26"/>
        </w:rPr>
        <w:t>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2"/>
        <w:gridCol w:w="1890"/>
        <w:gridCol w:w="1514"/>
        <w:gridCol w:w="1524"/>
      </w:tblGrid>
      <w:tr w:rsidR="00B47DB6" w:rsidRPr="00367173" w:rsidTr="001F10F9">
        <w:tc>
          <w:tcPr>
            <w:tcW w:w="4502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B47DB6" w:rsidRPr="00367173" w:rsidRDefault="00B47DB6" w:rsidP="00B47D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514" w:type="dxa"/>
          </w:tcPr>
          <w:p w:rsidR="00B47DB6" w:rsidRPr="00367173" w:rsidRDefault="00B47DB6" w:rsidP="00B47D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524" w:type="dxa"/>
          </w:tcPr>
          <w:p w:rsidR="00B47DB6" w:rsidRPr="00367173" w:rsidRDefault="00B47DB6" w:rsidP="00B47D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</w:p>
        </w:tc>
      </w:tr>
      <w:tr w:rsidR="00B47DB6" w:rsidRPr="00367173" w:rsidTr="001F10F9">
        <w:tc>
          <w:tcPr>
            <w:tcW w:w="4502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90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  <w:tc>
          <w:tcPr>
            <w:tcW w:w="1514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  <w:tc>
          <w:tcPr>
            <w:tcW w:w="1524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B47DB6" w:rsidRPr="00367173" w:rsidTr="001F10F9">
        <w:tc>
          <w:tcPr>
            <w:tcW w:w="4502" w:type="dxa"/>
          </w:tcPr>
          <w:p w:rsidR="00B47DB6" w:rsidRPr="00367173" w:rsidRDefault="00B47DB6" w:rsidP="001F10F9">
            <w:pPr>
              <w:jc w:val="center"/>
            </w:pPr>
            <w:r w:rsidRPr="00367173">
              <w:t>Внутренние заимствования (привлечение/погашение)</w:t>
            </w:r>
          </w:p>
        </w:tc>
        <w:tc>
          <w:tcPr>
            <w:tcW w:w="1890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4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t>0,0</w:t>
            </w:r>
          </w:p>
        </w:tc>
      </w:tr>
      <w:tr w:rsidR="00B47DB6" w:rsidRPr="00367173" w:rsidTr="001F10F9">
        <w:tc>
          <w:tcPr>
            <w:tcW w:w="4502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890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4" w:type="dxa"/>
          </w:tcPr>
          <w:p w:rsidR="00B47DB6" w:rsidRPr="00367173" w:rsidRDefault="00B47DB6" w:rsidP="00B47D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B47DB6" w:rsidRPr="00367173" w:rsidRDefault="00F729BD" w:rsidP="00F729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B47DB6">
              <w:rPr>
                <w:b/>
                <w:sz w:val="26"/>
                <w:szCs w:val="26"/>
              </w:rPr>
              <w:t>292,6</w:t>
            </w:r>
          </w:p>
        </w:tc>
      </w:tr>
      <w:tr w:rsidR="00B47DB6" w:rsidRPr="00367173" w:rsidTr="001F10F9">
        <w:tc>
          <w:tcPr>
            <w:tcW w:w="4502" w:type="dxa"/>
            <w:tcBorders>
              <w:bottom w:val="single" w:sz="4" w:space="0" w:color="auto"/>
            </w:tcBorders>
          </w:tcPr>
          <w:p w:rsidR="00B47DB6" w:rsidRPr="00367173" w:rsidRDefault="00B47DB6" w:rsidP="001F1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округов </w:t>
            </w:r>
            <w:r w:rsidRPr="00367173">
              <w:rPr>
                <w:sz w:val="26"/>
                <w:szCs w:val="26"/>
              </w:rPr>
              <w:t>в валюте Российской Федерации</w:t>
            </w:r>
          </w:p>
        </w:tc>
        <w:tc>
          <w:tcPr>
            <w:tcW w:w="1890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4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B47DB6" w:rsidRPr="00367173" w:rsidRDefault="00F729BD" w:rsidP="00F729B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B47DB6">
              <w:rPr>
                <w:b/>
                <w:sz w:val="26"/>
                <w:szCs w:val="26"/>
              </w:rPr>
              <w:t>292,6</w:t>
            </w:r>
          </w:p>
        </w:tc>
      </w:tr>
      <w:tr w:rsidR="00B47DB6" w:rsidRPr="00367173" w:rsidTr="001F10F9">
        <w:tc>
          <w:tcPr>
            <w:tcW w:w="4502" w:type="dxa"/>
            <w:tcBorders>
              <w:bottom w:val="single" w:sz="4" w:space="0" w:color="auto"/>
            </w:tcBorders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>ов от</w:t>
            </w:r>
            <w:r w:rsidRPr="00367173">
              <w:rPr>
                <w:sz w:val="26"/>
                <w:szCs w:val="26"/>
              </w:rPr>
              <w:t xml:space="preserve"> кредитных организаций </w:t>
            </w:r>
            <w:r>
              <w:rPr>
                <w:sz w:val="26"/>
                <w:szCs w:val="26"/>
              </w:rPr>
              <w:t xml:space="preserve">бюджетами городских округов </w:t>
            </w:r>
            <w:r w:rsidRPr="00367173">
              <w:rPr>
                <w:sz w:val="26"/>
                <w:szCs w:val="26"/>
              </w:rPr>
              <w:t xml:space="preserve">в валюте Российской </w:t>
            </w:r>
            <w:r w:rsidRPr="00367173">
              <w:rPr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890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,0</w:t>
            </w:r>
          </w:p>
        </w:tc>
        <w:tc>
          <w:tcPr>
            <w:tcW w:w="1514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B47DB6" w:rsidRPr="00367173" w:rsidTr="001F10F9">
        <w:tc>
          <w:tcPr>
            <w:tcW w:w="4502" w:type="dxa"/>
            <w:tcBorders>
              <w:top w:val="single" w:sz="4" w:space="0" w:color="auto"/>
            </w:tcBorders>
          </w:tcPr>
          <w:p w:rsidR="00B47DB6" w:rsidRPr="00367173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 w:rsidRPr="00367173">
              <w:rPr>
                <w:b/>
                <w:sz w:val="26"/>
                <w:szCs w:val="26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90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4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292,6</w:t>
            </w:r>
          </w:p>
        </w:tc>
      </w:tr>
      <w:tr w:rsidR="00B47DB6" w:rsidRPr="00367173" w:rsidTr="001F10F9">
        <w:tc>
          <w:tcPr>
            <w:tcW w:w="4502" w:type="dxa"/>
          </w:tcPr>
          <w:p w:rsidR="00B47DB6" w:rsidRPr="00367173" w:rsidRDefault="00B47DB6" w:rsidP="001F1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 xml:space="preserve">ов </w:t>
            </w:r>
            <w:proofErr w:type="spellStart"/>
            <w:r>
              <w:rPr>
                <w:sz w:val="26"/>
                <w:szCs w:val="26"/>
              </w:rPr>
              <w:t>отдругих</w:t>
            </w:r>
            <w:proofErr w:type="spellEnd"/>
            <w:r>
              <w:rPr>
                <w:sz w:val="26"/>
                <w:szCs w:val="26"/>
              </w:rPr>
              <w:t xml:space="preserve">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</w:t>
            </w:r>
            <w:proofErr w:type="spellStart"/>
            <w:r w:rsidRPr="00367173">
              <w:rPr>
                <w:sz w:val="26"/>
                <w:szCs w:val="26"/>
              </w:rPr>
              <w:t>Федерациив</w:t>
            </w:r>
            <w:proofErr w:type="spellEnd"/>
            <w:r w:rsidRPr="00367173">
              <w:rPr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1890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4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</w:tr>
      <w:tr w:rsidR="00B47DB6" w:rsidRPr="00367173" w:rsidTr="001F10F9">
        <w:tc>
          <w:tcPr>
            <w:tcW w:w="4502" w:type="dxa"/>
          </w:tcPr>
          <w:p w:rsidR="00B47DB6" w:rsidRDefault="00B47DB6" w:rsidP="001F1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городских округов к</w:t>
            </w:r>
            <w:r w:rsidRPr="00367173">
              <w:rPr>
                <w:sz w:val="26"/>
                <w:szCs w:val="26"/>
              </w:rPr>
              <w:t>редит</w:t>
            </w:r>
            <w:r>
              <w:rPr>
                <w:sz w:val="26"/>
                <w:szCs w:val="26"/>
              </w:rPr>
              <w:t xml:space="preserve">ов </w:t>
            </w:r>
            <w:proofErr w:type="spellStart"/>
            <w:r>
              <w:rPr>
                <w:sz w:val="26"/>
                <w:szCs w:val="26"/>
              </w:rPr>
              <w:t>отдругих</w:t>
            </w:r>
            <w:proofErr w:type="spellEnd"/>
            <w:r>
              <w:rPr>
                <w:sz w:val="26"/>
                <w:szCs w:val="26"/>
              </w:rPr>
              <w:t xml:space="preserve"> бюджетов бюджетной системы</w:t>
            </w:r>
            <w:r w:rsidRPr="00367173">
              <w:rPr>
                <w:sz w:val="26"/>
                <w:szCs w:val="26"/>
              </w:rPr>
              <w:t xml:space="preserve"> Российской </w:t>
            </w:r>
            <w:proofErr w:type="spellStart"/>
            <w:r w:rsidRPr="00367173">
              <w:rPr>
                <w:sz w:val="26"/>
                <w:szCs w:val="26"/>
              </w:rPr>
              <w:t>Федерациив</w:t>
            </w:r>
            <w:proofErr w:type="spellEnd"/>
            <w:r w:rsidRPr="00367173">
              <w:rPr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1890" w:type="dxa"/>
          </w:tcPr>
          <w:p w:rsidR="00B47DB6" w:rsidRDefault="00B47DB6" w:rsidP="001F10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4" w:type="dxa"/>
          </w:tcPr>
          <w:p w:rsidR="00B47DB6" w:rsidRPr="004B5641" w:rsidRDefault="00B47DB6" w:rsidP="00B47DB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24" w:type="dxa"/>
          </w:tcPr>
          <w:p w:rsidR="00B47DB6" w:rsidRDefault="00B47DB6" w:rsidP="001F10F9">
            <w:r w:rsidRPr="004B5641">
              <w:rPr>
                <w:b/>
                <w:sz w:val="26"/>
                <w:szCs w:val="26"/>
              </w:rPr>
              <w:t>3292,6</w:t>
            </w:r>
          </w:p>
        </w:tc>
      </w:tr>
    </w:tbl>
    <w:p w:rsidR="00B47DB6" w:rsidRDefault="00B47DB6" w:rsidP="00B47DB6">
      <w:pPr>
        <w:jc w:val="center"/>
        <w:rPr>
          <w:b/>
          <w:color w:val="FF0000"/>
          <w:sz w:val="26"/>
          <w:szCs w:val="26"/>
        </w:rPr>
      </w:pPr>
    </w:p>
    <w:p w:rsidR="00B63A01" w:rsidRDefault="00B63A01" w:rsidP="00B47DB6">
      <w:pPr>
        <w:jc w:val="center"/>
        <w:rPr>
          <w:b/>
          <w:color w:val="FF0000"/>
          <w:sz w:val="26"/>
          <w:szCs w:val="26"/>
        </w:rPr>
      </w:pPr>
    </w:p>
    <w:p w:rsidR="00447B67" w:rsidRPr="00612008" w:rsidRDefault="00612008" w:rsidP="00F7317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_________________________</w:t>
      </w:r>
    </w:p>
    <w:p w:rsidR="00447B67" w:rsidRDefault="00447B67" w:rsidP="00F73176">
      <w:pPr>
        <w:rPr>
          <w:sz w:val="28"/>
          <w:szCs w:val="28"/>
        </w:rPr>
      </w:pPr>
    </w:p>
    <w:p w:rsidR="00447B67" w:rsidRDefault="00447B67" w:rsidP="00F73176">
      <w:pPr>
        <w:rPr>
          <w:sz w:val="28"/>
          <w:szCs w:val="28"/>
        </w:rPr>
      </w:pPr>
    </w:p>
    <w:p w:rsidR="00447B67" w:rsidRDefault="00447B67" w:rsidP="00F73176">
      <w:pPr>
        <w:rPr>
          <w:sz w:val="28"/>
          <w:szCs w:val="28"/>
        </w:rPr>
      </w:pPr>
    </w:p>
    <w:p w:rsidR="00612008" w:rsidRDefault="00612008" w:rsidP="00F73176">
      <w:pPr>
        <w:rPr>
          <w:sz w:val="28"/>
          <w:szCs w:val="28"/>
        </w:rPr>
      </w:pPr>
    </w:p>
    <w:p w:rsidR="00612008" w:rsidRPr="00FC58E5" w:rsidRDefault="00612008" w:rsidP="00612008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>Приложение</w:t>
      </w:r>
      <w:r w:rsidR="00841DB1">
        <w:rPr>
          <w:sz w:val="20"/>
          <w:szCs w:val="20"/>
          <w:lang w:val="en-US"/>
        </w:rPr>
        <w:t>8</w:t>
      </w:r>
    </w:p>
    <w:p w:rsidR="00612008" w:rsidRPr="00FC58E5" w:rsidRDefault="00612008" w:rsidP="00612008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 xml:space="preserve">к решению Думы Карачаевского городского округа </w:t>
      </w:r>
    </w:p>
    <w:p w:rsidR="00612008" w:rsidRPr="00FC58E5" w:rsidRDefault="00612008" w:rsidP="00612008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 xml:space="preserve">«О бюджете </w:t>
      </w:r>
      <w:proofErr w:type="gramStart"/>
      <w:r w:rsidRPr="00FC58E5">
        <w:rPr>
          <w:sz w:val="20"/>
          <w:szCs w:val="20"/>
        </w:rPr>
        <w:t>Карачаевского</w:t>
      </w:r>
      <w:proofErr w:type="gramEnd"/>
    </w:p>
    <w:p w:rsidR="00612008" w:rsidRPr="00FC58E5" w:rsidRDefault="00612008" w:rsidP="00612008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>городского округа на 202</w:t>
      </w:r>
      <w:r w:rsidRPr="00CD3CCF">
        <w:rPr>
          <w:sz w:val="20"/>
          <w:szCs w:val="20"/>
        </w:rPr>
        <w:t>3</w:t>
      </w:r>
      <w:r w:rsidRPr="00FC58E5">
        <w:rPr>
          <w:sz w:val="20"/>
          <w:szCs w:val="20"/>
        </w:rPr>
        <w:t xml:space="preserve"> год</w:t>
      </w:r>
    </w:p>
    <w:p w:rsidR="00612008" w:rsidRPr="00FC58E5" w:rsidRDefault="00612008" w:rsidP="00612008">
      <w:pPr>
        <w:jc w:val="right"/>
        <w:rPr>
          <w:sz w:val="20"/>
          <w:szCs w:val="20"/>
        </w:rPr>
      </w:pPr>
      <w:r w:rsidRPr="00FC58E5">
        <w:rPr>
          <w:sz w:val="20"/>
          <w:szCs w:val="20"/>
        </w:rPr>
        <w:t>и на плановый период 202</w:t>
      </w:r>
      <w:r w:rsidRPr="00CD3CCF">
        <w:rPr>
          <w:sz w:val="20"/>
          <w:szCs w:val="20"/>
        </w:rPr>
        <w:t>4</w:t>
      </w:r>
      <w:r w:rsidRPr="00FC58E5">
        <w:rPr>
          <w:sz w:val="20"/>
          <w:szCs w:val="20"/>
        </w:rPr>
        <w:t xml:space="preserve"> и 202</w:t>
      </w:r>
      <w:r w:rsidRPr="00CD3CCF">
        <w:rPr>
          <w:sz w:val="20"/>
          <w:szCs w:val="20"/>
        </w:rPr>
        <w:t>5</w:t>
      </w:r>
      <w:r w:rsidRPr="00FC58E5">
        <w:rPr>
          <w:sz w:val="20"/>
          <w:szCs w:val="20"/>
        </w:rPr>
        <w:t xml:space="preserve"> годов»</w:t>
      </w:r>
    </w:p>
    <w:p w:rsidR="00612008" w:rsidRDefault="007F604A" w:rsidP="007F604A">
      <w:pPr>
        <w:jc w:val="right"/>
        <w:rPr>
          <w:sz w:val="28"/>
          <w:szCs w:val="28"/>
        </w:rPr>
      </w:pPr>
      <w:r w:rsidRPr="00973209">
        <w:rPr>
          <w:sz w:val="20"/>
          <w:szCs w:val="20"/>
        </w:rPr>
        <w:t>от</w:t>
      </w:r>
      <w:r>
        <w:rPr>
          <w:sz w:val="20"/>
          <w:szCs w:val="20"/>
        </w:rPr>
        <w:t xml:space="preserve"> 28.12</w:t>
      </w:r>
      <w:r w:rsidRPr="00973209">
        <w:rPr>
          <w:sz w:val="20"/>
          <w:szCs w:val="20"/>
        </w:rPr>
        <w:t>.202</w:t>
      </w:r>
      <w:r w:rsidRPr="007F604A">
        <w:rPr>
          <w:sz w:val="20"/>
          <w:szCs w:val="20"/>
        </w:rPr>
        <w:t>2</w:t>
      </w:r>
      <w:r w:rsidRPr="00973209">
        <w:rPr>
          <w:sz w:val="20"/>
          <w:szCs w:val="20"/>
        </w:rPr>
        <w:t>№</w:t>
      </w:r>
      <w:r>
        <w:rPr>
          <w:sz w:val="20"/>
          <w:szCs w:val="20"/>
        </w:rPr>
        <w:t>20</w:t>
      </w:r>
      <w:r w:rsidRPr="007F604A">
        <w:rPr>
          <w:sz w:val="20"/>
          <w:szCs w:val="20"/>
        </w:rPr>
        <w:t xml:space="preserve"> - 6</w:t>
      </w:r>
    </w:p>
    <w:p w:rsidR="000107FD" w:rsidRDefault="00D2753E" w:rsidP="00FC58E5">
      <w:pPr>
        <w:jc w:val="center"/>
        <w:rPr>
          <w:b/>
          <w:sz w:val="26"/>
          <w:szCs w:val="26"/>
        </w:rPr>
      </w:pPr>
      <w:r w:rsidRPr="00D00816">
        <w:rPr>
          <w:b/>
          <w:sz w:val="26"/>
          <w:szCs w:val="26"/>
        </w:rPr>
        <w:t>Перечень муниципальных целевых программы, подпрограмм подлежащих финансированию из бюджета Карачаевского городского округа в 20</w:t>
      </w:r>
      <w:r w:rsidR="004375BF">
        <w:rPr>
          <w:b/>
          <w:sz w:val="26"/>
          <w:szCs w:val="26"/>
        </w:rPr>
        <w:t>2</w:t>
      </w:r>
      <w:r w:rsidR="00CD3CCF" w:rsidRPr="00CD3CCF">
        <w:rPr>
          <w:b/>
          <w:sz w:val="26"/>
          <w:szCs w:val="26"/>
        </w:rPr>
        <w:t>3</w:t>
      </w:r>
      <w:r w:rsidRPr="00D00816">
        <w:rPr>
          <w:b/>
          <w:sz w:val="26"/>
          <w:szCs w:val="26"/>
        </w:rPr>
        <w:t xml:space="preserve"> году</w:t>
      </w:r>
      <w:r w:rsidR="00883E78">
        <w:rPr>
          <w:b/>
          <w:sz w:val="26"/>
          <w:szCs w:val="26"/>
        </w:rPr>
        <w:t xml:space="preserve"> </w:t>
      </w:r>
      <w:r w:rsidR="000107FD">
        <w:rPr>
          <w:b/>
          <w:sz w:val="26"/>
          <w:szCs w:val="26"/>
        </w:rPr>
        <w:t xml:space="preserve">и </w:t>
      </w:r>
      <w:proofErr w:type="gramStart"/>
      <w:r w:rsidR="000107FD">
        <w:rPr>
          <w:b/>
          <w:sz w:val="26"/>
          <w:szCs w:val="26"/>
        </w:rPr>
        <w:t>на</w:t>
      </w:r>
      <w:proofErr w:type="gramEnd"/>
      <w:r w:rsidR="000107FD">
        <w:rPr>
          <w:b/>
          <w:sz w:val="26"/>
          <w:szCs w:val="26"/>
        </w:rPr>
        <w:t xml:space="preserve"> плановый 202</w:t>
      </w:r>
      <w:r w:rsidR="00CD3CCF" w:rsidRPr="00CD3CCF">
        <w:rPr>
          <w:b/>
          <w:sz w:val="26"/>
          <w:szCs w:val="26"/>
        </w:rPr>
        <w:t>4</w:t>
      </w:r>
      <w:r w:rsidR="00DF016E">
        <w:rPr>
          <w:b/>
          <w:sz w:val="26"/>
          <w:szCs w:val="26"/>
        </w:rPr>
        <w:t xml:space="preserve"> </w:t>
      </w:r>
      <w:r w:rsidR="000107FD">
        <w:rPr>
          <w:b/>
          <w:sz w:val="26"/>
          <w:szCs w:val="26"/>
        </w:rPr>
        <w:t>и 202</w:t>
      </w:r>
      <w:r w:rsidR="00CD3CCF" w:rsidRPr="00CD3CCF">
        <w:rPr>
          <w:b/>
          <w:sz w:val="26"/>
          <w:szCs w:val="26"/>
        </w:rPr>
        <w:t>5</w:t>
      </w:r>
      <w:r w:rsidR="000107FD">
        <w:rPr>
          <w:b/>
          <w:sz w:val="26"/>
          <w:szCs w:val="26"/>
        </w:rPr>
        <w:t>годов</w:t>
      </w:r>
    </w:p>
    <w:p w:rsidR="00B63A01" w:rsidRPr="00367173" w:rsidRDefault="00B63A01" w:rsidP="00FC58E5">
      <w:pPr>
        <w:jc w:val="center"/>
        <w:rPr>
          <w:b/>
          <w:sz w:val="26"/>
          <w:szCs w:val="26"/>
        </w:rPr>
      </w:pP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60"/>
        <w:gridCol w:w="1275"/>
        <w:gridCol w:w="1418"/>
      </w:tblGrid>
      <w:tr w:rsidR="000107FD" w:rsidRPr="00E56C94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6358B9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F73176">
            <w:pPr>
              <w:rPr>
                <w:b/>
                <w:bCs/>
              </w:rPr>
            </w:pPr>
            <w:r w:rsidRPr="00D47718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программ, под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E56C94" w:rsidRDefault="007C2299" w:rsidP="00CD3CCF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D3CCF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E56C94" w:rsidRDefault="007C2299" w:rsidP="00CD3CCF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D3CCF">
              <w:rPr>
                <w:b/>
                <w:bCs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E56C94" w:rsidRDefault="007C2299" w:rsidP="00CD3CCF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D3CCF">
              <w:rPr>
                <w:b/>
                <w:bCs/>
                <w:lang w:val="en-US"/>
              </w:rPr>
              <w:t>5</w:t>
            </w:r>
          </w:p>
        </w:tc>
      </w:tr>
      <w:tr w:rsidR="007C2299" w:rsidRPr="00E56C94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9" w:rsidRPr="00D47718" w:rsidRDefault="007C2299" w:rsidP="006358B9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299" w:rsidRPr="00D47718" w:rsidRDefault="007C2299" w:rsidP="00F7317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99" w:rsidRDefault="007C2299" w:rsidP="00F7317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99" w:rsidRPr="00E56C94" w:rsidRDefault="007C2299" w:rsidP="000107FD">
            <w:pPr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2299" w:rsidRPr="00E56C94" w:rsidRDefault="007C2299" w:rsidP="000107FD">
            <w:pPr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2683C" w:rsidRPr="00D47718" w:rsidTr="007C2299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1E288B" w:rsidRDefault="00D2683C" w:rsidP="00D2683C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1E288B">
              <w:rPr>
                <w:b/>
                <w:szCs w:val="24"/>
              </w:rPr>
              <w:t>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42422B" w:rsidRDefault="00D2683C" w:rsidP="00D2683C">
            <w:pPr>
              <w:pStyle w:val="ConsPlusTitle"/>
              <w:jc w:val="both"/>
              <w:rPr>
                <w:b w:val="0"/>
                <w:bCs w:val="0"/>
                <w:color w:val="FF0000"/>
              </w:rPr>
            </w:pPr>
            <w:r w:rsidRPr="00DD5B2A">
              <w:t>Муниципальная долгосрочная целевая программа «</w:t>
            </w:r>
            <w:r w:rsidRPr="00DD5B2A">
              <w:rPr>
                <w:rFonts w:cs="Times New Roman,Bold"/>
                <w:bCs w:val="0"/>
                <w:lang w:eastAsia="en-US"/>
              </w:rPr>
              <w:t xml:space="preserve">Развитие культуры Карачаевского городского округа </w:t>
            </w:r>
            <w:r w:rsidRPr="0045188F">
              <w:rPr>
                <w:rFonts w:cs="Times New Roman,Bold"/>
                <w:bCs w:val="0"/>
                <w:lang w:eastAsia="en-US"/>
              </w:rPr>
              <w:t>на 20</w:t>
            </w:r>
            <w:r>
              <w:rPr>
                <w:rFonts w:cs="Times New Roman,Bold"/>
                <w:bCs w:val="0"/>
                <w:lang w:eastAsia="en-US"/>
              </w:rPr>
              <w:t>20</w:t>
            </w:r>
            <w:r w:rsidRPr="0045188F">
              <w:rPr>
                <w:rFonts w:cs="Times New Roman,Bold"/>
                <w:bCs w:val="0"/>
                <w:lang w:eastAsia="en-US"/>
              </w:rPr>
              <w:t>-202</w:t>
            </w:r>
            <w:r>
              <w:rPr>
                <w:rFonts w:cs="Times New Roman,Bold"/>
                <w:bCs w:val="0"/>
                <w:lang w:eastAsia="en-US"/>
              </w:rPr>
              <w:t>5</w:t>
            </w:r>
            <w:r w:rsidRPr="0045188F">
              <w:rPr>
                <w:rFonts w:cs="Times New Roman,Bold"/>
                <w:bCs w:val="0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Default="00D2683C" w:rsidP="00D2683C"/>
          <w:p w:rsidR="00D2683C" w:rsidRDefault="00D2683C" w:rsidP="00D2683C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 812,0</w:t>
            </w:r>
          </w:p>
          <w:p w:rsidR="00D2683C" w:rsidRPr="00D47718" w:rsidRDefault="00D2683C" w:rsidP="00D2683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Default="00D2683C" w:rsidP="00D2683C"/>
          <w:p w:rsidR="00D2683C" w:rsidRDefault="00D2683C" w:rsidP="00D2683C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 812,0</w:t>
            </w:r>
          </w:p>
          <w:p w:rsidR="00D2683C" w:rsidRPr="00D47718" w:rsidRDefault="00D2683C" w:rsidP="00D2683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Default="00D2683C" w:rsidP="00D2683C"/>
          <w:p w:rsidR="00D2683C" w:rsidRDefault="00D2683C" w:rsidP="00D2683C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 812,0</w:t>
            </w:r>
          </w:p>
          <w:p w:rsidR="00D2683C" w:rsidRPr="00D47718" w:rsidRDefault="00D2683C" w:rsidP="00D2683C"/>
        </w:tc>
      </w:tr>
      <w:tr w:rsidR="00D2683C" w:rsidTr="007C229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1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1 «Обеспечение деятельности подведомственных учреждений в сфере культуры Карачаевского городского округа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6 2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6 2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6 261,0</w:t>
            </w:r>
          </w:p>
        </w:tc>
      </w:tr>
      <w:tr w:rsidR="00D2683C" w:rsidTr="007C2299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2 «Развитие библиотечного дела Карачаевского городского округа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144,0</w:t>
            </w:r>
          </w:p>
          <w:p w:rsidR="00D2683C" w:rsidRPr="00FB4CCC" w:rsidRDefault="00D2683C" w:rsidP="00D2683C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144,0</w:t>
            </w:r>
          </w:p>
          <w:p w:rsidR="00D2683C" w:rsidRPr="00FB4CCC" w:rsidRDefault="00D2683C" w:rsidP="00D2683C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144,0</w:t>
            </w:r>
          </w:p>
          <w:p w:rsidR="00D2683C" w:rsidRPr="00FB4CCC" w:rsidRDefault="00D2683C" w:rsidP="00D2683C">
            <w:pPr>
              <w:outlineLvl w:val="2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</w:p>
        </w:tc>
      </w:tr>
      <w:tr w:rsidR="00D2683C" w:rsidTr="007C2299">
        <w:trPr>
          <w:trHeight w:val="2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3 «Поддержка одаренных детей в учреждениях дополнительного образования  в сфере культуры Карачаевского городского округа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745,0</w:t>
            </w:r>
          </w:p>
          <w:p w:rsidR="00D2683C" w:rsidRPr="00FB4CCC" w:rsidRDefault="00D2683C" w:rsidP="00D2683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745,0</w:t>
            </w:r>
          </w:p>
          <w:p w:rsidR="00D2683C" w:rsidRPr="00FB4CCC" w:rsidRDefault="00D2683C" w:rsidP="00D2683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6 745,0</w:t>
            </w:r>
          </w:p>
          <w:p w:rsidR="00D2683C" w:rsidRPr="00FB4CCC" w:rsidRDefault="00D2683C" w:rsidP="00D2683C"/>
        </w:tc>
      </w:tr>
      <w:tr w:rsidR="00D2683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4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3C" w:rsidRPr="007935FB" w:rsidRDefault="00D2683C" w:rsidP="00D2683C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5 «Финансовое обеспечение условий реализации Программы в сфере культуры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62,0</w:t>
            </w:r>
          </w:p>
          <w:p w:rsidR="00D2683C" w:rsidRPr="00FB4CCC" w:rsidRDefault="00D2683C" w:rsidP="00D2683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62,0</w:t>
            </w:r>
          </w:p>
          <w:p w:rsidR="00D2683C" w:rsidRPr="00FB4CCC" w:rsidRDefault="00D2683C" w:rsidP="00D2683C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83C" w:rsidRPr="00FB4CCC" w:rsidRDefault="00D2683C" w:rsidP="00D2683C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 662,0</w:t>
            </w:r>
          </w:p>
          <w:p w:rsidR="00D2683C" w:rsidRPr="00FB4CCC" w:rsidRDefault="00D2683C" w:rsidP="00D2683C"/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</w:p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5B4278">
              <w:rPr>
                <w:b/>
              </w:rPr>
              <w:t xml:space="preserve">Муниципальная целевая  программа «Развитие системы образования Карачаевского городского округа на 2018– </w:t>
            </w:r>
            <w:r w:rsidRPr="005B4278">
              <w:rPr>
                <w:b/>
              </w:rPr>
              <w:lastRenderedPageBreak/>
              <w:t>202</w:t>
            </w:r>
            <w:r>
              <w:rPr>
                <w:b/>
              </w:rPr>
              <w:t>5</w:t>
            </w:r>
            <w:r w:rsidRPr="005B4278">
              <w:rPr>
                <w:b/>
              </w:rPr>
              <w:t>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89 598,2</w:t>
            </w:r>
          </w:p>
          <w:p w:rsidR="00FB4CCC" w:rsidRDefault="00FB4CCC" w:rsidP="00FB4CC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 598,2</w:t>
            </w:r>
          </w:p>
          <w:p w:rsidR="00FB4CCC" w:rsidRDefault="00FB4CCC" w:rsidP="00FB4C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 598,2</w:t>
            </w:r>
          </w:p>
          <w:p w:rsidR="00FB4CCC" w:rsidRDefault="00FB4CCC" w:rsidP="00FB4CCC">
            <w:pPr>
              <w:jc w:val="center"/>
            </w:pP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sz w:val="22"/>
                <w:szCs w:val="22"/>
              </w:rPr>
              <w:t>Подпрограмма 1 «Развитие кадрового потенциала образовательных учреждений Карачаевского городского округа»</w:t>
            </w:r>
          </w:p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70,0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70,0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 170,0</w:t>
            </w:r>
          </w:p>
          <w:p w:rsidR="00FB4CCC" w:rsidRPr="00FB4CCC" w:rsidRDefault="00FB4CCC" w:rsidP="00FB4CCC">
            <w:pPr>
              <w:jc w:val="center"/>
            </w:pP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>
              <w:rPr>
                <w:bCs/>
                <w:iCs/>
                <w:sz w:val="22"/>
                <w:szCs w:val="22"/>
              </w:rPr>
              <w:t>2</w:t>
            </w:r>
            <w:proofErr w:type="gramEnd"/>
            <w:r w:rsidRPr="007935FB">
              <w:rPr>
                <w:sz w:val="22"/>
                <w:szCs w:val="22"/>
              </w:rPr>
              <w:t xml:space="preserve">«Развитие дошкольного образования в </w:t>
            </w:r>
            <w:r w:rsidRPr="007935FB">
              <w:rPr>
                <w:bCs/>
                <w:sz w:val="22"/>
                <w:szCs w:val="22"/>
              </w:rPr>
              <w:t xml:space="preserve">Карачаевском </w:t>
            </w:r>
            <w:r w:rsidRPr="007935FB">
              <w:t>городском  округе</w:t>
            </w:r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5 000,0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5 000,0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5 000,0</w:t>
            </w:r>
          </w:p>
          <w:p w:rsidR="00FB4CCC" w:rsidRPr="00FB4CCC" w:rsidRDefault="00FB4CCC" w:rsidP="00FB4CCC">
            <w:pPr>
              <w:jc w:val="center"/>
            </w:pP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5B4278">
              <w:rPr>
                <w:bCs/>
                <w:iCs/>
                <w:sz w:val="22"/>
                <w:szCs w:val="22"/>
              </w:rPr>
              <w:t>Подпрограмма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5B4278">
              <w:rPr>
                <w:bCs/>
                <w:sz w:val="22"/>
                <w:szCs w:val="22"/>
              </w:rPr>
              <w:t xml:space="preserve"> «</w:t>
            </w:r>
            <w:r w:rsidRPr="005B4278">
              <w:rPr>
                <w:sz w:val="22"/>
                <w:szCs w:val="22"/>
              </w:rPr>
              <w:t>Развитие общего  образования  детей в Карачаевском городском округ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7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83</w:t>
            </w: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1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7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83</w:t>
            </w: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7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7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83</w:t>
            </w: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</w:t>
            </w:r>
            <w:r w:rsidR="00916C3A">
              <w:rPr>
                <w:rFonts w:ascii="Arial CYR" w:hAnsi="Arial CYR" w:cs="Arial CYR"/>
                <w:bCs/>
                <w:color w:val="000000"/>
                <w:sz w:val="20"/>
                <w:szCs w:val="20"/>
                <w:lang w:val="en-US"/>
              </w:rPr>
              <w:t>7</w:t>
            </w:r>
          </w:p>
          <w:p w:rsidR="00FB4CCC" w:rsidRPr="00FB4CCC" w:rsidRDefault="00FB4CCC" w:rsidP="00FB4CCC">
            <w:pPr>
              <w:jc w:val="center"/>
            </w:pP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4 «Профилактика безнадзорности   и   правонарушений несовершеннолетних в Карачаевском </w:t>
            </w:r>
            <w:r w:rsidRPr="007935FB">
              <w:rPr>
                <w:sz w:val="22"/>
                <w:szCs w:val="22"/>
              </w:rPr>
              <w:t xml:space="preserve">городском округе  </w:t>
            </w:r>
            <w:r w:rsidRPr="007935FB">
              <w:rPr>
                <w:bCs/>
                <w:sz w:val="22"/>
                <w:szCs w:val="22"/>
              </w:rPr>
              <w:t>на  201</w:t>
            </w:r>
            <w:r>
              <w:rPr>
                <w:bCs/>
                <w:sz w:val="22"/>
                <w:szCs w:val="22"/>
              </w:rPr>
              <w:t>8</w:t>
            </w:r>
            <w:r w:rsidRPr="007935F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5</w:t>
            </w:r>
            <w:r w:rsidRPr="007935FB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5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5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597,5</w:t>
            </w: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5</w:t>
            </w:r>
            <w:r w:rsidRPr="007935FB">
              <w:rPr>
                <w:bCs/>
              </w:rPr>
              <w:t xml:space="preserve">«Патриотическое воспитание молодежи Карачаевского </w:t>
            </w:r>
            <w:r w:rsidRPr="007935FB">
              <w:t xml:space="preserve">городского округа  </w:t>
            </w:r>
            <w:r w:rsidRPr="007935FB">
              <w:rPr>
                <w:bCs/>
              </w:rPr>
              <w:t>на  201</w:t>
            </w:r>
            <w:r>
              <w:rPr>
                <w:bCs/>
              </w:rPr>
              <w:t>8</w:t>
            </w:r>
            <w:r w:rsidRPr="007935FB">
              <w:rPr>
                <w:bCs/>
              </w:rPr>
              <w:t xml:space="preserve"> – 202</w:t>
            </w:r>
            <w:r>
              <w:rPr>
                <w:bCs/>
              </w:rPr>
              <w:t>5</w:t>
            </w:r>
            <w:r w:rsidRPr="007935FB">
              <w:rPr>
                <w:bCs/>
              </w:rPr>
              <w:t xml:space="preserve"> годы»</w:t>
            </w:r>
          </w:p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85,0</w:t>
            </w: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6</w:t>
            </w:r>
            <w:r w:rsidRPr="007935FB">
              <w:rPr>
                <w:sz w:val="22"/>
                <w:szCs w:val="22"/>
              </w:rPr>
              <w:t xml:space="preserve"> «Одаренные де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</w:pPr>
            <w:r w:rsidRPr="00FB4CCC">
              <w:t>81,0</w:t>
            </w: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>
              <w:rPr>
                <w:bCs/>
                <w:iCs/>
                <w:sz w:val="22"/>
                <w:szCs w:val="22"/>
              </w:rPr>
              <w:t>7</w:t>
            </w:r>
            <w:proofErr w:type="gramEnd"/>
            <w:r w:rsidRPr="007935FB">
              <w:rPr>
                <w:sz w:val="22"/>
                <w:szCs w:val="22"/>
              </w:rPr>
              <w:t xml:space="preserve">«Развитие системы дополнительного образования детей в Карачаевском </w:t>
            </w:r>
            <w:r w:rsidRPr="007935FB">
              <w:t>городском  округе</w:t>
            </w:r>
            <w: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95,2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95,2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5 095,2</w:t>
            </w:r>
          </w:p>
          <w:p w:rsidR="00FB4CCC" w:rsidRPr="00FB4CCC" w:rsidRDefault="00FB4CCC" w:rsidP="00FB4CCC">
            <w:pPr>
              <w:jc w:val="center"/>
            </w:pP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sz w:val="22"/>
                <w:szCs w:val="22"/>
              </w:rPr>
              <w:t>Подпрограмма 8 «Обеспечение реализации   муниципальной  Программы</w:t>
            </w:r>
            <w:r>
              <w:rPr>
                <w:sz w:val="22"/>
                <w:szCs w:val="22"/>
              </w:rPr>
              <w:t xml:space="preserve"> «Развитие системы образования КГО на 2018-2025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802,9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802,9</w:t>
            </w:r>
          </w:p>
          <w:p w:rsidR="00FB4CCC" w:rsidRPr="00FB4CCC" w:rsidRDefault="00FB4CCC" w:rsidP="00FB4CCC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FB4CCC" w:rsidRDefault="00FB4CCC" w:rsidP="00FB4CCC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4CCC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2 802,9</w:t>
            </w:r>
          </w:p>
          <w:p w:rsidR="00FB4CCC" w:rsidRPr="00FB4CCC" w:rsidRDefault="00FB4CCC" w:rsidP="00FB4CCC">
            <w:pPr>
              <w:jc w:val="center"/>
            </w:pPr>
          </w:p>
        </w:tc>
      </w:tr>
      <w:tr w:rsidR="00FB4CCC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Default="00FB4CCC" w:rsidP="00FB4CCC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CC" w:rsidRPr="007935FB" w:rsidRDefault="00FB4CCC" w:rsidP="00FB4CCC">
            <w:pPr>
              <w:autoSpaceDE w:val="0"/>
              <w:autoSpaceDN w:val="0"/>
              <w:adjustRightInd w:val="0"/>
              <w:jc w:val="both"/>
            </w:pPr>
            <w:r w:rsidRPr="00540DA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</w:t>
            </w:r>
            <w:r w:rsidRPr="00540DAB">
              <w:rPr>
                <w:sz w:val="22"/>
                <w:szCs w:val="22"/>
              </w:rPr>
              <w:t>Государственная программа на финансовое обеспечение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955446" w:rsidRDefault="00955446" w:rsidP="00955446">
            <w:pPr>
              <w:jc w:val="center"/>
            </w:pPr>
            <w:r w:rsidRPr="00955446">
              <w:t>20</w:t>
            </w:r>
            <w:r w:rsidR="00FB4CCC" w:rsidRPr="00955446">
              <w:t>8,</w:t>
            </w:r>
            <w:r w:rsidRPr="00955446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955446" w:rsidRDefault="00955446" w:rsidP="00955446">
            <w:pPr>
              <w:jc w:val="center"/>
            </w:pPr>
            <w:r w:rsidRPr="00955446">
              <w:t>20</w:t>
            </w:r>
            <w:r w:rsidR="00FB4CCC" w:rsidRPr="00955446">
              <w:t>8,</w:t>
            </w:r>
            <w:r w:rsidRPr="00955446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CCC" w:rsidRPr="00955446" w:rsidRDefault="00955446" w:rsidP="00955446">
            <w:pPr>
              <w:jc w:val="center"/>
            </w:pPr>
            <w:r w:rsidRPr="00955446">
              <w:t>20</w:t>
            </w:r>
            <w:r w:rsidR="00FB4CCC" w:rsidRPr="00955446">
              <w:t>8,</w:t>
            </w:r>
            <w:r w:rsidRPr="00955446">
              <w:t>8</w:t>
            </w:r>
          </w:p>
        </w:tc>
      </w:tr>
      <w:tr w:rsidR="00667553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</w:p>
          <w:p w:rsidR="00667553" w:rsidRDefault="00667553" w:rsidP="0066755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540DAB" w:rsidRDefault="00667553" w:rsidP="00667553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3473FA">
              <w:rPr>
                <w:b/>
              </w:rPr>
              <w:t xml:space="preserve">Муниципальная программа  «Социальная поддержка населения на территории Карачаевского городского округа </w:t>
            </w:r>
            <w:r w:rsidRPr="0045188F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45188F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45188F">
              <w:rPr>
                <w:b/>
              </w:rPr>
              <w:t xml:space="preserve"> годы</w:t>
            </w:r>
            <w:r w:rsidRPr="003473FA">
              <w:rPr>
                <w:b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6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6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6700,0</w:t>
            </w:r>
          </w:p>
        </w:tc>
      </w:tr>
      <w:tr w:rsidR="00667553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540DAB" w:rsidRDefault="00667553" w:rsidP="00667553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 w:rsidRPr="007935FB">
              <w:rPr>
                <w:bCs/>
                <w:sz w:val="22"/>
                <w:szCs w:val="22"/>
              </w:rPr>
              <w:t>1</w:t>
            </w:r>
            <w:proofErr w:type="gramEnd"/>
            <w:r w:rsidRPr="007935FB">
              <w:rPr>
                <w:bCs/>
                <w:sz w:val="22"/>
                <w:szCs w:val="22"/>
              </w:rPr>
              <w:t xml:space="preserve"> «</w:t>
            </w:r>
            <w:r w:rsidRPr="007935FB">
              <w:rPr>
                <w:sz w:val="22"/>
                <w:szCs w:val="22"/>
              </w:rPr>
              <w:t>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5000,0</w:t>
            </w:r>
          </w:p>
        </w:tc>
      </w:tr>
      <w:tr w:rsidR="00667553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540DAB" w:rsidRDefault="00667553" w:rsidP="00667553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2 «</w:t>
            </w:r>
            <w:r w:rsidRPr="007935FB">
              <w:rPr>
                <w:sz w:val="22"/>
                <w:szCs w:val="22"/>
              </w:rPr>
              <w:t>Проведение тематических и праздничных мероприятий</w:t>
            </w:r>
            <w:r>
              <w:rPr>
                <w:sz w:val="22"/>
                <w:szCs w:val="22"/>
              </w:rPr>
              <w:t>»</w:t>
            </w:r>
            <w:r w:rsidRPr="007935FB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700,0</w:t>
            </w:r>
          </w:p>
        </w:tc>
      </w:tr>
      <w:tr w:rsidR="00667553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540DAB" w:rsidRDefault="00667553" w:rsidP="00667553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3«</w:t>
            </w:r>
            <w:r>
              <w:rPr>
                <w:bCs/>
                <w:sz w:val="22"/>
                <w:szCs w:val="22"/>
              </w:rPr>
              <w:t>Ч</w:t>
            </w:r>
            <w:r w:rsidRPr="007935FB">
              <w:rPr>
                <w:sz w:val="22"/>
                <w:szCs w:val="22"/>
              </w:rPr>
              <w:t>ест</w:t>
            </w:r>
            <w:r>
              <w:rPr>
                <w:sz w:val="22"/>
                <w:szCs w:val="22"/>
              </w:rPr>
              <w:t>вование юбиляров и долгожителей</w:t>
            </w:r>
            <w:r w:rsidRPr="007935FB">
              <w:rPr>
                <w:sz w:val="22"/>
                <w:szCs w:val="22"/>
              </w:rPr>
              <w:t>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100,0</w:t>
            </w:r>
          </w:p>
        </w:tc>
      </w:tr>
      <w:tr w:rsidR="00667553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540DAB" w:rsidRDefault="00667553" w:rsidP="00667553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7935FB">
              <w:rPr>
                <w:bCs/>
                <w:iCs/>
                <w:sz w:val="22"/>
                <w:szCs w:val="22"/>
              </w:rPr>
              <w:t>Пособие на погребение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400,0</w:t>
            </w:r>
          </w:p>
        </w:tc>
      </w:tr>
      <w:tr w:rsidR="00667553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667553"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 w:rsidRPr="00667553">
              <w:rPr>
                <w:bCs/>
                <w:iCs/>
                <w:sz w:val="22"/>
                <w:szCs w:val="22"/>
              </w:rPr>
              <w:t>"О</w:t>
            </w:r>
            <w:proofErr w:type="gramEnd"/>
            <w:r w:rsidRPr="00667553">
              <w:rPr>
                <w:bCs/>
                <w:iCs/>
                <w:sz w:val="22"/>
                <w:szCs w:val="22"/>
              </w:rPr>
              <w:t>казание</w:t>
            </w:r>
            <w:proofErr w:type="spellEnd"/>
            <w:r w:rsidRPr="00667553">
              <w:rPr>
                <w:bCs/>
                <w:iCs/>
                <w:sz w:val="22"/>
                <w:szCs w:val="22"/>
              </w:rPr>
              <w:t xml:space="preserve"> социальной помощи гражданам остро нуждающимся в оказании поддержки"</w:t>
            </w:r>
          </w:p>
          <w:p w:rsidR="00667553" w:rsidRPr="007935FB" w:rsidRDefault="00667553" w:rsidP="00667553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</w:pPr>
            <w:r>
              <w:t>500,0</w:t>
            </w:r>
          </w:p>
        </w:tc>
      </w:tr>
      <w:tr w:rsidR="00667553" w:rsidRPr="00D47718" w:rsidTr="007C2299">
        <w:trPr>
          <w:trHeight w:val="6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1E288B" w:rsidRDefault="00667553" w:rsidP="00667553">
            <w:pPr>
              <w:ind w:firstLine="189"/>
              <w:outlineLvl w:val="1"/>
              <w:rPr>
                <w:b/>
              </w:rPr>
            </w:pPr>
            <w:r>
              <w:rPr>
                <w:b/>
              </w:rPr>
              <w:t>4</w:t>
            </w:r>
            <w:r w:rsidRPr="001E288B">
              <w:rPr>
                <w:b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1E288B" w:rsidRDefault="00667553" w:rsidP="00667553">
            <w:pPr>
              <w:ind w:firstLine="189"/>
              <w:outlineLvl w:val="1"/>
              <w:rPr>
                <w:b/>
              </w:rPr>
            </w:pPr>
            <w:r w:rsidRPr="001E288B">
              <w:rPr>
                <w:b/>
              </w:rPr>
              <w:t xml:space="preserve">Муниципальная программа «Развитие физической культуры и спорта в Карачаевском городском округе» </w:t>
            </w:r>
            <w:r w:rsidRPr="0045188F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45188F">
              <w:rPr>
                <w:b/>
              </w:rPr>
              <w:t xml:space="preserve"> – 202</w:t>
            </w:r>
            <w:r>
              <w:rPr>
                <w:b/>
              </w:rPr>
              <w:t>5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4,1</w:t>
            </w:r>
          </w:p>
          <w:p w:rsidR="00667553" w:rsidRPr="00FB43C8" w:rsidRDefault="00667553" w:rsidP="00667553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4,1</w:t>
            </w:r>
          </w:p>
          <w:p w:rsidR="00667553" w:rsidRPr="00FB43C8" w:rsidRDefault="00667553" w:rsidP="00667553">
            <w:pPr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Default="00667553" w:rsidP="0066755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674,1</w:t>
            </w:r>
          </w:p>
          <w:p w:rsidR="00667553" w:rsidRPr="00FB43C8" w:rsidRDefault="00667553" w:rsidP="00667553">
            <w:pPr>
              <w:jc w:val="center"/>
              <w:outlineLvl w:val="1"/>
            </w:pPr>
          </w:p>
        </w:tc>
      </w:tr>
      <w:tr w:rsidR="00667553" w:rsidRPr="00D47718" w:rsidTr="007C2299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7935FB" w:rsidRDefault="00667553" w:rsidP="00667553">
            <w:pPr>
              <w:ind w:firstLine="189"/>
              <w:outlineLvl w:val="1"/>
            </w:pPr>
            <w:r>
              <w:rPr>
                <w:sz w:val="22"/>
                <w:szCs w:val="22"/>
              </w:rPr>
              <w:t>4</w:t>
            </w:r>
            <w:r w:rsidRPr="007935FB">
              <w:rPr>
                <w:sz w:val="22"/>
                <w:szCs w:val="22"/>
              </w:rPr>
              <w:t>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7935FB" w:rsidRDefault="00667553" w:rsidP="00667553">
            <w:pPr>
              <w:autoSpaceDE w:val="0"/>
              <w:autoSpaceDN w:val="0"/>
              <w:adjustRightInd w:val="0"/>
              <w:jc w:val="both"/>
            </w:pPr>
            <w:r w:rsidRPr="007935FB">
              <w:t xml:space="preserve">Обеспечение деятельности подведомственных учреждений спортивной подготовки подпрограммы №1 "Развитие системы </w:t>
            </w:r>
            <w:r w:rsidRPr="007935FB">
              <w:lastRenderedPageBreak/>
              <w:t>подготовки юных спортсменов КГО по видам спорта" в рамках муниципальной программы "Развитие физической культуры и спорта в КГО" на 20</w:t>
            </w:r>
            <w:r>
              <w:t>20</w:t>
            </w:r>
            <w:r w:rsidRPr="007935FB">
              <w:t>-202</w:t>
            </w:r>
            <w:r>
              <w:t>5</w:t>
            </w:r>
            <w:r w:rsidRPr="007935FB"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lastRenderedPageBreak/>
              <w:t>37 826,0</w:t>
            </w:r>
          </w:p>
          <w:p w:rsidR="00667553" w:rsidRPr="00667553" w:rsidRDefault="00667553" w:rsidP="00667553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826,0</w:t>
            </w:r>
          </w:p>
          <w:p w:rsidR="00667553" w:rsidRPr="00667553" w:rsidRDefault="00667553" w:rsidP="00667553">
            <w:pPr>
              <w:jc w:val="center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7 826,0</w:t>
            </w:r>
          </w:p>
          <w:p w:rsidR="00667553" w:rsidRPr="00667553" w:rsidRDefault="00667553" w:rsidP="00667553">
            <w:pPr>
              <w:jc w:val="center"/>
              <w:outlineLvl w:val="1"/>
            </w:pPr>
          </w:p>
        </w:tc>
      </w:tr>
      <w:tr w:rsidR="00667553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7935FB" w:rsidRDefault="00667553" w:rsidP="00667553">
            <w:pPr>
              <w:ind w:firstLine="189"/>
              <w:outlineLvl w:val="1"/>
            </w:pPr>
            <w:r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  <w:lang w:val="en-US"/>
              </w:rPr>
              <w:t>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7935FB" w:rsidRDefault="00667553" w:rsidP="00667553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3 «Обеспечение реализации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48,1</w:t>
            </w:r>
          </w:p>
          <w:p w:rsidR="00667553" w:rsidRPr="00667553" w:rsidRDefault="00667553" w:rsidP="00667553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48,1</w:t>
            </w:r>
          </w:p>
          <w:p w:rsidR="00667553" w:rsidRPr="00667553" w:rsidRDefault="00667553" w:rsidP="00667553">
            <w:pPr>
              <w:jc w:val="center"/>
              <w:outlineLvl w:val="1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848,1</w:t>
            </w:r>
          </w:p>
          <w:p w:rsidR="00667553" w:rsidRPr="00667553" w:rsidRDefault="00667553" w:rsidP="00667553">
            <w:pPr>
              <w:jc w:val="center"/>
              <w:outlineLvl w:val="1"/>
            </w:pPr>
          </w:p>
        </w:tc>
      </w:tr>
      <w:tr w:rsidR="00667553" w:rsidRPr="00930898" w:rsidTr="007C2299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D20379" w:rsidRDefault="00667553" w:rsidP="00667553">
            <w:pPr>
              <w:ind w:firstLine="189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D2037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AB46A9" w:rsidRDefault="00667553" w:rsidP="00667553">
            <w:pPr>
              <w:rPr>
                <w:b/>
                <w:i/>
              </w:rPr>
            </w:pPr>
            <w:r w:rsidRPr="00AB46A9">
              <w:rPr>
                <w:b/>
              </w:rPr>
              <w:t>Муниципальная программа Управление муниципальными финансами Карачаевского городского округа на 2018-202</w:t>
            </w:r>
            <w:r>
              <w:rPr>
                <w:b/>
              </w:rPr>
              <w:t>5</w:t>
            </w:r>
            <w:r w:rsidRPr="00AB46A9">
              <w:rPr>
                <w:b/>
              </w:rPr>
              <w:t xml:space="preserve">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outlineLvl w:val="1"/>
              <w:rPr>
                <w:b/>
              </w:rPr>
            </w:pPr>
            <w:r w:rsidRPr="00667553">
              <w:rPr>
                <w:b/>
              </w:rPr>
              <w:t>11 8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outlineLvl w:val="1"/>
              <w:rPr>
                <w:b/>
              </w:rPr>
            </w:pPr>
            <w:r w:rsidRPr="00667553">
              <w:rPr>
                <w:b/>
              </w:rPr>
              <w:t>11 8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outlineLvl w:val="1"/>
              <w:rPr>
                <w:b/>
              </w:rPr>
            </w:pPr>
            <w:r w:rsidRPr="00667553">
              <w:rPr>
                <w:b/>
              </w:rPr>
              <w:t>11 866,2</w:t>
            </w:r>
          </w:p>
        </w:tc>
      </w:tr>
      <w:tr w:rsidR="00667553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7935FB" w:rsidRDefault="00667553" w:rsidP="00667553">
            <w:pPr>
              <w:ind w:firstLine="189"/>
              <w:outlineLvl w:val="1"/>
            </w:pP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>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AB46A9" w:rsidRDefault="00667553" w:rsidP="00667553">
            <w:pPr>
              <w:autoSpaceDE w:val="0"/>
              <w:autoSpaceDN w:val="0"/>
              <w:adjustRightInd w:val="0"/>
              <w:jc w:val="both"/>
            </w:pPr>
            <w:r w:rsidRPr="00AB46A9">
              <w:rPr>
                <w:bCs/>
                <w:iCs/>
              </w:rPr>
              <w:t>Подпрограмма</w:t>
            </w:r>
            <w:proofErr w:type="gramStart"/>
            <w:r w:rsidRPr="00AB46A9">
              <w:rPr>
                <w:bCs/>
                <w:iCs/>
              </w:rPr>
              <w:t>1</w:t>
            </w:r>
            <w:proofErr w:type="gramEnd"/>
            <w:r w:rsidRPr="00AB46A9">
              <w:rPr>
                <w:bCs/>
                <w:iCs/>
              </w:rPr>
              <w:t xml:space="preserve"> </w:t>
            </w:r>
            <w:r w:rsidRPr="00AB46A9">
              <w:rPr>
                <w:rFonts w:eastAsia="TimesNewRoman"/>
              </w:rPr>
              <w:t>«</w:t>
            </w:r>
            <w:r w:rsidRPr="00AB46A9">
              <w:t xml:space="preserve">Обеспечение реализации муниципальной программы и прочие мероприятия»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701,2</w:t>
            </w:r>
          </w:p>
          <w:p w:rsidR="00667553" w:rsidRPr="00667553" w:rsidRDefault="00667553" w:rsidP="0066755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701,2</w:t>
            </w:r>
          </w:p>
          <w:p w:rsidR="00667553" w:rsidRPr="00667553" w:rsidRDefault="00667553" w:rsidP="0066755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667553" w:rsidRDefault="00667553" w:rsidP="00667553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67553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11 701,2</w:t>
            </w:r>
          </w:p>
          <w:p w:rsidR="00667553" w:rsidRPr="00667553" w:rsidRDefault="00667553" w:rsidP="00667553">
            <w:pPr>
              <w:jc w:val="center"/>
            </w:pPr>
          </w:p>
        </w:tc>
      </w:tr>
      <w:tr w:rsidR="00667553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7935FB" w:rsidRDefault="00667553" w:rsidP="00667553">
            <w:pPr>
              <w:ind w:firstLine="189"/>
              <w:outlineLvl w:val="1"/>
            </w:pP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>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53" w:rsidRPr="00AB46A9" w:rsidRDefault="00667553" w:rsidP="00667553">
            <w:pPr>
              <w:ind w:firstLine="189"/>
              <w:outlineLvl w:val="1"/>
            </w:pPr>
            <w:r w:rsidRPr="00AB46A9">
              <w:rPr>
                <w:bCs/>
                <w:iCs/>
              </w:rPr>
              <w:t xml:space="preserve">Подпрограмма 2 </w:t>
            </w:r>
            <w:r w:rsidRPr="00AB46A9">
              <w:t xml:space="preserve">«Управление муниципальным долгом Карачаевского городского округа»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AB46A9" w:rsidRDefault="00667553" w:rsidP="00667553">
            <w:pPr>
              <w:jc w:val="center"/>
              <w:outlineLvl w:val="1"/>
            </w:pPr>
            <w:r w:rsidRPr="00AB46A9">
              <w:t>16</w:t>
            </w:r>
            <w: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AB46A9" w:rsidRDefault="00667553" w:rsidP="00667553">
            <w:pPr>
              <w:jc w:val="center"/>
              <w:outlineLvl w:val="1"/>
            </w:pPr>
            <w:r w:rsidRPr="00AB46A9">
              <w:t>16</w:t>
            </w: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553" w:rsidRPr="00AB46A9" w:rsidRDefault="00667553" w:rsidP="00667553">
            <w:pPr>
              <w:jc w:val="center"/>
              <w:outlineLvl w:val="1"/>
            </w:pPr>
            <w:r w:rsidRPr="00AB46A9">
              <w:t>16</w:t>
            </w:r>
            <w:r>
              <w:t>5,0</w:t>
            </w:r>
          </w:p>
        </w:tc>
      </w:tr>
      <w:tr w:rsidR="000107FD" w:rsidRPr="00266736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D47718" w:rsidRDefault="000107FD" w:rsidP="006358B9">
            <w:pPr>
              <w:ind w:firstLine="1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FD" w:rsidRPr="00B464E8" w:rsidRDefault="000107FD" w:rsidP="00B63A01">
            <w:pPr>
              <w:jc w:val="both"/>
              <w:rPr>
                <w:b/>
                <w:sz w:val="28"/>
                <w:szCs w:val="28"/>
              </w:rPr>
            </w:pPr>
            <w:r w:rsidRPr="00B464E8">
              <w:rPr>
                <w:b/>
              </w:rPr>
              <w:t xml:space="preserve">Муниципальная программа Карачаевского городского округа «Благоустройство территории» </w:t>
            </w:r>
            <w:r w:rsidRPr="0045188F">
              <w:rPr>
                <w:b/>
              </w:rPr>
              <w:t>на 201</w:t>
            </w:r>
            <w:r w:rsidR="00244AE2">
              <w:rPr>
                <w:b/>
              </w:rPr>
              <w:t>8</w:t>
            </w:r>
            <w:r w:rsidRPr="0045188F">
              <w:rPr>
                <w:b/>
              </w:rPr>
              <w:t>-202</w:t>
            </w:r>
            <w:r w:rsidR="00B63A01">
              <w:rPr>
                <w:b/>
              </w:rPr>
              <w:t>5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8D7A63" w:rsidRDefault="00C41F5D" w:rsidP="00BE314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BE314F">
              <w:rPr>
                <w:b/>
                <w:bCs/>
                <w:iCs/>
              </w:rPr>
              <w:t>7 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8D7A63" w:rsidRDefault="00C41F5D" w:rsidP="00BE314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BE314F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 xml:space="preserve"> </w:t>
            </w:r>
            <w:r w:rsidR="00E72738">
              <w:rPr>
                <w:b/>
                <w:bCs/>
                <w:iCs/>
              </w:rPr>
              <w:t>9</w:t>
            </w:r>
            <w:r w:rsidR="00BE314F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0</w:t>
            </w:r>
            <w:r w:rsidRPr="008D7A63">
              <w:rPr>
                <w:b/>
                <w:bCs/>
                <w:i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7FD" w:rsidRPr="008D7A63" w:rsidRDefault="00C41F5D" w:rsidP="00BE314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BE314F">
              <w:rPr>
                <w:b/>
                <w:bCs/>
                <w:iCs/>
              </w:rPr>
              <w:t>4</w:t>
            </w:r>
            <w:r>
              <w:rPr>
                <w:b/>
                <w:bCs/>
                <w:iCs/>
              </w:rPr>
              <w:t xml:space="preserve"> </w:t>
            </w:r>
            <w:r w:rsidR="00E72738">
              <w:rPr>
                <w:b/>
                <w:bCs/>
                <w:iCs/>
              </w:rPr>
              <w:t>9</w:t>
            </w:r>
            <w:r w:rsidR="00BE314F"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0</w:t>
            </w:r>
            <w:r w:rsidRPr="008D7A63">
              <w:rPr>
                <w:b/>
                <w:bCs/>
                <w:iCs/>
              </w:rPr>
              <w:t>,0</w:t>
            </w:r>
          </w:p>
        </w:tc>
      </w:tr>
      <w:tr w:rsidR="00BE314F" w:rsidRPr="00D47718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ind w:firstLine="189"/>
            </w:pPr>
            <w:r w:rsidRPr="007935FB">
              <w:rPr>
                <w:sz w:val="22"/>
                <w:szCs w:val="22"/>
              </w:rPr>
              <w:t>6.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1</w:t>
            </w:r>
            <w:r w:rsidRPr="007935FB">
              <w:rPr>
                <w:sz w:val="22"/>
                <w:szCs w:val="22"/>
              </w:rPr>
              <w:t>«Озеленение территории» 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</w:pPr>
            <w:r>
              <w:t>1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</w:pPr>
            <w: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</w:pPr>
            <w:r>
              <w:t>1400,0</w:t>
            </w:r>
          </w:p>
        </w:tc>
      </w:tr>
      <w:tr w:rsidR="00BE314F" w:rsidRPr="00D47718" w:rsidTr="007C2299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proofErr w:type="gramStart"/>
            <w:r w:rsidRPr="007935FB">
              <w:rPr>
                <w:bCs/>
                <w:sz w:val="22"/>
                <w:szCs w:val="22"/>
              </w:rPr>
              <w:t>2</w:t>
            </w:r>
            <w:proofErr w:type="gramEnd"/>
            <w:r w:rsidRPr="007935FB">
              <w:rPr>
                <w:sz w:val="22"/>
                <w:szCs w:val="22"/>
              </w:rPr>
              <w:t xml:space="preserve"> «Комфортная среда» на 201</w:t>
            </w:r>
            <w:r>
              <w:rPr>
                <w:sz w:val="22"/>
                <w:szCs w:val="22"/>
              </w:rPr>
              <w:t>8</w:t>
            </w:r>
            <w:r w:rsidRPr="007935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  <w:rPr>
                <w:bCs/>
                <w:iCs/>
              </w:rPr>
            </w:pPr>
            <w:r w:rsidRPr="007935FB">
              <w:rPr>
                <w:bCs/>
                <w:iCs/>
              </w:rPr>
              <w:t>1</w:t>
            </w:r>
            <w:r>
              <w:rPr>
                <w:bCs/>
                <w:iCs/>
              </w:rPr>
              <w:t>6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  <w:rPr>
                <w:bCs/>
                <w:iCs/>
              </w:rPr>
            </w:pPr>
            <w:r w:rsidRPr="007935FB">
              <w:rPr>
                <w:bCs/>
                <w:iCs/>
              </w:rPr>
              <w:t>1</w:t>
            </w:r>
            <w:r>
              <w:rPr>
                <w:bCs/>
                <w:iCs/>
              </w:rPr>
              <w:t>6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  <w:rPr>
                <w:bCs/>
                <w:iCs/>
              </w:rPr>
            </w:pPr>
            <w:r w:rsidRPr="007935FB">
              <w:rPr>
                <w:bCs/>
                <w:iCs/>
              </w:rPr>
              <w:t>1</w:t>
            </w:r>
            <w:r>
              <w:rPr>
                <w:bCs/>
                <w:iCs/>
              </w:rPr>
              <w:t>6100,0</w:t>
            </w:r>
          </w:p>
        </w:tc>
      </w:tr>
      <w:tr w:rsidR="00BE314F" w:rsidRPr="00D47718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C610E1" w:rsidRDefault="00BE314F" w:rsidP="00BE314F">
            <w:pPr>
              <w:jc w:val="both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C610E1">
              <w:rPr>
                <w:bCs/>
                <w:iCs/>
                <w:sz w:val="22"/>
                <w:szCs w:val="22"/>
              </w:rPr>
              <w:t xml:space="preserve">3«Уличное </w:t>
            </w:r>
            <w:proofErr w:type="spellStart"/>
            <w:r w:rsidRPr="00C610E1">
              <w:rPr>
                <w:bCs/>
                <w:iCs/>
                <w:sz w:val="22"/>
                <w:szCs w:val="22"/>
              </w:rPr>
              <w:t>освещение</w:t>
            </w:r>
            <w:proofErr w:type="gramStart"/>
            <w:r w:rsidRPr="00C610E1">
              <w:rPr>
                <w:bCs/>
                <w:iCs/>
                <w:sz w:val="22"/>
                <w:szCs w:val="22"/>
              </w:rPr>
              <w:t>»н</w:t>
            </w:r>
            <w:proofErr w:type="gramEnd"/>
            <w:r w:rsidRPr="00C610E1">
              <w:rPr>
                <w:bCs/>
                <w:iCs/>
                <w:sz w:val="22"/>
                <w:szCs w:val="22"/>
              </w:rPr>
              <w:t>а</w:t>
            </w:r>
            <w:proofErr w:type="spellEnd"/>
            <w:r w:rsidRPr="00C610E1">
              <w:rPr>
                <w:bCs/>
                <w:iCs/>
                <w:sz w:val="22"/>
                <w:szCs w:val="22"/>
              </w:rPr>
              <w:t xml:space="preserve"> 2018-20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C610E1">
              <w:rPr>
                <w:bCs/>
                <w:iCs/>
                <w:sz w:val="22"/>
                <w:szCs w:val="22"/>
              </w:rPr>
              <w:t xml:space="preserve"> г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7935FB">
              <w:rPr>
                <w:bCs/>
                <w:iCs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7935FB">
              <w:rPr>
                <w:bCs/>
                <w:iCs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7935FB" w:rsidRDefault="00BE314F" w:rsidP="00BE31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7935FB">
              <w:rPr>
                <w:bCs/>
                <w:iCs/>
              </w:rPr>
              <w:t>00,0</w:t>
            </w:r>
          </w:p>
        </w:tc>
      </w:tr>
      <w:tr w:rsidR="00BE314F" w:rsidRPr="00D47718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Default="00BE314F" w:rsidP="00BE314F">
            <w:pPr>
              <w:ind w:firstLine="189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C610E1" w:rsidRDefault="00BE314F" w:rsidP="00BE314F">
            <w:pPr>
              <w:jc w:val="both"/>
              <w:rPr>
                <w:bCs/>
                <w:iCs/>
              </w:rPr>
            </w:pPr>
            <w:r w:rsidRPr="00C610E1">
              <w:rPr>
                <w:bCs/>
                <w:iCs/>
                <w:sz w:val="22"/>
                <w:szCs w:val="22"/>
              </w:rPr>
              <w:t>Муниципальная программа "Формирование современной городской среды на территории Карачаевского городского округа на 2018-202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C610E1">
              <w:rPr>
                <w:bCs/>
                <w:iCs/>
                <w:sz w:val="22"/>
                <w:szCs w:val="22"/>
              </w:rPr>
              <w:t>гг"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Default="00BE314F" w:rsidP="00BE31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Default="00BE314F" w:rsidP="00BE31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Default="00BE314F" w:rsidP="00BE31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70,0</w:t>
            </w:r>
          </w:p>
        </w:tc>
      </w:tr>
      <w:tr w:rsidR="00BE314F" w:rsidRPr="00D47718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Default="00BE314F" w:rsidP="00C610E1">
            <w:pPr>
              <w:ind w:firstLine="18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FB6F8B" w:rsidRDefault="00BE314F" w:rsidP="00FB6F8B">
            <w:pPr>
              <w:jc w:val="both"/>
              <w:rPr>
                <w:bCs/>
                <w:iCs/>
                <w:sz w:val="22"/>
                <w:szCs w:val="22"/>
              </w:rPr>
            </w:pPr>
            <w:r w:rsidRPr="00FB6F8B">
              <w:rPr>
                <w:bCs/>
                <w:iCs/>
                <w:sz w:val="22"/>
                <w:szCs w:val="22"/>
              </w:rPr>
              <w:t xml:space="preserve"> Основное </w:t>
            </w:r>
            <w:proofErr w:type="spellStart"/>
            <w:r w:rsidRPr="00FB6F8B">
              <w:rPr>
                <w:bCs/>
                <w:iCs/>
                <w:sz w:val="22"/>
                <w:szCs w:val="22"/>
              </w:rPr>
              <w:t>мероприятие</w:t>
            </w:r>
            <w:proofErr w:type="gramStart"/>
            <w:r w:rsidRPr="00FB6F8B">
              <w:rPr>
                <w:bCs/>
                <w:iCs/>
                <w:sz w:val="22"/>
                <w:szCs w:val="22"/>
              </w:rPr>
              <w:t>"С</w:t>
            </w:r>
            <w:proofErr w:type="gramEnd"/>
            <w:r w:rsidRPr="00FB6F8B">
              <w:rPr>
                <w:bCs/>
                <w:iCs/>
                <w:sz w:val="22"/>
                <w:szCs w:val="22"/>
              </w:rPr>
              <w:t>одержание</w:t>
            </w:r>
            <w:proofErr w:type="spellEnd"/>
            <w:r w:rsidRPr="00FB6F8B">
              <w:rPr>
                <w:bCs/>
                <w:iCs/>
                <w:sz w:val="22"/>
                <w:szCs w:val="22"/>
              </w:rPr>
              <w:t xml:space="preserve"> и развитие парков" в рамках подпрограммы Комфортная среда на 201</w:t>
            </w:r>
            <w:r w:rsidR="00FB6F8B">
              <w:rPr>
                <w:bCs/>
                <w:iCs/>
                <w:sz w:val="22"/>
                <w:szCs w:val="22"/>
              </w:rPr>
              <w:t>8</w:t>
            </w:r>
            <w:r w:rsidRPr="00FB6F8B">
              <w:rPr>
                <w:bCs/>
                <w:iCs/>
                <w:sz w:val="22"/>
                <w:szCs w:val="22"/>
              </w:rPr>
              <w:t>-202</w:t>
            </w:r>
            <w:r w:rsidR="00FB6F8B">
              <w:rPr>
                <w:bCs/>
                <w:iCs/>
                <w:sz w:val="22"/>
                <w:szCs w:val="22"/>
              </w:rPr>
              <w:t>5</w:t>
            </w:r>
            <w:r w:rsidRPr="00FB6F8B">
              <w:rPr>
                <w:bCs/>
                <w:iCs/>
                <w:sz w:val="22"/>
                <w:szCs w:val="22"/>
              </w:rPr>
              <w:t xml:space="preserve"> годы</w:t>
            </w:r>
          </w:p>
          <w:p w:rsidR="00BE314F" w:rsidRPr="00C610E1" w:rsidRDefault="00BE314F" w:rsidP="00FB6F8B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Default="00BE314F" w:rsidP="00E727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FB6F8B" w:rsidRDefault="00BE314F" w:rsidP="00E72738">
            <w:pPr>
              <w:jc w:val="center"/>
              <w:rPr>
                <w:bCs/>
                <w:iCs/>
              </w:rPr>
            </w:pPr>
            <w:r w:rsidRPr="00FB6F8B">
              <w:rPr>
                <w:bCs/>
                <w:iCs/>
              </w:rPr>
              <w:t>5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FB6F8B" w:rsidRDefault="00BE314F" w:rsidP="00E72738">
            <w:pPr>
              <w:jc w:val="center"/>
              <w:rPr>
                <w:bCs/>
                <w:iCs/>
              </w:rPr>
            </w:pPr>
            <w:r w:rsidRPr="00FB6F8B">
              <w:rPr>
                <w:bCs/>
                <w:iCs/>
              </w:rPr>
              <w:t>5100,0</w:t>
            </w:r>
          </w:p>
        </w:tc>
      </w:tr>
      <w:tr w:rsidR="00BE314F" w:rsidRPr="00D47718" w:rsidTr="007C229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Default="00BE314F" w:rsidP="00C610E1">
            <w:pPr>
              <w:ind w:firstLine="189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4F" w:rsidRPr="00FB6F8B" w:rsidRDefault="00BE314F" w:rsidP="00FB6F8B">
            <w:pPr>
              <w:jc w:val="both"/>
              <w:rPr>
                <w:bCs/>
                <w:iCs/>
                <w:sz w:val="22"/>
                <w:szCs w:val="22"/>
              </w:rPr>
            </w:pPr>
            <w:r w:rsidRPr="00FB6F8B">
              <w:rPr>
                <w:bCs/>
                <w:iCs/>
                <w:sz w:val="22"/>
                <w:szCs w:val="22"/>
              </w:rPr>
              <w:t xml:space="preserve">    Субсидии на поддержку муниципальных программ формирования современной городской среды(Мероприятия направленные на благоустройство парка культуры и отдыха-Зеленый остров города </w:t>
            </w:r>
            <w:proofErr w:type="spellStart"/>
            <w:r w:rsidRPr="00FB6F8B">
              <w:rPr>
                <w:bCs/>
                <w:iCs/>
                <w:sz w:val="22"/>
                <w:szCs w:val="22"/>
              </w:rPr>
              <w:t>г</w:t>
            </w:r>
            <w:proofErr w:type="gramStart"/>
            <w:r w:rsidRPr="00FB6F8B">
              <w:rPr>
                <w:bCs/>
                <w:iCs/>
                <w:sz w:val="22"/>
                <w:szCs w:val="22"/>
              </w:rPr>
              <w:t>.К</w:t>
            </w:r>
            <w:proofErr w:type="gramEnd"/>
            <w:r w:rsidRPr="00FB6F8B">
              <w:rPr>
                <w:bCs/>
                <w:iCs/>
                <w:sz w:val="22"/>
                <w:szCs w:val="22"/>
              </w:rPr>
              <w:t>арачаевск</w:t>
            </w:r>
            <w:proofErr w:type="spellEnd"/>
            <w:r w:rsidRPr="00FB6F8B">
              <w:rPr>
                <w:bCs/>
                <w:iCs/>
                <w:sz w:val="22"/>
                <w:szCs w:val="22"/>
              </w:rPr>
              <w:t>)</w:t>
            </w:r>
          </w:p>
          <w:p w:rsidR="00BE314F" w:rsidRPr="00FB6F8B" w:rsidRDefault="00BE314F" w:rsidP="00FB6F8B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Pr="00BE314F" w:rsidRDefault="00BE314F" w:rsidP="00BE314F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BE314F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 696,0</w:t>
            </w:r>
          </w:p>
          <w:p w:rsidR="00BE314F" w:rsidRDefault="00BE314F" w:rsidP="00E72738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Default="00BE314F" w:rsidP="00E727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14F" w:rsidRDefault="00BE314F" w:rsidP="00E7273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</w:tr>
      <w:tr w:rsidR="00C610E1" w:rsidRPr="0097356A" w:rsidTr="007C2299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Pr="003573D7" w:rsidRDefault="00C610E1" w:rsidP="00C610E1">
            <w:pPr>
              <w:ind w:firstLine="189"/>
              <w:outlineLvl w:val="1"/>
              <w:rPr>
                <w:b/>
              </w:rPr>
            </w:pPr>
            <w:r w:rsidRPr="003573D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Pr="00717793" w:rsidRDefault="00C610E1" w:rsidP="00B63A01">
            <w:pPr>
              <w:jc w:val="both"/>
              <w:rPr>
                <w:b/>
              </w:rPr>
            </w:pPr>
            <w:r w:rsidRPr="00717793">
              <w:rPr>
                <w:b/>
              </w:rPr>
              <w:t>Муниципальная программа «Поддержка и развитие малого и среднего предпринимательства в Карачаевском городском округе»  на 201</w:t>
            </w:r>
            <w:r w:rsidRPr="00DB37C9">
              <w:rPr>
                <w:b/>
              </w:rPr>
              <w:t>8</w:t>
            </w:r>
            <w:r w:rsidRPr="00717793">
              <w:rPr>
                <w:b/>
              </w:rPr>
              <w:t>-202</w:t>
            </w:r>
            <w:r w:rsidR="00B63A01">
              <w:rPr>
                <w:b/>
              </w:rPr>
              <w:t>5</w:t>
            </w:r>
            <w:r w:rsidRPr="00717793">
              <w:rPr>
                <w:b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97356A" w:rsidRDefault="00C610E1" w:rsidP="00C610E1">
            <w:pPr>
              <w:jc w:val="center"/>
              <w:outlineLvl w:val="1"/>
            </w:pPr>
            <w: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97356A" w:rsidRDefault="00C610E1" w:rsidP="00C610E1">
            <w:pPr>
              <w:jc w:val="center"/>
              <w:outlineLvl w:val="1"/>
            </w:pPr>
            <w:r>
              <w:rPr>
                <w:lang w:val="en-US"/>
              </w:rPr>
              <w:t>5</w:t>
            </w: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97356A" w:rsidRDefault="00C610E1" w:rsidP="00C610E1">
            <w:pPr>
              <w:jc w:val="center"/>
              <w:outlineLvl w:val="1"/>
            </w:pPr>
            <w:r>
              <w:t>0,0</w:t>
            </w:r>
          </w:p>
        </w:tc>
      </w:tr>
      <w:tr w:rsidR="00C610E1" w:rsidRPr="00D47718" w:rsidTr="007C2299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Default="00C610E1" w:rsidP="00C610E1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Pr="00F77229" w:rsidRDefault="00C610E1" w:rsidP="00955446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814493">
              <w:rPr>
                <w:b/>
                <w:szCs w:val="24"/>
              </w:rPr>
              <w:t>Муниципальная программа "Противодействие коррупции в Карачаевском городском округе на 2018-202</w:t>
            </w:r>
            <w:r w:rsidR="00955446">
              <w:rPr>
                <w:b/>
                <w:szCs w:val="24"/>
              </w:rPr>
              <w:t>3</w:t>
            </w:r>
            <w:r w:rsidRPr="00814493">
              <w:rPr>
                <w:b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Default="00C610E1" w:rsidP="00C610E1">
            <w:pPr>
              <w:jc w:val="center"/>
            </w:pPr>
            <w: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D47718" w:rsidRDefault="00C610E1" w:rsidP="00C610E1">
            <w:pPr>
              <w:jc w:val="center"/>
              <w:outlineLvl w:val="1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D47718" w:rsidRDefault="00C610E1" w:rsidP="00C610E1">
            <w:pPr>
              <w:jc w:val="center"/>
              <w:outlineLvl w:val="1"/>
            </w:pPr>
            <w:r>
              <w:t>0,0</w:t>
            </w:r>
          </w:p>
        </w:tc>
      </w:tr>
      <w:tr w:rsidR="00FB6F8B" w:rsidRPr="00266736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B" w:rsidRPr="00E94BFF" w:rsidRDefault="00FB6F8B" w:rsidP="00FB6F8B">
            <w:pPr>
              <w:ind w:firstLine="189"/>
              <w:outlineLvl w:val="1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B" w:rsidRPr="00E94BFF" w:rsidRDefault="00FB6F8B" w:rsidP="00955446">
            <w:pPr>
              <w:jc w:val="both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 xml:space="preserve">Муниципальная </w:t>
            </w:r>
            <w:r>
              <w:rPr>
                <w:b/>
                <w:bCs/>
                <w:iCs/>
              </w:rPr>
              <w:t>п</w:t>
            </w:r>
            <w:r w:rsidRPr="00E94BFF">
              <w:rPr>
                <w:b/>
                <w:bCs/>
                <w:iCs/>
              </w:rPr>
              <w:t>рограмма</w:t>
            </w:r>
            <w:r>
              <w:rPr>
                <w:b/>
                <w:bCs/>
                <w:iCs/>
              </w:rPr>
              <w:t xml:space="preserve"> «Повышение безопасности дорожного движения </w:t>
            </w:r>
            <w:r w:rsidRPr="00E94BFF">
              <w:rPr>
                <w:b/>
                <w:bCs/>
                <w:iCs/>
              </w:rPr>
              <w:t xml:space="preserve"> на территории Карачаевского городского округа на </w:t>
            </w:r>
            <w:r w:rsidRPr="0045188F">
              <w:rPr>
                <w:b/>
                <w:bCs/>
                <w:iCs/>
              </w:rPr>
              <w:t>201</w:t>
            </w:r>
            <w:r w:rsidR="00955446">
              <w:rPr>
                <w:b/>
                <w:bCs/>
                <w:iCs/>
              </w:rPr>
              <w:t>8</w:t>
            </w:r>
            <w:r w:rsidRPr="0045188F">
              <w:rPr>
                <w:b/>
                <w:bCs/>
                <w:iCs/>
              </w:rPr>
              <w:t>-202</w:t>
            </w:r>
            <w:r>
              <w:rPr>
                <w:b/>
                <w:bCs/>
                <w:iCs/>
              </w:rPr>
              <w:t>5</w:t>
            </w:r>
            <w:r w:rsidRPr="0045188F">
              <w:rPr>
                <w:b/>
                <w:bCs/>
                <w:iCs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8B" w:rsidRPr="00FB6F8B" w:rsidRDefault="00FB6F8B" w:rsidP="00FB6F8B">
            <w:pPr>
              <w:jc w:val="center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6F8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 987,6</w:t>
            </w:r>
          </w:p>
          <w:p w:rsidR="00FB6F8B" w:rsidRPr="00FB6F8B" w:rsidRDefault="00FB6F8B" w:rsidP="00FB6F8B">
            <w:pPr>
              <w:jc w:val="center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8B" w:rsidRPr="00FB6F8B" w:rsidRDefault="00FB6F8B" w:rsidP="00FB6F8B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6F8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2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8B" w:rsidRPr="00FB6F8B" w:rsidRDefault="00FB6F8B" w:rsidP="00FB6F8B">
            <w:pPr>
              <w:jc w:val="right"/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6F8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 728,1</w:t>
            </w:r>
          </w:p>
        </w:tc>
      </w:tr>
      <w:tr w:rsidR="00C610E1" w:rsidRPr="00D47718" w:rsidTr="007C2299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Pr="00E94BFF" w:rsidRDefault="00C610E1" w:rsidP="00C610E1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Pr="00A1285C" w:rsidRDefault="00C610E1" w:rsidP="00C610E1">
            <w:pPr>
              <w:pStyle w:val="11"/>
              <w:tabs>
                <w:tab w:val="left" w:pos="4860"/>
              </w:tabs>
              <w:ind w:right="120"/>
              <w:jc w:val="both"/>
              <w:rPr>
                <w:bCs/>
              </w:rPr>
            </w:pPr>
            <w:r w:rsidRPr="002A2B41">
              <w:rPr>
                <w:b/>
                <w:szCs w:val="24"/>
              </w:rPr>
              <w:t>Муниципальная долгосрочная целевая программа «Обеспечение жильем молодых семей в Карачаевском городском округ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A1285C" w:rsidRDefault="00FB6F8B" w:rsidP="00C610E1">
            <w:pPr>
              <w:jc w:val="center"/>
            </w:pPr>
            <w:r>
              <w:t>8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B63A01" w:rsidRDefault="00FB6F8B" w:rsidP="00C610E1">
            <w:r>
              <w:t>0</w:t>
            </w:r>
            <w:r w:rsidR="00E72738" w:rsidRPr="00B63A01">
              <w:t>,0</w:t>
            </w:r>
          </w:p>
          <w:p w:rsidR="00C610E1" w:rsidRPr="00B63A01" w:rsidRDefault="00C610E1" w:rsidP="00C610E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Pr="00B63A01" w:rsidRDefault="00FB6F8B" w:rsidP="00C610E1">
            <w:r>
              <w:t>0</w:t>
            </w:r>
            <w:r w:rsidR="00E72738" w:rsidRPr="00B63A01">
              <w:t>,0</w:t>
            </w:r>
          </w:p>
          <w:p w:rsidR="00C610E1" w:rsidRPr="00B63A01" w:rsidRDefault="00C610E1" w:rsidP="00C610E1">
            <w:pPr>
              <w:jc w:val="center"/>
            </w:pPr>
          </w:p>
        </w:tc>
      </w:tr>
      <w:tr w:rsidR="00C610E1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Default="00C610E1" w:rsidP="00C610E1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0E1" w:rsidRPr="0042422B" w:rsidRDefault="00C610E1" w:rsidP="00955446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color w:val="FF0000"/>
                <w:szCs w:val="24"/>
              </w:rPr>
            </w:pPr>
            <w:r w:rsidRPr="00F77229">
              <w:rPr>
                <w:b/>
                <w:szCs w:val="24"/>
              </w:rPr>
              <w:t xml:space="preserve">Муниципальная программа «Комплексные меры противодействия злоупотреблению наркотическими средствами и их </w:t>
            </w:r>
            <w:r w:rsidRPr="00F77229">
              <w:rPr>
                <w:b/>
                <w:szCs w:val="24"/>
              </w:rPr>
              <w:lastRenderedPageBreak/>
              <w:t>незаконному обороту в Карачаевском городском округе  на 20</w:t>
            </w:r>
            <w:r>
              <w:rPr>
                <w:b/>
                <w:szCs w:val="24"/>
              </w:rPr>
              <w:t>20</w:t>
            </w:r>
            <w:r w:rsidRPr="00F77229">
              <w:rPr>
                <w:b/>
                <w:szCs w:val="24"/>
              </w:rPr>
              <w:t>-20</w:t>
            </w:r>
            <w:r>
              <w:rPr>
                <w:b/>
                <w:szCs w:val="24"/>
              </w:rPr>
              <w:t>2</w:t>
            </w:r>
            <w:r w:rsidR="00955446">
              <w:rPr>
                <w:b/>
                <w:szCs w:val="24"/>
              </w:rPr>
              <w:t>5</w:t>
            </w:r>
            <w:r w:rsidRPr="00F77229">
              <w:rPr>
                <w:b/>
                <w:szCs w:val="24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Default="00363F7F" w:rsidP="00363F7F">
            <w:pPr>
              <w:jc w:val="center"/>
            </w:pPr>
            <w:r>
              <w:lastRenderedPageBreak/>
              <w:t>20</w:t>
            </w:r>
            <w:r w:rsidR="00C610E1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Default="00C610E1" w:rsidP="00C610E1">
            <w:pPr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0E1" w:rsidRDefault="00363F7F" w:rsidP="00363F7F">
            <w:pPr>
              <w:jc w:val="center"/>
            </w:pPr>
            <w:r>
              <w:t>15</w:t>
            </w:r>
            <w:r w:rsidR="00C610E1">
              <w:t>,0</w:t>
            </w:r>
          </w:p>
        </w:tc>
      </w:tr>
      <w:tr w:rsidR="00F545B4" w:rsidRPr="00DB37C9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B4" w:rsidRPr="00F545B4" w:rsidRDefault="00F545B4" w:rsidP="0020326D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lastRenderedPageBreak/>
              <w:t>1</w:t>
            </w:r>
            <w:r w:rsidR="0020326D"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B4" w:rsidRPr="00DB37C9" w:rsidRDefault="00F545B4" w:rsidP="00B63A01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F545B4">
              <w:rPr>
                <w:b/>
                <w:szCs w:val="24"/>
              </w:rPr>
              <w:t>Муниципальная программа "Профилактика терроризма и экстремизма в Карачаевском городском округе на 202</w:t>
            </w:r>
            <w:r w:rsidR="0020326D">
              <w:rPr>
                <w:b/>
                <w:szCs w:val="24"/>
              </w:rPr>
              <w:t>2</w:t>
            </w:r>
            <w:r w:rsidRPr="00F545B4">
              <w:rPr>
                <w:b/>
                <w:szCs w:val="24"/>
              </w:rPr>
              <w:t>-202</w:t>
            </w:r>
            <w:r w:rsidR="00B63A01">
              <w:rPr>
                <w:b/>
                <w:szCs w:val="24"/>
              </w:rPr>
              <w:t>5</w:t>
            </w:r>
            <w:r w:rsidRPr="00F545B4">
              <w:rPr>
                <w:b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5B4" w:rsidRPr="00F545B4" w:rsidRDefault="0020326D" w:rsidP="00D60D10">
            <w:pPr>
              <w:pStyle w:val="11"/>
              <w:tabs>
                <w:tab w:val="left" w:pos="4860"/>
              </w:tabs>
              <w:ind w:right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0</w:t>
            </w:r>
            <w:r w:rsidR="00BA6659">
              <w:rPr>
                <w:szCs w:val="24"/>
              </w:rPr>
              <w:t>,</w:t>
            </w:r>
            <w:r w:rsidR="00F545B4">
              <w:rPr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5B4" w:rsidRPr="00F545B4" w:rsidRDefault="0020326D" w:rsidP="00D60D10">
            <w:pPr>
              <w:pStyle w:val="11"/>
              <w:tabs>
                <w:tab w:val="left" w:pos="4860"/>
              </w:tabs>
              <w:ind w:right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 w:rsidR="00F545B4">
              <w:rPr>
                <w:szCs w:val="24"/>
                <w:lang w:val="en-US"/>
              </w:rPr>
              <w:t>0</w:t>
            </w:r>
            <w:r w:rsidR="00BA6659">
              <w:rPr>
                <w:szCs w:val="24"/>
              </w:rPr>
              <w:t>,</w:t>
            </w:r>
            <w:r w:rsidR="00F545B4"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5B4" w:rsidRPr="00F545B4" w:rsidRDefault="0020326D" w:rsidP="00D60D10">
            <w:pPr>
              <w:pStyle w:val="11"/>
              <w:tabs>
                <w:tab w:val="left" w:pos="4860"/>
              </w:tabs>
              <w:ind w:right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 w:rsidR="00F545B4">
              <w:rPr>
                <w:szCs w:val="24"/>
                <w:lang w:val="en-US"/>
              </w:rPr>
              <w:t>0</w:t>
            </w:r>
            <w:r w:rsidR="00BA6659">
              <w:rPr>
                <w:szCs w:val="24"/>
              </w:rPr>
              <w:t>,</w:t>
            </w:r>
            <w:r w:rsidR="00F545B4">
              <w:rPr>
                <w:szCs w:val="24"/>
                <w:lang w:val="en-US"/>
              </w:rPr>
              <w:t>0</w:t>
            </w:r>
          </w:p>
        </w:tc>
      </w:tr>
      <w:tr w:rsidR="00FB6F8B" w:rsidRPr="00DB37C9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B" w:rsidRPr="00BE314F" w:rsidRDefault="00FB6F8B" w:rsidP="00FB6F8B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8B" w:rsidRPr="00363F7F" w:rsidRDefault="00FB6F8B" w:rsidP="00363F7F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</w:t>
            </w:r>
            <w:r w:rsidRPr="00363F7F">
              <w:rPr>
                <w:b/>
                <w:szCs w:val="24"/>
              </w:rPr>
              <w:t>Муниципальная программа "Охрана окружающей среды на территории Карачаевского городского округа на 2023-2025годы"</w:t>
            </w:r>
          </w:p>
          <w:p w:rsidR="00FB6F8B" w:rsidRPr="00F545B4" w:rsidRDefault="00FB6F8B" w:rsidP="00FB6F8B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8B" w:rsidRDefault="00FB6F8B" w:rsidP="00FB6F8B">
            <w:pPr>
              <w:pStyle w:val="11"/>
              <w:tabs>
                <w:tab w:val="left" w:pos="4860"/>
              </w:tabs>
              <w:ind w:right="120"/>
              <w:jc w:val="center"/>
              <w:rPr>
                <w:szCs w:val="24"/>
              </w:rPr>
            </w:pPr>
            <w:r>
              <w:rPr>
                <w:szCs w:val="24"/>
              </w:rPr>
              <w:t>3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8B" w:rsidRPr="00FB6F8B" w:rsidRDefault="00FB6F8B" w:rsidP="00FB6F8B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6F8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F8B" w:rsidRPr="00FB6F8B" w:rsidRDefault="00FB6F8B" w:rsidP="00FB6F8B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FB6F8B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1,0</w:t>
            </w:r>
          </w:p>
        </w:tc>
      </w:tr>
      <w:tr w:rsidR="00363F7F" w:rsidRPr="00D406F0" w:rsidTr="007C2299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7F" w:rsidRPr="00D406F0" w:rsidRDefault="00363F7F" w:rsidP="00FB6F8B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D406F0">
              <w:rPr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0" w:rsidRPr="00D406F0" w:rsidRDefault="00D406F0" w:rsidP="00D406F0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D406F0">
              <w:rPr>
                <w:b/>
                <w:szCs w:val="24"/>
              </w:rPr>
              <w:t xml:space="preserve">        Расходы на утверждение Комплексной программы профилактики правонарушений в Карачаевском городском округе</w:t>
            </w:r>
          </w:p>
          <w:p w:rsidR="00363F7F" w:rsidRPr="00D406F0" w:rsidRDefault="00363F7F" w:rsidP="00363F7F">
            <w:pPr>
              <w:pStyle w:val="11"/>
              <w:tabs>
                <w:tab w:val="left" w:pos="4860"/>
              </w:tabs>
              <w:ind w:right="120"/>
              <w:jc w:val="both"/>
              <w:rPr>
                <w:rFonts w:ascii="Arial CYR" w:hAnsi="Arial CYR" w:cs="Arial CYR"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7F" w:rsidRPr="00D406F0" w:rsidRDefault="00363F7F" w:rsidP="00FB6F8B">
            <w:pPr>
              <w:pStyle w:val="11"/>
              <w:tabs>
                <w:tab w:val="left" w:pos="4860"/>
              </w:tabs>
              <w:ind w:right="120"/>
              <w:jc w:val="center"/>
              <w:rPr>
                <w:szCs w:val="24"/>
              </w:rPr>
            </w:pPr>
            <w:r w:rsidRPr="00D406F0">
              <w:rPr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7F" w:rsidRPr="00D406F0" w:rsidRDefault="00363F7F" w:rsidP="00FB6F8B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D406F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F7F" w:rsidRPr="00D406F0" w:rsidRDefault="00363F7F" w:rsidP="00FB6F8B">
            <w:pPr>
              <w:jc w:val="right"/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D406F0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50,0</w:t>
            </w:r>
          </w:p>
        </w:tc>
      </w:tr>
    </w:tbl>
    <w:p w:rsidR="00D5435B" w:rsidRDefault="00D5435B" w:rsidP="00FC58E5">
      <w:pPr>
        <w:rPr>
          <w:sz w:val="26"/>
          <w:szCs w:val="26"/>
        </w:rPr>
      </w:pPr>
    </w:p>
    <w:sectPr w:rsidR="00D5435B" w:rsidSect="00A52707">
      <w:pgSz w:w="11906" w:h="16838"/>
      <w:pgMar w:top="993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A8" w:rsidRDefault="00E852A8" w:rsidP="007935FB">
      <w:r>
        <w:separator/>
      </w:r>
    </w:p>
  </w:endnote>
  <w:endnote w:type="continuationSeparator" w:id="0">
    <w:p w:rsidR="00E852A8" w:rsidRDefault="00E852A8" w:rsidP="0079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A8" w:rsidRDefault="00E852A8" w:rsidP="007935FB">
      <w:r>
        <w:separator/>
      </w:r>
    </w:p>
  </w:footnote>
  <w:footnote w:type="continuationSeparator" w:id="0">
    <w:p w:rsidR="00E852A8" w:rsidRDefault="00E852A8" w:rsidP="0079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9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1B"/>
    <w:rsid w:val="00000029"/>
    <w:rsid w:val="0000138C"/>
    <w:rsid w:val="00004746"/>
    <w:rsid w:val="00006402"/>
    <w:rsid w:val="00006854"/>
    <w:rsid w:val="00006FB2"/>
    <w:rsid w:val="00007BF4"/>
    <w:rsid w:val="000107FD"/>
    <w:rsid w:val="00010F93"/>
    <w:rsid w:val="00012B40"/>
    <w:rsid w:val="00013635"/>
    <w:rsid w:val="00014058"/>
    <w:rsid w:val="00014F2B"/>
    <w:rsid w:val="000175A2"/>
    <w:rsid w:val="00020156"/>
    <w:rsid w:val="00020C2B"/>
    <w:rsid w:val="00021053"/>
    <w:rsid w:val="00023068"/>
    <w:rsid w:val="00023EDA"/>
    <w:rsid w:val="00026FBA"/>
    <w:rsid w:val="00031809"/>
    <w:rsid w:val="0003347A"/>
    <w:rsid w:val="00034999"/>
    <w:rsid w:val="00034DBE"/>
    <w:rsid w:val="00037098"/>
    <w:rsid w:val="00037386"/>
    <w:rsid w:val="00037430"/>
    <w:rsid w:val="00042DE7"/>
    <w:rsid w:val="00045C17"/>
    <w:rsid w:val="000467D9"/>
    <w:rsid w:val="00047558"/>
    <w:rsid w:val="00052201"/>
    <w:rsid w:val="000540BF"/>
    <w:rsid w:val="00056697"/>
    <w:rsid w:val="00061B65"/>
    <w:rsid w:val="00064867"/>
    <w:rsid w:val="00067E7F"/>
    <w:rsid w:val="000701A4"/>
    <w:rsid w:val="00071312"/>
    <w:rsid w:val="00073729"/>
    <w:rsid w:val="00074B5F"/>
    <w:rsid w:val="00076A0E"/>
    <w:rsid w:val="000772B2"/>
    <w:rsid w:val="00080465"/>
    <w:rsid w:val="000827EF"/>
    <w:rsid w:val="0008329E"/>
    <w:rsid w:val="00083DA2"/>
    <w:rsid w:val="0008566D"/>
    <w:rsid w:val="00086788"/>
    <w:rsid w:val="00092D37"/>
    <w:rsid w:val="00094281"/>
    <w:rsid w:val="00095532"/>
    <w:rsid w:val="00095A8F"/>
    <w:rsid w:val="000960BA"/>
    <w:rsid w:val="000B478D"/>
    <w:rsid w:val="000B4D29"/>
    <w:rsid w:val="000B575F"/>
    <w:rsid w:val="000B6E01"/>
    <w:rsid w:val="000B781D"/>
    <w:rsid w:val="000C20D5"/>
    <w:rsid w:val="000C29FF"/>
    <w:rsid w:val="000C3BB7"/>
    <w:rsid w:val="000C4692"/>
    <w:rsid w:val="000C725E"/>
    <w:rsid w:val="000C7759"/>
    <w:rsid w:val="000D36F1"/>
    <w:rsid w:val="000D533F"/>
    <w:rsid w:val="000D543E"/>
    <w:rsid w:val="000D73EC"/>
    <w:rsid w:val="000E0D26"/>
    <w:rsid w:val="000E0E28"/>
    <w:rsid w:val="000E278E"/>
    <w:rsid w:val="000E35D7"/>
    <w:rsid w:val="000F09A4"/>
    <w:rsid w:val="000F0BC8"/>
    <w:rsid w:val="000F0DAD"/>
    <w:rsid w:val="000F1B2C"/>
    <w:rsid w:val="000F2326"/>
    <w:rsid w:val="000F6B34"/>
    <w:rsid w:val="000F7109"/>
    <w:rsid w:val="000F7F84"/>
    <w:rsid w:val="00100444"/>
    <w:rsid w:val="00101406"/>
    <w:rsid w:val="00101835"/>
    <w:rsid w:val="00104E59"/>
    <w:rsid w:val="00104E66"/>
    <w:rsid w:val="001079B0"/>
    <w:rsid w:val="00110179"/>
    <w:rsid w:val="00110699"/>
    <w:rsid w:val="00110827"/>
    <w:rsid w:val="0011172C"/>
    <w:rsid w:val="00114DF5"/>
    <w:rsid w:val="00115EC0"/>
    <w:rsid w:val="00120E24"/>
    <w:rsid w:val="00121DCD"/>
    <w:rsid w:val="001246CA"/>
    <w:rsid w:val="00126E0D"/>
    <w:rsid w:val="001278C7"/>
    <w:rsid w:val="00130C12"/>
    <w:rsid w:val="001356A1"/>
    <w:rsid w:val="00137520"/>
    <w:rsid w:val="00142254"/>
    <w:rsid w:val="00144F84"/>
    <w:rsid w:val="00145135"/>
    <w:rsid w:val="00145AE0"/>
    <w:rsid w:val="00146911"/>
    <w:rsid w:val="00147CA6"/>
    <w:rsid w:val="00153210"/>
    <w:rsid w:val="001534F9"/>
    <w:rsid w:val="001557AC"/>
    <w:rsid w:val="00161109"/>
    <w:rsid w:val="00163BAE"/>
    <w:rsid w:val="00164D57"/>
    <w:rsid w:val="00165221"/>
    <w:rsid w:val="00165371"/>
    <w:rsid w:val="00166326"/>
    <w:rsid w:val="00166C15"/>
    <w:rsid w:val="0017178B"/>
    <w:rsid w:val="0017464F"/>
    <w:rsid w:val="00174A1D"/>
    <w:rsid w:val="00175720"/>
    <w:rsid w:val="00175FBA"/>
    <w:rsid w:val="00176476"/>
    <w:rsid w:val="00181281"/>
    <w:rsid w:val="001833C1"/>
    <w:rsid w:val="00183982"/>
    <w:rsid w:val="00183B6B"/>
    <w:rsid w:val="001846EA"/>
    <w:rsid w:val="0018667B"/>
    <w:rsid w:val="00186A43"/>
    <w:rsid w:val="00187DD6"/>
    <w:rsid w:val="001906F0"/>
    <w:rsid w:val="00190903"/>
    <w:rsid w:val="00192A1F"/>
    <w:rsid w:val="00194CE8"/>
    <w:rsid w:val="00195E06"/>
    <w:rsid w:val="001A0AD6"/>
    <w:rsid w:val="001A1792"/>
    <w:rsid w:val="001A17CF"/>
    <w:rsid w:val="001A2D27"/>
    <w:rsid w:val="001A5D45"/>
    <w:rsid w:val="001A6124"/>
    <w:rsid w:val="001A6B23"/>
    <w:rsid w:val="001A7FD1"/>
    <w:rsid w:val="001B3A5C"/>
    <w:rsid w:val="001B4B99"/>
    <w:rsid w:val="001B7986"/>
    <w:rsid w:val="001B7CB9"/>
    <w:rsid w:val="001C31E1"/>
    <w:rsid w:val="001C3E08"/>
    <w:rsid w:val="001C46D7"/>
    <w:rsid w:val="001C5C24"/>
    <w:rsid w:val="001C6AF1"/>
    <w:rsid w:val="001D3C38"/>
    <w:rsid w:val="001D4B93"/>
    <w:rsid w:val="001D600A"/>
    <w:rsid w:val="001D6D1C"/>
    <w:rsid w:val="001E1235"/>
    <w:rsid w:val="001E1C56"/>
    <w:rsid w:val="001E288B"/>
    <w:rsid w:val="001E44F5"/>
    <w:rsid w:val="001E5FB3"/>
    <w:rsid w:val="001F030B"/>
    <w:rsid w:val="001F10F9"/>
    <w:rsid w:val="001F1BA0"/>
    <w:rsid w:val="001F20D8"/>
    <w:rsid w:val="001F2EE0"/>
    <w:rsid w:val="001F3688"/>
    <w:rsid w:val="001F3EFE"/>
    <w:rsid w:val="001F4D70"/>
    <w:rsid w:val="001F5D39"/>
    <w:rsid w:val="001F6344"/>
    <w:rsid w:val="0020188B"/>
    <w:rsid w:val="0020326D"/>
    <w:rsid w:val="00204A0E"/>
    <w:rsid w:val="002053CD"/>
    <w:rsid w:val="00205EEF"/>
    <w:rsid w:val="002069F3"/>
    <w:rsid w:val="0021168F"/>
    <w:rsid w:val="00211B41"/>
    <w:rsid w:val="0021375B"/>
    <w:rsid w:val="00214D66"/>
    <w:rsid w:val="002154FE"/>
    <w:rsid w:val="00220B7C"/>
    <w:rsid w:val="00221AC8"/>
    <w:rsid w:val="0022593D"/>
    <w:rsid w:val="002263D2"/>
    <w:rsid w:val="002272CB"/>
    <w:rsid w:val="00227EF2"/>
    <w:rsid w:val="00234596"/>
    <w:rsid w:val="00237623"/>
    <w:rsid w:val="0024380A"/>
    <w:rsid w:val="00244AE2"/>
    <w:rsid w:val="00247003"/>
    <w:rsid w:val="00250A3B"/>
    <w:rsid w:val="002515CD"/>
    <w:rsid w:val="00252C47"/>
    <w:rsid w:val="00255358"/>
    <w:rsid w:val="0025542D"/>
    <w:rsid w:val="00256A8D"/>
    <w:rsid w:val="00257AAF"/>
    <w:rsid w:val="002602B2"/>
    <w:rsid w:val="002608E8"/>
    <w:rsid w:val="00261EB7"/>
    <w:rsid w:val="002626E3"/>
    <w:rsid w:val="00265C34"/>
    <w:rsid w:val="00266736"/>
    <w:rsid w:val="00266974"/>
    <w:rsid w:val="00267477"/>
    <w:rsid w:val="00267B24"/>
    <w:rsid w:val="00271393"/>
    <w:rsid w:val="0027248B"/>
    <w:rsid w:val="002726D7"/>
    <w:rsid w:val="00276295"/>
    <w:rsid w:val="002800DC"/>
    <w:rsid w:val="00282282"/>
    <w:rsid w:val="00284C39"/>
    <w:rsid w:val="002853C3"/>
    <w:rsid w:val="0028780F"/>
    <w:rsid w:val="00292232"/>
    <w:rsid w:val="00297150"/>
    <w:rsid w:val="002A18A1"/>
    <w:rsid w:val="002A2B41"/>
    <w:rsid w:val="002A2BE9"/>
    <w:rsid w:val="002A5511"/>
    <w:rsid w:val="002A5748"/>
    <w:rsid w:val="002A60C5"/>
    <w:rsid w:val="002A7269"/>
    <w:rsid w:val="002B0383"/>
    <w:rsid w:val="002B15DA"/>
    <w:rsid w:val="002B20EB"/>
    <w:rsid w:val="002B302A"/>
    <w:rsid w:val="002B4A26"/>
    <w:rsid w:val="002B5AF6"/>
    <w:rsid w:val="002B6277"/>
    <w:rsid w:val="002B7A49"/>
    <w:rsid w:val="002B7F97"/>
    <w:rsid w:val="002C17E3"/>
    <w:rsid w:val="002C35A6"/>
    <w:rsid w:val="002C3DA8"/>
    <w:rsid w:val="002C58E7"/>
    <w:rsid w:val="002C5A1D"/>
    <w:rsid w:val="002C7EED"/>
    <w:rsid w:val="002D1843"/>
    <w:rsid w:val="002D2375"/>
    <w:rsid w:val="002D3710"/>
    <w:rsid w:val="002D3CDB"/>
    <w:rsid w:val="002D49EC"/>
    <w:rsid w:val="002D4F1E"/>
    <w:rsid w:val="002E2B40"/>
    <w:rsid w:val="002E35AA"/>
    <w:rsid w:val="002E38FE"/>
    <w:rsid w:val="002F0192"/>
    <w:rsid w:val="002F16F8"/>
    <w:rsid w:val="002F389C"/>
    <w:rsid w:val="0030015E"/>
    <w:rsid w:val="00300B05"/>
    <w:rsid w:val="00303369"/>
    <w:rsid w:val="0030411D"/>
    <w:rsid w:val="0031059D"/>
    <w:rsid w:val="003116D0"/>
    <w:rsid w:val="00315CA3"/>
    <w:rsid w:val="003252DA"/>
    <w:rsid w:val="003276CD"/>
    <w:rsid w:val="00327E38"/>
    <w:rsid w:val="00331675"/>
    <w:rsid w:val="003320E2"/>
    <w:rsid w:val="00333223"/>
    <w:rsid w:val="00337653"/>
    <w:rsid w:val="0034055A"/>
    <w:rsid w:val="00343EC1"/>
    <w:rsid w:val="00345A87"/>
    <w:rsid w:val="003473FA"/>
    <w:rsid w:val="003530A1"/>
    <w:rsid w:val="003561C8"/>
    <w:rsid w:val="00357011"/>
    <w:rsid w:val="00357096"/>
    <w:rsid w:val="003573D7"/>
    <w:rsid w:val="003579F4"/>
    <w:rsid w:val="0036039F"/>
    <w:rsid w:val="003617F2"/>
    <w:rsid w:val="0036333F"/>
    <w:rsid w:val="00363A91"/>
    <w:rsid w:val="00363F7F"/>
    <w:rsid w:val="00364A79"/>
    <w:rsid w:val="0036541B"/>
    <w:rsid w:val="00365D9C"/>
    <w:rsid w:val="00367173"/>
    <w:rsid w:val="0037090E"/>
    <w:rsid w:val="00372279"/>
    <w:rsid w:val="0037325B"/>
    <w:rsid w:val="0037383F"/>
    <w:rsid w:val="00374269"/>
    <w:rsid w:val="003751F5"/>
    <w:rsid w:val="00380DDB"/>
    <w:rsid w:val="0038114E"/>
    <w:rsid w:val="003817A0"/>
    <w:rsid w:val="00382280"/>
    <w:rsid w:val="00382306"/>
    <w:rsid w:val="0038286C"/>
    <w:rsid w:val="00382BDE"/>
    <w:rsid w:val="003848A7"/>
    <w:rsid w:val="00384D4E"/>
    <w:rsid w:val="0038640B"/>
    <w:rsid w:val="0038664D"/>
    <w:rsid w:val="00386B1C"/>
    <w:rsid w:val="00392793"/>
    <w:rsid w:val="0039619A"/>
    <w:rsid w:val="003A12F9"/>
    <w:rsid w:val="003A18F7"/>
    <w:rsid w:val="003A2021"/>
    <w:rsid w:val="003A2532"/>
    <w:rsid w:val="003A25FC"/>
    <w:rsid w:val="003A4310"/>
    <w:rsid w:val="003A475F"/>
    <w:rsid w:val="003B051A"/>
    <w:rsid w:val="003B2359"/>
    <w:rsid w:val="003B4975"/>
    <w:rsid w:val="003B61B5"/>
    <w:rsid w:val="003B6616"/>
    <w:rsid w:val="003B7CB8"/>
    <w:rsid w:val="003C183D"/>
    <w:rsid w:val="003C2579"/>
    <w:rsid w:val="003C2BDD"/>
    <w:rsid w:val="003C2D7E"/>
    <w:rsid w:val="003C2F40"/>
    <w:rsid w:val="003C34D8"/>
    <w:rsid w:val="003C45C9"/>
    <w:rsid w:val="003C5C13"/>
    <w:rsid w:val="003C5E97"/>
    <w:rsid w:val="003D03F2"/>
    <w:rsid w:val="003D0F63"/>
    <w:rsid w:val="003D1308"/>
    <w:rsid w:val="003D2584"/>
    <w:rsid w:val="003D2A52"/>
    <w:rsid w:val="003D2C26"/>
    <w:rsid w:val="003D5D50"/>
    <w:rsid w:val="003D7FB1"/>
    <w:rsid w:val="003E1829"/>
    <w:rsid w:val="003E1E5B"/>
    <w:rsid w:val="003E21CD"/>
    <w:rsid w:val="003E451E"/>
    <w:rsid w:val="003F0BC5"/>
    <w:rsid w:val="003F7D3A"/>
    <w:rsid w:val="003F7F8D"/>
    <w:rsid w:val="00400D34"/>
    <w:rsid w:val="00402224"/>
    <w:rsid w:val="0040267F"/>
    <w:rsid w:val="00402B2F"/>
    <w:rsid w:val="004066DA"/>
    <w:rsid w:val="00406954"/>
    <w:rsid w:val="00410E74"/>
    <w:rsid w:val="0041111B"/>
    <w:rsid w:val="0041121A"/>
    <w:rsid w:val="00413469"/>
    <w:rsid w:val="00414387"/>
    <w:rsid w:val="004156C9"/>
    <w:rsid w:val="00422250"/>
    <w:rsid w:val="0042422B"/>
    <w:rsid w:val="00424538"/>
    <w:rsid w:val="00425112"/>
    <w:rsid w:val="004256F2"/>
    <w:rsid w:val="00427372"/>
    <w:rsid w:val="0043066F"/>
    <w:rsid w:val="00432016"/>
    <w:rsid w:val="00434857"/>
    <w:rsid w:val="00435859"/>
    <w:rsid w:val="00435870"/>
    <w:rsid w:val="00435BA5"/>
    <w:rsid w:val="00435E57"/>
    <w:rsid w:val="004363B2"/>
    <w:rsid w:val="004375BF"/>
    <w:rsid w:val="00442B5E"/>
    <w:rsid w:val="00445B9E"/>
    <w:rsid w:val="00445C87"/>
    <w:rsid w:val="004468E9"/>
    <w:rsid w:val="00447B67"/>
    <w:rsid w:val="0045188F"/>
    <w:rsid w:val="00451905"/>
    <w:rsid w:val="00451ED1"/>
    <w:rsid w:val="004527CA"/>
    <w:rsid w:val="00452D49"/>
    <w:rsid w:val="004545A6"/>
    <w:rsid w:val="00454D50"/>
    <w:rsid w:val="0046064B"/>
    <w:rsid w:val="004611B6"/>
    <w:rsid w:val="00462DAD"/>
    <w:rsid w:val="00465A0D"/>
    <w:rsid w:val="0046708B"/>
    <w:rsid w:val="004670E3"/>
    <w:rsid w:val="00467294"/>
    <w:rsid w:val="00467476"/>
    <w:rsid w:val="0047136E"/>
    <w:rsid w:val="00472143"/>
    <w:rsid w:val="00474543"/>
    <w:rsid w:val="0047706D"/>
    <w:rsid w:val="004778CF"/>
    <w:rsid w:val="00477F8B"/>
    <w:rsid w:val="00481677"/>
    <w:rsid w:val="00481733"/>
    <w:rsid w:val="004818C1"/>
    <w:rsid w:val="00481A49"/>
    <w:rsid w:val="00482C87"/>
    <w:rsid w:val="00482F39"/>
    <w:rsid w:val="004834EF"/>
    <w:rsid w:val="00483996"/>
    <w:rsid w:val="00486246"/>
    <w:rsid w:val="00490CFF"/>
    <w:rsid w:val="00491D3D"/>
    <w:rsid w:val="004920EF"/>
    <w:rsid w:val="00492562"/>
    <w:rsid w:val="00494BFE"/>
    <w:rsid w:val="0049575E"/>
    <w:rsid w:val="004972E4"/>
    <w:rsid w:val="00497AB2"/>
    <w:rsid w:val="004A02F2"/>
    <w:rsid w:val="004A71DF"/>
    <w:rsid w:val="004B1335"/>
    <w:rsid w:val="004B23E6"/>
    <w:rsid w:val="004B50DE"/>
    <w:rsid w:val="004B5200"/>
    <w:rsid w:val="004C1689"/>
    <w:rsid w:val="004C203F"/>
    <w:rsid w:val="004C3D35"/>
    <w:rsid w:val="004C3DA2"/>
    <w:rsid w:val="004C52B9"/>
    <w:rsid w:val="004C6C5D"/>
    <w:rsid w:val="004C6DA5"/>
    <w:rsid w:val="004D2C09"/>
    <w:rsid w:val="004D4866"/>
    <w:rsid w:val="004D624F"/>
    <w:rsid w:val="004D772B"/>
    <w:rsid w:val="004E314E"/>
    <w:rsid w:val="004E3D3B"/>
    <w:rsid w:val="004E48B5"/>
    <w:rsid w:val="004E6F38"/>
    <w:rsid w:val="004E78D7"/>
    <w:rsid w:val="004F1455"/>
    <w:rsid w:val="004F2F92"/>
    <w:rsid w:val="004F30E8"/>
    <w:rsid w:val="004F32F4"/>
    <w:rsid w:val="004F763D"/>
    <w:rsid w:val="005022CD"/>
    <w:rsid w:val="00502493"/>
    <w:rsid w:val="005054A6"/>
    <w:rsid w:val="005055AD"/>
    <w:rsid w:val="00505A87"/>
    <w:rsid w:val="0051319A"/>
    <w:rsid w:val="005131D8"/>
    <w:rsid w:val="00513B50"/>
    <w:rsid w:val="00513EC6"/>
    <w:rsid w:val="00515BC6"/>
    <w:rsid w:val="0051690F"/>
    <w:rsid w:val="005208EE"/>
    <w:rsid w:val="005220E2"/>
    <w:rsid w:val="0052475C"/>
    <w:rsid w:val="00524B33"/>
    <w:rsid w:val="00526F3C"/>
    <w:rsid w:val="00527F70"/>
    <w:rsid w:val="00530398"/>
    <w:rsid w:val="00531D83"/>
    <w:rsid w:val="00532A49"/>
    <w:rsid w:val="0053336E"/>
    <w:rsid w:val="00534C2B"/>
    <w:rsid w:val="00536B35"/>
    <w:rsid w:val="00536F07"/>
    <w:rsid w:val="00540B36"/>
    <w:rsid w:val="00540DAB"/>
    <w:rsid w:val="00540F47"/>
    <w:rsid w:val="005415C6"/>
    <w:rsid w:val="00541839"/>
    <w:rsid w:val="00542402"/>
    <w:rsid w:val="00543EDF"/>
    <w:rsid w:val="005443D0"/>
    <w:rsid w:val="00544C4D"/>
    <w:rsid w:val="0055118D"/>
    <w:rsid w:val="00556A5E"/>
    <w:rsid w:val="005608AD"/>
    <w:rsid w:val="00562843"/>
    <w:rsid w:val="00562E96"/>
    <w:rsid w:val="005651B7"/>
    <w:rsid w:val="00565C84"/>
    <w:rsid w:val="005678B5"/>
    <w:rsid w:val="005712CB"/>
    <w:rsid w:val="005724C1"/>
    <w:rsid w:val="005742F8"/>
    <w:rsid w:val="0057751B"/>
    <w:rsid w:val="00580382"/>
    <w:rsid w:val="00580E5E"/>
    <w:rsid w:val="0058505D"/>
    <w:rsid w:val="00585547"/>
    <w:rsid w:val="005948FB"/>
    <w:rsid w:val="00595179"/>
    <w:rsid w:val="00595C59"/>
    <w:rsid w:val="00596C6D"/>
    <w:rsid w:val="005A43DC"/>
    <w:rsid w:val="005A467C"/>
    <w:rsid w:val="005A565D"/>
    <w:rsid w:val="005A6BB3"/>
    <w:rsid w:val="005B0766"/>
    <w:rsid w:val="005B14EB"/>
    <w:rsid w:val="005B2B97"/>
    <w:rsid w:val="005B4278"/>
    <w:rsid w:val="005B4BB7"/>
    <w:rsid w:val="005B5F73"/>
    <w:rsid w:val="005B7529"/>
    <w:rsid w:val="005C2122"/>
    <w:rsid w:val="005C2776"/>
    <w:rsid w:val="005C2A64"/>
    <w:rsid w:val="005D20C8"/>
    <w:rsid w:val="005D4870"/>
    <w:rsid w:val="005E1D9F"/>
    <w:rsid w:val="005E40A6"/>
    <w:rsid w:val="005E4B77"/>
    <w:rsid w:val="005E76C6"/>
    <w:rsid w:val="005F226F"/>
    <w:rsid w:val="005F4C34"/>
    <w:rsid w:val="005F591B"/>
    <w:rsid w:val="005F5C74"/>
    <w:rsid w:val="005F6864"/>
    <w:rsid w:val="005F7CDD"/>
    <w:rsid w:val="006004E1"/>
    <w:rsid w:val="006021AC"/>
    <w:rsid w:val="0060289B"/>
    <w:rsid w:val="006032AC"/>
    <w:rsid w:val="00604BA5"/>
    <w:rsid w:val="00606392"/>
    <w:rsid w:val="0060682A"/>
    <w:rsid w:val="00612008"/>
    <w:rsid w:val="00612368"/>
    <w:rsid w:val="00614438"/>
    <w:rsid w:val="00616E5D"/>
    <w:rsid w:val="0062044E"/>
    <w:rsid w:val="006208D5"/>
    <w:rsid w:val="00620EC6"/>
    <w:rsid w:val="0062198F"/>
    <w:rsid w:val="00623DDE"/>
    <w:rsid w:val="00623EB2"/>
    <w:rsid w:val="00624925"/>
    <w:rsid w:val="0062503C"/>
    <w:rsid w:val="00627674"/>
    <w:rsid w:val="00627BA0"/>
    <w:rsid w:val="006301AF"/>
    <w:rsid w:val="006320C3"/>
    <w:rsid w:val="00634708"/>
    <w:rsid w:val="00634C30"/>
    <w:rsid w:val="006358B9"/>
    <w:rsid w:val="0063617F"/>
    <w:rsid w:val="00636DAE"/>
    <w:rsid w:val="00637ACA"/>
    <w:rsid w:val="00641F92"/>
    <w:rsid w:val="0064337E"/>
    <w:rsid w:val="006436C1"/>
    <w:rsid w:val="00643984"/>
    <w:rsid w:val="00644118"/>
    <w:rsid w:val="006533FF"/>
    <w:rsid w:val="00661339"/>
    <w:rsid w:val="0066280F"/>
    <w:rsid w:val="006631C6"/>
    <w:rsid w:val="006642AA"/>
    <w:rsid w:val="006644DB"/>
    <w:rsid w:val="00664DC2"/>
    <w:rsid w:val="006673DF"/>
    <w:rsid w:val="00667553"/>
    <w:rsid w:val="0066786C"/>
    <w:rsid w:val="00671081"/>
    <w:rsid w:val="0067208B"/>
    <w:rsid w:val="006721E1"/>
    <w:rsid w:val="00674937"/>
    <w:rsid w:val="00675E05"/>
    <w:rsid w:val="0067694A"/>
    <w:rsid w:val="006809BC"/>
    <w:rsid w:val="00680E6C"/>
    <w:rsid w:val="00681326"/>
    <w:rsid w:val="00681F01"/>
    <w:rsid w:val="00682BC8"/>
    <w:rsid w:val="00682EDA"/>
    <w:rsid w:val="00683B12"/>
    <w:rsid w:val="00685974"/>
    <w:rsid w:val="006868D3"/>
    <w:rsid w:val="006872A4"/>
    <w:rsid w:val="00687637"/>
    <w:rsid w:val="00690581"/>
    <w:rsid w:val="00691039"/>
    <w:rsid w:val="00692021"/>
    <w:rsid w:val="00692626"/>
    <w:rsid w:val="006928BF"/>
    <w:rsid w:val="00692C8A"/>
    <w:rsid w:val="00696B37"/>
    <w:rsid w:val="006A17F8"/>
    <w:rsid w:val="006A2C22"/>
    <w:rsid w:val="006A4829"/>
    <w:rsid w:val="006A621C"/>
    <w:rsid w:val="006A69B0"/>
    <w:rsid w:val="006A6CCA"/>
    <w:rsid w:val="006A6DC1"/>
    <w:rsid w:val="006B069F"/>
    <w:rsid w:val="006B3B0C"/>
    <w:rsid w:val="006B6897"/>
    <w:rsid w:val="006B6AD4"/>
    <w:rsid w:val="006C2461"/>
    <w:rsid w:val="006C3280"/>
    <w:rsid w:val="006D06FC"/>
    <w:rsid w:val="006D0D07"/>
    <w:rsid w:val="006D22BB"/>
    <w:rsid w:val="006D22FA"/>
    <w:rsid w:val="006D2442"/>
    <w:rsid w:val="006D3DD2"/>
    <w:rsid w:val="006D3EC6"/>
    <w:rsid w:val="006D48D7"/>
    <w:rsid w:val="006D4CE2"/>
    <w:rsid w:val="006D5E00"/>
    <w:rsid w:val="006D6E4F"/>
    <w:rsid w:val="006D77AE"/>
    <w:rsid w:val="006D79C8"/>
    <w:rsid w:val="006D7A31"/>
    <w:rsid w:val="006E561F"/>
    <w:rsid w:val="006E6236"/>
    <w:rsid w:val="006E7746"/>
    <w:rsid w:val="006F353E"/>
    <w:rsid w:val="006F3847"/>
    <w:rsid w:val="006F41DC"/>
    <w:rsid w:val="006F4808"/>
    <w:rsid w:val="006F4A55"/>
    <w:rsid w:val="006F53FE"/>
    <w:rsid w:val="006F58D4"/>
    <w:rsid w:val="006F6012"/>
    <w:rsid w:val="006F6E5F"/>
    <w:rsid w:val="006F7102"/>
    <w:rsid w:val="0070020A"/>
    <w:rsid w:val="00701950"/>
    <w:rsid w:val="00702C5D"/>
    <w:rsid w:val="007031C9"/>
    <w:rsid w:val="0070427C"/>
    <w:rsid w:val="0070452B"/>
    <w:rsid w:val="0070698C"/>
    <w:rsid w:val="007072A4"/>
    <w:rsid w:val="00707ED7"/>
    <w:rsid w:val="00710A84"/>
    <w:rsid w:val="00711277"/>
    <w:rsid w:val="00712619"/>
    <w:rsid w:val="0071270F"/>
    <w:rsid w:val="00714134"/>
    <w:rsid w:val="00716385"/>
    <w:rsid w:val="00716A65"/>
    <w:rsid w:val="00717793"/>
    <w:rsid w:val="00722F9C"/>
    <w:rsid w:val="007249DA"/>
    <w:rsid w:val="0072633A"/>
    <w:rsid w:val="00727094"/>
    <w:rsid w:val="007314ED"/>
    <w:rsid w:val="00731C7A"/>
    <w:rsid w:val="00731CF1"/>
    <w:rsid w:val="00734983"/>
    <w:rsid w:val="00737297"/>
    <w:rsid w:val="00737952"/>
    <w:rsid w:val="007402E0"/>
    <w:rsid w:val="007404AD"/>
    <w:rsid w:val="007419FE"/>
    <w:rsid w:val="00745634"/>
    <w:rsid w:val="00745947"/>
    <w:rsid w:val="00746968"/>
    <w:rsid w:val="007470CF"/>
    <w:rsid w:val="00750988"/>
    <w:rsid w:val="00751E63"/>
    <w:rsid w:val="00753560"/>
    <w:rsid w:val="00755146"/>
    <w:rsid w:val="00760A75"/>
    <w:rsid w:val="00760CB1"/>
    <w:rsid w:val="00761BD0"/>
    <w:rsid w:val="007639CE"/>
    <w:rsid w:val="007676C1"/>
    <w:rsid w:val="007748E7"/>
    <w:rsid w:val="0077637D"/>
    <w:rsid w:val="00776A09"/>
    <w:rsid w:val="0077771B"/>
    <w:rsid w:val="007828D9"/>
    <w:rsid w:val="00782DA3"/>
    <w:rsid w:val="00783BE2"/>
    <w:rsid w:val="00784290"/>
    <w:rsid w:val="007864D1"/>
    <w:rsid w:val="007907E1"/>
    <w:rsid w:val="00792DD3"/>
    <w:rsid w:val="0079305F"/>
    <w:rsid w:val="007935FB"/>
    <w:rsid w:val="0079677C"/>
    <w:rsid w:val="007A01E9"/>
    <w:rsid w:val="007A07D7"/>
    <w:rsid w:val="007A560B"/>
    <w:rsid w:val="007B31EF"/>
    <w:rsid w:val="007B3561"/>
    <w:rsid w:val="007B60A9"/>
    <w:rsid w:val="007B71C3"/>
    <w:rsid w:val="007C0A9D"/>
    <w:rsid w:val="007C13C6"/>
    <w:rsid w:val="007C14C6"/>
    <w:rsid w:val="007C1CF2"/>
    <w:rsid w:val="007C1D5E"/>
    <w:rsid w:val="007C1FC0"/>
    <w:rsid w:val="007C2299"/>
    <w:rsid w:val="007C3A25"/>
    <w:rsid w:val="007C44F1"/>
    <w:rsid w:val="007C53AA"/>
    <w:rsid w:val="007C5F1B"/>
    <w:rsid w:val="007C67BD"/>
    <w:rsid w:val="007C6B65"/>
    <w:rsid w:val="007C7EBA"/>
    <w:rsid w:val="007D5CFC"/>
    <w:rsid w:val="007D6320"/>
    <w:rsid w:val="007D6937"/>
    <w:rsid w:val="007E467F"/>
    <w:rsid w:val="007F0164"/>
    <w:rsid w:val="007F1899"/>
    <w:rsid w:val="007F281B"/>
    <w:rsid w:val="007F5227"/>
    <w:rsid w:val="007F604A"/>
    <w:rsid w:val="007F7866"/>
    <w:rsid w:val="00801239"/>
    <w:rsid w:val="008018A3"/>
    <w:rsid w:val="00801E4C"/>
    <w:rsid w:val="008029A6"/>
    <w:rsid w:val="00804DA4"/>
    <w:rsid w:val="00805A42"/>
    <w:rsid w:val="00807041"/>
    <w:rsid w:val="00807F7D"/>
    <w:rsid w:val="00810CE2"/>
    <w:rsid w:val="00812BA4"/>
    <w:rsid w:val="00812C08"/>
    <w:rsid w:val="008132F1"/>
    <w:rsid w:val="008136D9"/>
    <w:rsid w:val="00814493"/>
    <w:rsid w:val="00814ACF"/>
    <w:rsid w:val="0081700B"/>
    <w:rsid w:val="00817D70"/>
    <w:rsid w:val="0082053C"/>
    <w:rsid w:val="008232C8"/>
    <w:rsid w:val="008242E0"/>
    <w:rsid w:val="008245B8"/>
    <w:rsid w:val="00824CE9"/>
    <w:rsid w:val="00826E74"/>
    <w:rsid w:val="00827377"/>
    <w:rsid w:val="0083226C"/>
    <w:rsid w:val="00833D81"/>
    <w:rsid w:val="00837957"/>
    <w:rsid w:val="00840EBC"/>
    <w:rsid w:val="00840F3B"/>
    <w:rsid w:val="00841B90"/>
    <w:rsid w:val="00841DB1"/>
    <w:rsid w:val="008422A7"/>
    <w:rsid w:val="008423A2"/>
    <w:rsid w:val="0084258A"/>
    <w:rsid w:val="008439DD"/>
    <w:rsid w:val="00843FD7"/>
    <w:rsid w:val="00844050"/>
    <w:rsid w:val="00846BED"/>
    <w:rsid w:val="00847E17"/>
    <w:rsid w:val="0085049B"/>
    <w:rsid w:val="00852DFE"/>
    <w:rsid w:val="00853655"/>
    <w:rsid w:val="00856835"/>
    <w:rsid w:val="0085765A"/>
    <w:rsid w:val="0086005E"/>
    <w:rsid w:val="00860589"/>
    <w:rsid w:val="00862033"/>
    <w:rsid w:val="0086517C"/>
    <w:rsid w:val="008670B0"/>
    <w:rsid w:val="008710EA"/>
    <w:rsid w:val="00871CD2"/>
    <w:rsid w:val="008729B2"/>
    <w:rsid w:val="00873B88"/>
    <w:rsid w:val="00873EAA"/>
    <w:rsid w:val="008759E9"/>
    <w:rsid w:val="00876E71"/>
    <w:rsid w:val="00883E78"/>
    <w:rsid w:val="00885320"/>
    <w:rsid w:val="0088745B"/>
    <w:rsid w:val="008877D4"/>
    <w:rsid w:val="008879B5"/>
    <w:rsid w:val="0089122C"/>
    <w:rsid w:val="00891639"/>
    <w:rsid w:val="008926A4"/>
    <w:rsid w:val="0089284F"/>
    <w:rsid w:val="0089287C"/>
    <w:rsid w:val="00894EAD"/>
    <w:rsid w:val="00895A1C"/>
    <w:rsid w:val="0089617B"/>
    <w:rsid w:val="00896EB1"/>
    <w:rsid w:val="008970C5"/>
    <w:rsid w:val="00897BF7"/>
    <w:rsid w:val="008A1040"/>
    <w:rsid w:val="008A40EE"/>
    <w:rsid w:val="008A5014"/>
    <w:rsid w:val="008A5561"/>
    <w:rsid w:val="008A633F"/>
    <w:rsid w:val="008B1B72"/>
    <w:rsid w:val="008B257A"/>
    <w:rsid w:val="008B40AD"/>
    <w:rsid w:val="008B4228"/>
    <w:rsid w:val="008B4761"/>
    <w:rsid w:val="008B5CF6"/>
    <w:rsid w:val="008B6B92"/>
    <w:rsid w:val="008B757D"/>
    <w:rsid w:val="008C0384"/>
    <w:rsid w:val="008C10DE"/>
    <w:rsid w:val="008C30A9"/>
    <w:rsid w:val="008C538C"/>
    <w:rsid w:val="008D0DC0"/>
    <w:rsid w:val="008D3982"/>
    <w:rsid w:val="008D79FD"/>
    <w:rsid w:val="008D7A63"/>
    <w:rsid w:val="008E1858"/>
    <w:rsid w:val="008E2BF3"/>
    <w:rsid w:val="008E3FCE"/>
    <w:rsid w:val="008E6AC0"/>
    <w:rsid w:val="008E72CE"/>
    <w:rsid w:val="008E7526"/>
    <w:rsid w:val="008E7CD1"/>
    <w:rsid w:val="008F02D6"/>
    <w:rsid w:val="008F269E"/>
    <w:rsid w:val="008F28F3"/>
    <w:rsid w:val="008F2C2E"/>
    <w:rsid w:val="008F2CFE"/>
    <w:rsid w:val="008F4824"/>
    <w:rsid w:val="008F5FE4"/>
    <w:rsid w:val="008F7B2D"/>
    <w:rsid w:val="008F7DC7"/>
    <w:rsid w:val="0090079D"/>
    <w:rsid w:val="00902ABE"/>
    <w:rsid w:val="009041CC"/>
    <w:rsid w:val="00904C29"/>
    <w:rsid w:val="0090595D"/>
    <w:rsid w:val="00906B41"/>
    <w:rsid w:val="009072C7"/>
    <w:rsid w:val="0091113B"/>
    <w:rsid w:val="009112CE"/>
    <w:rsid w:val="00912CE0"/>
    <w:rsid w:val="00914AF5"/>
    <w:rsid w:val="00914B5A"/>
    <w:rsid w:val="00916C3A"/>
    <w:rsid w:val="009218D0"/>
    <w:rsid w:val="009219E8"/>
    <w:rsid w:val="00921CC9"/>
    <w:rsid w:val="00924D62"/>
    <w:rsid w:val="00925AF9"/>
    <w:rsid w:val="00926CCF"/>
    <w:rsid w:val="00926FF8"/>
    <w:rsid w:val="009275B8"/>
    <w:rsid w:val="00927906"/>
    <w:rsid w:val="00927EF8"/>
    <w:rsid w:val="00930898"/>
    <w:rsid w:val="0093138E"/>
    <w:rsid w:val="00932561"/>
    <w:rsid w:val="00934E8D"/>
    <w:rsid w:val="00935ECB"/>
    <w:rsid w:val="00936416"/>
    <w:rsid w:val="00937057"/>
    <w:rsid w:val="00941BAE"/>
    <w:rsid w:val="00941ECA"/>
    <w:rsid w:val="00942029"/>
    <w:rsid w:val="009428AB"/>
    <w:rsid w:val="009437BA"/>
    <w:rsid w:val="00944723"/>
    <w:rsid w:val="009463E4"/>
    <w:rsid w:val="0095258B"/>
    <w:rsid w:val="009529DF"/>
    <w:rsid w:val="00952B09"/>
    <w:rsid w:val="00952FA5"/>
    <w:rsid w:val="00953D7C"/>
    <w:rsid w:val="00953F4C"/>
    <w:rsid w:val="00955446"/>
    <w:rsid w:val="009563AB"/>
    <w:rsid w:val="009577A4"/>
    <w:rsid w:val="00960EF6"/>
    <w:rsid w:val="00961010"/>
    <w:rsid w:val="0096106B"/>
    <w:rsid w:val="00961C14"/>
    <w:rsid w:val="009625A3"/>
    <w:rsid w:val="00962AC9"/>
    <w:rsid w:val="009637B4"/>
    <w:rsid w:val="00964616"/>
    <w:rsid w:val="00964FAD"/>
    <w:rsid w:val="00966EBA"/>
    <w:rsid w:val="0097142D"/>
    <w:rsid w:val="00973160"/>
    <w:rsid w:val="00973209"/>
    <w:rsid w:val="0097356A"/>
    <w:rsid w:val="00975087"/>
    <w:rsid w:val="00977D5C"/>
    <w:rsid w:val="0098014D"/>
    <w:rsid w:val="009812EA"/>
    <w:rsid w:val="00984846"/>
    <w:rsid w:val="009862ED"/>
    <w:rsid w:val="009871C5"/>
    <w:rsid w:val="009872B6"/>
    <w:rsid w:val="0099364E"/>
    <w:rsid w:val="0099387D"/>
    <w:rsid w:val="00993DA2"/>
    <w:rsid w:val="00994A2F"/>
    <w:rsid w:val="00994D55"/>
    <w:rsid w:val="009A125B"/>
    <w:rsid w:val="009A5B67"/>
    <w:rsid w:val="009A60FF"/>
    <w:rsid w:val="009A6E56"/>
    <w:rsid w:val="009B1688"/>
    <w:rsid w:val="009B1DD9"/>
    <w:rsid w:val="009B41B5"/>
    <w:rsid w:val="009B512C"/>
    <w:rsid w:val="009B5314"/>
    <w:rsid w:val="009B6B09"/>
    <w:rsid w:val="009B74C9"/>
    <w:rsid w:val="009C02D0"/>
    <w:rsid w:val="009C2ADC"/>
    <w:rsid w:val="009C376E"/>
    <w:rsid w:val="009C4540"/>
    <w:rsid w:val="009C622A"/>
    <w:rsid w:val="009D0360"/>
    <w:rsid w:val="009D08C3"/>
    <w:rsid w:val="009D0974"/>
    <w:rsid w:val="009D10F6"/>
    <w:rsid w:val="009D1167"/>
    <w:rsid w:val="009D3F4A"/>
    <w:rsid w:val="009D4309"/>
    <w:rsid w:val="009D6ECC"/>
    <w:rsid w:val="009E1ACE"/>
    <w:rsid w:val="009E200C"/>
    <w:rsid w:val="009E3EFD"/>
    <w:rsid w:val="009E459A"/>
    <w:rsid w:val="009E47E1"/>
    <w:rsid w:val="009E5CF3"/>
    <w:rsid w:val="009E6731"/>
    <w:rsid w:val="009E721B"/>
    <w:rsid w:val="009F13DA"/>
    <w:rsid w:val="009F2EC2"/>
    <w:rsid w:val="009F4E39"/>
    <w:rsid w:val="00A00C34"/>
    <w:rsid w:val="00A00F77"/>
    <w:rsid w:val="00A01CE9"/>
    <w:rsid w:val="00A0473A"/>
    <w:rsid w:val="00A0509A"/>
    <w:rsid w:val="00A058FF"/>
    <w:rsid w:val="00A069DB"/>
    <w:rsid w:val="00A06E61"/>
    <w:rsid w:val="00A10175"/>
    <w:rsid w:val="00A1285C"/>
    <w:rsid w:val="00A1343B"/>
    <w:rsid w:val="00A13960"/>
    <w:rsid w:val="00A14739"/>
    <w:rsid w:val="00A158A5"/>
    <w:rsid w:val="00A16AED"/>
    <w:rsid w:val="00A1735D"/>
    <w:rsid w:val="00A1757F"/>
    <w:rsid w:val="00A176EA"/>
    <w:rsid w:val="00A22A66"/>
    <w:rsid w:val="00A241A1"/>
    <w:rsid w:val="00A26710"/>
    <w:rsid w:val="00A268B6"/>
    <w:rsid w:val="00A30E1C"/>
    <w:rsid w:val="00A3189D"/>
    <w:rsid w:val="00A31B36"/>
    <w:rsid w:val="00A32B3B"/>
    <w:rsid w:val="00A34C0C"/>
    <w:rsid w:val="00A353B9"/>
    <w:rsid w:val="00A35B2D"/>
    <w:rsid w:val="00A35DE7"/>
    <w:rsid w:val="00A3712B"/>
    <w:rsid w:val="00A37E07"/>
    <w:rsid w:val="00A37EFF"/>
    <w:rsid w:val="00A40644"/>
    <w:rsid w:val="00A42E0B"/>
    <w:rsid w:val="00A437A4"/>
    <w:rsid w:val="00A45C7D"/>
    <w:rsid w:val="00A462FE"/>
    <w:rsid w:val="00A47403"/>
    <w:rsid w:val="00A474D2"/>
    <w:rsid w:val="00A523BB"/>
    <w:rsid w:val="00A52635"/>
    <w:rsid w:val="00A52707"/>
    <w:rsid w:val="00A54AA8"/>
    <w:rsid w:val="00A55608"/>
    <w:rsid w:val="00A5617C"/>
    <w:rsid w:val="00A5753A"/>
    <w:rsid w:val="00A575F6"/>
    <w:rsid w:val="00A631DC"/>
    <w:rsid w:val="00A63C8C"/>
    <w:rsid w:val="00A707F4"/>
    <w:rsid w:val="00A71A2D"/>
    <w:rsid w:val="00A7290E"/>
    <w:rsid w:val="00A7360A"/>
    <w:rsid w:val="00A75FAB"/>
    <w:rsid w:val="00A764A3"/>
    <w:rsid w:val="00A767F2"/>
    <w:rsid w:val="00A76DFB"/>
    <w:rsid w:val="00A77CE5"/>
    <w:rsid w:val="00A84D5C"/>
    <w:rsid w:val="00A85D74"/>
    <w:rsid w:val="00A86AA6"/>
    <w:rsid w:val="00A879D2"/>
    <w:rsid w:val="00A908BE"/>
    <w:rsid w:val="00A913DD"/>
    <w:rsid w:val="00A92A6B"/>
    <w:rsid w:val="00A9308A"/>
    <w:rsid w:val="00A9388E"/>
    <w:rsid w:val="00A942DF"/>
    <w:rsid w:val="00A969A0"/>
    <w:rsid w:val="00AA00C8"/>
    <w:rsid w:val="00AA0671"/>
    <w:rsid w:val="00AA3A17"/>
    <w:rsid w:val="00AA3B54"/>
    <w:rsid w:val="00AA42C7"/>
    <w:rsid w:val="00AA6559"/>
    <w:rsid w:val="00AB1128"/>
    <w:rsid w:val="00AB1F57"/>
    <w:rsid w:val="00AB3B28"/>
    <w:rsid w:val="00AB46A9"/>
    <w:rsid w:val="00AB493A"/>
    <w:rsid w:val="00AB6445"/>
    <w:rsid w:val="00AC1747"/>
    <w:rsid w:val="00AC2523"/>
    <w:rsid w:val="00AC288C"/>
    <w:rsid w:val="00AC2B56"/>
    <w:rsid w:val="00AC2F89"/>
    <w:rsid w:val="00AC4A83"/>
    <w:rsid w:val="00AC4E75"/>
    <w:rsid w:val="00AD11D4"/>
    <w:rsid w:val="00AD3B28"/>
    <w:rsid w:val="00AD5112"/>
    <w:rsid w:val="00AD632D"/>
    <w:rsid w:val="00AD6C73"/>
    <w:rsid w:val="00AE1E0A"/>
    <w:rsid w:val="00AE619C"/>
    <w:rsid w:val="00AE6B33"/>
    <w:rsid w:val="00AE7A01"/>
    <w:rsid w:val="00AF0589"/>
    <w:rsid w:val="00AF5B49"/>
    <w:rsid w:val="00AF768B"/>
    <w:rsid w:val="00B01848"/>
    <w:rsid w:val="00B01919"/>
    <w:rsid w:val="00B01CFA"/>
    <w:rsid w:val="00B04BFF"/>
    <w:rsid w:val="00B076AA"/>
    <w:rsid w:val="00B0771F"/>
    <w:rsid w:val="00B14B54"/>
    <w:rsid w:val="00B15246"/>
    <w:rsid w:val="00B1562B"/>
    <w:rsid w:val="00B172F7"/>
    <w:rsid w:val="00B2150F"/>
    <w:rsid w:val="00B22A1A"/>
    <w:rsid w:val="00B23589"/>
    <w:rsid w:val="00B2442A"/>
    <w:rsid w:val="00B31BCF"/>
    <w:rsid w:val="00B3248D"/>
    <w:rsid w:val="00B37818"/>
    <w:rsid w:val="00B401B3"/>
    <w:rsid w:val="00B41DC6"/>
    <w:rsid w:val="00B448E2"/>
    <w:rsid w:val="00B45D8D"/>
    <w:rsid w:val="00B464E8"/>
    <w:rsid w:val="00B47DB6"/>
    <w:rsid w:val="00B503AE"/>
    <w:rsid w:val="00B51B82"/>
    <w:rsid w:val="00B51D85"/>
    <w:rsid w:val="00B53584"/>
    <w:rsid w:val="00B53686"/>
    <w:rsid w:val="00B56967"/>
    <w:rsid w:val="00B60F79"/>
    <w:rsid w:val="00B62F84"/>
    <w:rsid w:val="00B630AB"/>
    <w:rsid w:val="00B63A01"/>
    <w:rsid w:val="00B64104"/>
    <w:rsid w:val="00B64ED8"/>
    <w:rsid w:val="00B6531A"/>
    <w:rsid w:val="00B731AF"/>
    <w:rsid w:val="00B74681"/>
    <w:rsid w:val="00B80E8E"/>
    <w:rsid w:val="00B83AC2"/>
    <w:rsid w:val="00B844FC"/>
    <w:rsid w:val="00B86DA0"/>
    <w:rsid w:val="00B9644D"/>
    <w:rsid w:val="00B9655E"/>
    <w:rsid w:val="00B973B0"/>
    <w:rsid w:val="00B97744"/>
    <w:rsid w:val="00B97FCD"/>
    <w:rsid w:val="00BA281D"/>
    <w:rsid w:val="00BA466A"/>
    <w:rsid w:val="00BA5427"/>
    <w:rsid w:val="00BA5EAA"/>
    <w:rsid w:val="00BA6659"/>
    <w:rsid w:val="00BA6DE6"/>
    <w:rsid w:val="00BB02FD"/>
    <w:rsid w:val="00BB0A5F"/>
    <w:rsid w:val="00BB33EF"/>
    <w:rsid w:val="00BB4907"/>
    <w:rsid w:val="00BB5CD9"/>
    <w:rsid w:val="00BB6005"/>
    <w:rsid w:val="00BB663A"/>
    <w:rsid w:val="00BB6696"/>
    <w:rsid w:val="00BB7129"/>
    <w:rsid w:val="00BB7692"/>
    <w:rsid w:val="00BC0FDE"/>
    <w:rsid w:val="00BC5251"/>
    <w:rsid w:val="00BC5621"/>
    <w:rsid w:val="00BC5FA4"/>
    <w:rsid w:val="00BD0616"/>
    <w:rsid w:val="00BD09DF"/>
    <w:rsid w:val="00BD1EE3"/>
    <w:rsid w:val="00BD2C61"/>
    <w:rsid w:val="00BD309C"/>
    <w:rsid w:val="00BD366E"/>
    <w:rsid w:val="00BD4271"/>
    <w:rsid w:val="00BE10BC"/>
    <w:rsid w:val="00BE1604"/>
    <w:rsid w:val="00BE1F49"/>
    <w:rsid w:val="00BE314F"/>
    <w:rsid w:val="00BE33B4"/>
    <w:rsid w:val="00BE352B"/>
    <w:rsid w:val="00BE63F1"/>
    <w:rsid w:val="00BE77C3"/>
    <w:rsid w:val="00BF015D"/>
    <w:rsid w:val="00BF05BF"/>
    <w:rsid w:val="00BF7D60"/>
    <w:rsid w:val="00C0083A"/>
    <w:rsid w:val="00C01F19"/>
    <w:rsid w:val="00C052AB"/>
    <w:rsid w:val="00C12BCD"/>
    <w:rsid w:val="00C12CFD"/>
    <w:rsid w:val="00C13B73"/>
    <w:rsid w:val="00C1456F"/>
    <w:rsid w:val="00C16B1E"/>
    <w:rsid w:val="00C220A8"/>
    <w:rsid w:val="00C220B6"/>
    <w:rsid w:val="00C2658A"/>
    <w:rsid w:val="00C26CE2"/>
    <w:rsid w:val="00C31D44"/>
    <w:rsid w:val="00C35606"/>
    <w:rsid w:val="00C41484"/>
    <w:rsid w:val="00C41F5D"/>
    <w:rsid w:val="00C44D27"/>
    <w:rsid w:val="00C4617E"/>
    <w:rsid w:val="00C502B6"/>
    <w:rsid w:val="00C540C3"/>
    <w:rsid w:val="00C54EA6"/>
    <w:rsid w:val="00C552C8"/>
    <w:rsid w:val="00C55BAE"/>
    <w:rsid w:val="00C55FEC"/>
    <w:rsid w:val="00C5622B"/>
    <w:rsid w:val="00C56233"/>
    <w:rsid w:val="00C579DC"/>
    <w:rsid w:val="00C610E1"/>
    <w:rsid w:val="00C61F7C"/>
    <w:rsid w:val="00C62100"/>
    <w:rsid w:val="00C6345B"/>
    <w:rsid w:val="00C63627"/>
    <w:rsid w:val="00C665AE"/>
    <w:rsid w:val="00C67162"/>
    <w:rsid w:val="00C70809"/>
    <w:rsid w:val="00C71ABA"/>
    <w:rsid w:val="00C74D28"/>
    <w:rsid w:val="00C76407"/>
    <w:rsid w:val="00C7707F"/>
    <w:rsid w:val="00C77D35"/>
    <w:rsid w:val="00C808FE"/>
    <w:rsid w:val="00C80D72"/>
    <w:rsid w:val="00C82C20"/>
    <w:rsid w:val="00C834D5"/>
    <w:rsid w:val="00C852E6"/>
    <w:rsid w:val="00C85C2A"/>
    <w:rsid w:val="00C9092F"/>
    <w:rsid w:val="00C9153A"/>
    <w:rsid w:val="00C93CD4"/>
    <w:rsid w:val="00C94157"/>
    <w:rsid w:val="00C947C8"/>
    <w:rsid w:val="00C976A9"/>
    <w:rsid w:val="00CA0489"/>
    <w:rsid w:val="00CA0682"/>
    <w:rsid w:val="00CA1991"/>
    <w:rsid w:val="00CA3F36"/>
    <w:rsid w:val="00CA4168"/>
    <w:rsid w:val="00CA44A9"/>
    <w:rsid w:val="00CA5957"/>
    <w:rsid w:val="00CA6117"/>
    <w:rsid w:val="00CA7A19"/>
    <w:rsid w:val="00CB290D"/>
    <w:rsid w:val="00CB36DD"/>
    <w:rsid w:val="00CB7D36"/>
    <w:rsid w:val="00CC214D"/>
    <w:rsid w:val="00CC7A24"/>
    <w:rsid w:val="00CD2C26"/>
    <w:rsid w:val="00CD3985"/>
    <w:rsid w:val="00CD3CCF"/>
    <w:rsid w:val="00CD4542"/>
    <w:rsid w:val="00CD4D67"/>
    <w:rsid w:val="00CE3B67"/>
    <w:rsid w:val="00CF2769"/>
    <w:rsid w:val="00CF30A6"/>
    <w:rsid w:val="00CF4AF8"/>
    <w:rsid w:val="00CF4C6B"/>
    <w:rsid w:val="00CF6669"/>
    <w:rsid w:val="00D003F5"/>
    <w:rsid w:val="00D00816"/>
    <w:rsid w:val="00D016E2"/>
    <w:rsid w:val="00D01BCF"/>
    <w:rsid w:val="00D03009"/>
    <w:rsid w:val="00D03E53"/>
    <w:rsid w:val="00D05768"/>
    <w:rsid w:val="00D06272"/>
    <w:rsid w:val="00D06A51"/>
    <w:rsid w:val="00D07DBA"/>
    <w:rsid w:val="00D10CF3"/>
    <w:rsid w:val="00D14CFA"/>
    <w:rsid w:val="00D15AEE"/>
    <w:rsid w:val="00D1763C"/>
    <w:rsid w:val="00D20379"/>
    <w:rsid w:val="00D20ED4"/>
    <w:rsid w:val="00D242B0"/>
    <w:rsid w:val="00D249FC"/>
    <w:rsid w:val="00D24BD8"/>
    <w:rsid w:val="00D24C2E"/>
    <w:rsid w:val="00D25565"/>
    <w:rsid w:val="00D262FB"/>
    <w:rsid w:val="00D2683C"/>
    <w:rsid w:val="00D2753E"/>
    <w:rsid w:val="00D3312D"/>
    <w:rsid w:val="00D34760"/>
    <w:rsid w:val="00D36731"/>
    <w:rsid w:val="00D37101"/>
    <w:rsid w:val="00D372D7"/>
    <w:rsid w:val="00D406F0"/>
    <w:rsid w:val="00D408E4"/>
    <w:rsid w:val="00D43B19"/>
    <w:rsid w:val="00D47718"/>
    <w:rsid w:val="00D5220F"/>
    <w:rsid w:val="00D52AFD"/>
    <w:rsid w:val="00D5435B"/>
    <w:rsid w:val="00D54FDE"/>
    <w:rsid w:val="00D55078"/>
    <w:rsid w:val="00D550FD"/>
    <w:rsid w:val="00D55F67"/>
    <w:rsid w:val="00D5731F"/>
    <w:rsid w:val="00D60D10"/>
    <w:rsid w:val="00D61711"/>
    <w:rsid w:val="00D61AE5"/>
    <w:rsid w:val="00D71D19"/>
    <w:rsid w:val="00D74122"/>
    <w:rsid w:val="00D754D4"/>
    <w:rsid w:val="00D7680D"/>
    <w:rsid w:val="00D84D1D"/>
    <w:rsid w:val="00D85B02"/>
    <w:rsid w:val="00D90666"/>
    <w:rsid w:val="00D90C26"/>
    <w:rsid w:val="00D90D67"/>
    <w:rsid w:val="00D90FFC"/>
    <w:rsid w:val="00D931C1"/>
    <w:rsid w:val="00D9618C"/>
    <w:rsid w:val="00D96738"/>
    <w:rsid w:val="00D96F47"/>
    <w:rsid w:val="00DA00FB"/>
    <w:rsid w:val="00DA1113"/>
    <w:rsid w:val="00DA16F4"/>
    <w:rsid w:val="00DA2BC7"/>
    <w:rsid w:val="00DA48A8"/>
    <w:rsid w:val="00DA5542"/>
    <w:rsid w:val="00DA7C21"/>
    <w:rsid w:val="00DA7F23"/>
    <w:rsid w:val="00DB37C9"/>
    <w:rsid w:val="00DB3FC0"/>
    <w:rsid w:val="00DB7A60"/>
    <w:rsid w:val="00DC15DE"/>
    <w:rsid w:val="00DC203F"/>
    <w:rsid w:val="00DC294E"/>
    <w:rsid w:val="00DC4FCF"/>
    <w:rsid w:val="00DC6048"/>
    <w:rsid w:val="00DC65AE"/>
    <w:rsid w:val="00DD016D"/>
    <w:rsid w:val="00DD2822"/>
    <w:rsid w:val="00DD2CC1"/>
    <w:rsid w:val="00DD3735"/>
    <w:rsid w:val="00DD4288"/>
    <w:rsid w:val="00DD5B2A"/>
    <w:rsid w:val="00DD642C"/>
    <w:rsid w:val="00DD6CEF"/>
    <w:rsid w:val="00DD72CD"/>
    <w:rsid w:val="00DE0028"/>
    <w:rsid w:val="00DE30E7"/>
    <w:rsid w:val="00DE363C"/>
    <w:rsid w:val="00DE48E7"/>
    <w:rsid w:val="00DE690D"/>
    <w:rsid w:val="00DE6A24"/>
    <w:rsid w:val="00DF016E"/>
    <w:rsid w:val="00DF073D"/>
    <w:rsid w:val="00DF095B"/>
    <w:rsid w:val="00DF267D"/>
    <w:rsid w:val="00DF2830"/>
    <w:rsid w:val="00DF661B"/>
    <w:rsid w:val="00DF72ED"/>
    <w:rsid w:val="00DF7320"/>
    <w:rsid w:val="00E002F6"/>
    <w:rsid w:val="00E00BAD"/>
    <w:rsid w:val="00E0164C"/>
    <w:rsid w:val="00E01DE2"/>
    <w:rsid w:val="00E05F36"/>
    <w:rsid w:val="00E06B02"/>
    <w:rsid w:val="00E133BA"/>
    <w:rsid w:val="00E14FAB"/>
    <w:rsid w:val="00E15BB6"/>
    <w:rsid w:val="00E16D6F"/>
    <w:rsid w:val="00E17041"/>
    <w:rsid w:val="00E2228B"/>
    <w:rsid w:val="00E223A6"/>
    <w:rsid w:val="00E253A1"/>
    <w:rsid w:val="00E25898"/>
    <w:rsid w:val="00E27421"/>
    <w:rsid w:val="00E27747"/>
    <w:rsid w:val="00E2778E"/>
    <w:rsid w:val="00E27AF9"/>
    <w:rsid w:val="00E31BFC"/>
    <w:rsid w:val="00E36338"/>
    <w:rsid w:val="00E46686"/>
    <w:rsid w:val="00E47E01"/>
    <w:rsid w:val="00E502FB"/>
    <w:rsid w:val="00E5133B"/>
    <w:rsid w:val="00E51CD4"/>
    <w:rsid w:val="00E52483"/>
    <w:rsid w:val="00E532A7"/>
    <w:rsid w:val="00E54885"/>
    <w:rsid w:val="00E54A87"/>
    <w:rsid w:val="00E5599F"/>
    <w:rsid w:val="00E56C94"/>
    <w:rsid w:val="00E57695"/>
    <w:rsid w:val="00E60F99"/>
    <w:rsid w:val="00E61046"/>
    <w:rsid w:val="00E61F59"/>
    <w:rsid w:val="00E63C2F"/>
    <w:rsid w:val="00E64179"/>
    <w:rsid w:val="00E6536B"/>
    <w:rsid w:val="00E65B6E"/>
    <w:rsid w:val="00E71B91"/>
    <w:rsid w:val="00E72738"/>
    <w:rsid w:val="00E74CE6"/>
    <w:rsid w:val="00E75DE8"/>
    <w:rsid w:val="00E764A3"/>
    <w:rsid w:val="00E80B97"/>
    <w:rsid w:val="00E852A8"/>
    <w:rsid w:val="00E8543F"/>
    <w:rsid w:val="00E85A43"/>
    <w:rsid w:val="00E86DD5"/>
    <w:rsid w:val="00E86E7E"/>
    <w:rsid w:val="00E905C4"/>
    <w:rsid w:val="00E90A96"/>
    <w:rsid w:val="00E94924"/>
    <w:rsid w:val="00E94BFF"/>
    <w:rsid w:val="00E95CA1"/>
    <w:rsid w:val="00E96D01"/>
    <w:rsid w:val="00EA1B8E"/>
    <w:rsid w:val="00EA1FD6"/>
    <w:rsid w:val="00EA441E"/>
    <w:rsid w:val="00EA5653"/>
    <w:rsid w:val="00EA76EA"/>
    <w:rsid w:val="00EB1378"/>
    <w:rsid w:val="00EB22A2"/>
    <w:rsid w:val="00EB2EAA"/>
    <w:rsid w:val="00EC0A40"/>
    <w:rsid w:val="00EC129C"/>
    <w:rsid w:val="00EC1C59"/>
    <w:rsid w:val="00EC37C5"/>
    <w:rsid w:val="00EC3C4A"/>
    <w:rsid w:val="00EC4370"/>
    <w:rsid w:val="00EC5F02"/>
    <w:rsid w:val="00ED0A33"/>
    <w:rsid w:val="00ED19C8"/>
    <w:rsid w:val="00ED25A9"/>
    <w:rsid w:val="00ED3A4B"/>
    <w:rsid w:val="00EE0CDE"/>
    <w:rsid w:val="00EE1DB3"/>
    <w:rsid w:val="00EE336B"/>
    <w:rsid w:val="00EE48A1"/>
    <w:rsid w:val="00EE5486"/>
    <w:rsid w:val="00EE6F5A"/>
    <w:rsid w:val="00EF14AA"/>
    <w:rsid w:val="00EF28D7"/>
    <w:rsid w:val="00EF450D"/>
    <w:rsid w:val="00EF5FD4"/>
    <w:rsid w:val="00EF68A1"/>
    <w:rsid w:val="00EF7BE8"/>
    <w:rsid w:val="00F0010A"/>
    <w:rsid w:val="00F00682"/>
    <w:rsid w:val="00F00C80"/>
    <w:rsid w:val="00F0450C"/>
    <w:rsid w:val="00F07182"/>
    <w:rsid w:val="00F1056A"/>
    <w:rsid w:val="00F12E5B"/>
    <w:rsid w:val="00F145FB"/>
    <w:rsid w:val="00F148EC"/>
    <w:rsid w:val="00F15CDF"/>
    <w:rsid w:val="00F16883"/>
    <w:rsid w:val="00F220A1"/>
    <w:rsid w:val="00F24283"/>
    <w:rsid w:val="00F2493D"/>
    <w:rsid w:val="00F2568B"/>
    <w:rsid w:val="00F25916"/>
    <w:rsid w:val="00F2714C"/>
    <w:rsid w:val="00F30BC0"/>
    <w:rsid w:val="00F331F1"/>
    <w:rsid w:val="00F332DB"/>
    <w:rsid w:val="00F33A45"/>
    <w:rsid w:val="00F33B50"/>
    <w:rsid w:val="00F424FA"/>
    <w:rsid w:val="00F43568"/>
    <w:rsid w:val="00F45952"/>
    <w:rsid w:val="00F47613"/>
    <w:rsid w:val="00F5074D"/>
    <w:rsid w:val="00F50988"/>
    <w:rsid w:val="00F50D53"/>
    <w:rsid w:val="00F545B4"/>
    <w:rsid w:val="00F546D5"/>
    <w:rsid w:val="00F5568E"/>
    <w:rsid w:val="00F5680F"/>
    <w:rsid w:val="00F600BB"/>
    <w:rsid w:val="00F6348C"/>
    <w:rsid w:val="00F63660"/>
    <w:rsid w:val="00F636E9"/>
    <w:rsid w:val="00F729BD"/>
    <w:rsid w:val="00F72D61"/>
    <w:rsid w:val="00F73176"/>
    <w:rsid w:val="00F77229"/>
    <w:rsid w:val="00F8208E"/>
    <w:rsid w:val="00F85220"/>
    <w:rsid w:val="00F87D7E"/>
    <w:rsid w:val="00F92978"/>
    <w:rsid w:val="00FA1BDD"/>
    <w:rsid w:val="00FA2E7F"/>
    <w:rsid w:val="00FB0FE7"/>
    <w:rsid w:val="00FB1301"/>
    <w:rsid w:val="00FB1496"/>
    <w:rsid w:val="00FB2FCF"/>
    <w:rsid w:val="00FB4289"/>
    <w:rsid w:val="00FB43C8"/>
    <w:rsid w:val="00FB4CCC"/>
    <w:rsid w:val="00FB6F8B"/>
    <w:rsid w:val="00FB7CE2"/>
    <w:rsid w:val="00FC0685"/>
    <w:rsid w:val="00FC2FAF"/>
    <w:rsid w:val="00FC5229"/>
    <w:rsid w:val="00FC58E5"/>
    <w:rsid w:val="00FC66EF"/>
    <w:rsid w:val="00FC68B1"/>
    <w:rsid w:val="00FD4E29"/>
    <w:rsid w:val="00FD4EC9"/>
    <w:rsid w:val="00FD5110"/>
    <w:rsid w:val="00FD566B"/>
    <w:rsid w:val="00FD6135"/>
    <w:rsid w:val="00FE26F0"/>
    <w:rsid w:val="00FE293B"/>
    <w:rsid w:val="00FE29B1"/>
    <w:rsid w:val="00FE3EF6"/>
    <w:rsid w:val="00FE78D9"/>
    <w:rsid w:val="00FF0BF3"/>
    <w:rsid w:val="00FF1D5D"/>
    <w:rsid w:val="00FF2F59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uiPriority="0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styleId="af6">
    <w:name w:val="List Paragraph"/>
    <w:basedOn w:val="a"/>
    <w:qFormat/>
    <w:rsid w:val="001833C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C67BD"/>
  </w:style>
  <w:style w:type="paragraph" w:customStyle="1" w:styleId="msonormal0">
    <w:name w:val="msonormal"/>
    <w:basedOn w:val="a"/>
    <w:rsid w:val="007C67B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65A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65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465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107">
    <w:name w:val="xl107"/>
    <w:basedOn w:val="a"/>
    <w:rsid w:val="00465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0475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uiPriority="0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styleId="af6">
    <w:name w:val="List Paragraph"/>
    <w:basedOn w:val="a"/>
    <w:qFormat/>
    <w:rsid w:val="001833C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C67BD"/>
  </w:style>
  <w:style w:type="paragraph" w:customStyle="1" w:styleId="msonormal0">
    <w:name w:val="msonormal"/>
    <w:basedOn w:val="a"/>
    <w:rsid w:val="007C67BD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465A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465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465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107">
    <w:name w:val="xl107"/>
    <w:basedOn w:val="a"/>
    <w:rsid w:val="00465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0475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36C6-433E-4ECA-A6B9-C84F6383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567</Words>
  <Characters>8873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13:32:00Z</cp:lastPrinted>
  <dcterms:created xsi:type="dcterms:W3CDTF">2022-12-29T09:20:00Z</dcterms:created>
  <dcterms:modified xsi:type="dcterms:W3CDTF">2022-12-29T09:20:00Z</dcterms:modified>
</cp:coreProperties>
</file>